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34B6D" w14:textId="77777777" w:rsidR="00C11886" w:rsidRPr="00ED1CC6" w:rsidRDefault="005A1AAA" w:rsidP="00C11886">
      <w:pPr>
        <w:ind w:left="0" w:firstLine="0"/>
        <w:jc w:val="center"/>
        <w:rPr>
          <w:rFonts w:ascii="BentonSans Regular" w:hAnsi="BentonSans Regular"/>
          <w:b/>
          <w:sz w:val="28"/>
          <w:szCs w:val="28"/>
        </w:rPr>
      </w:pPr>
      <w:r w:rsidRPr="00ED1CC6">
        <w:rPr>
          <w:rFonts w:ascii="BentonSans Regular" w:hAnsi="BentonSans Regular"/>
          <w:b/>
          <w:sz w:val="28"/>
          <w:szCs w:val="28"/>
        </w:rPr>
        <w:t>Major Project</w:t>
      </w:r>
      <w:r w:rsidR="00C11886" w:rsidRPr="00ED1CC6">
        <w:rPr>
          <w:rFonts w:ascii="BentonSans Regular" w:hAnsi="BentonSans Regular"/>
          <w:b/>
          <w:sz w:val="28"/>
          <w:szCs w:val="28"/>
        </w:rPr>
        <w:t xml:space="preserve"> </w:t>
      </w:r>
      <w:r w:rsidR="001E61BC" w:rsidRPr="00ED1CC6">
        <w:rPr>
          <w:rFonts w:ascii="BentonSans Regular" w:hAnsi="BentonSans Regular"/>
          <w:b/>
          <w:sz w:val="28"/>
          <w:szCs w:val="28"/>
        </w:rPr>
        <w:t>4</w:t>
      </w:r>
      <w:r w:rsidR="00A24B3A" w:rsidRPr="00ED1CC6">
        <w:rPr>
          <w:rFonts w:ascii="BentonSans Regular" w:hAnsi="BentonSans Regular"/>
          <w:b/>
          <w:sz w:val="28"/>
          <w:szCs w:val="28"/>
        </w:rPr>
        <w:t xml:space="preserve"> - </w:t>
      </w:r>
      <w:r w:rsidR="001E61BC" w:rsidRPr="00ED1CC6">
        <w:rPr>
          <w:rFonts w:ascii="BentonSans Regular" w:hAnsi="BentonSans Regular"/>
          <w:b/>
          <w:sz w:val="28"/>
          <w:szCs w:val="28"/>
        </w:rPr>
        <w:t>PowerPoint</w:t>
      </w:r>
      <w:r w:rsidR="00C11886" w:rsidRPr="00ED1CC6">
        <w:rPr>
          <w:rFonts w:ascii="BentonSans Regular" w:hAnsi="BentonSans Regular"/>
          <w:b/>
          <w:sz w:val="28"/>
          <w:szCs w:val="28"/>
        </w:rPr>
        <w:t xml:space="preserve"> – 150 Points</w:t>
      </w:r>
    </w:p>
    <w:p w14:paraId="40E19733" w14:textId="77777777" w:rsidR="00C11886" w:rsidRPr="00ED1CC6" w:rsidRDefault="00C11886" w:rsidP="00D502CD">
      <w:pPr>
        <w:ind w:left="0" w:firstLine="0"/>
        <w:rPr>
          <w:rFonts w:ascii="BentonSans Regular" w:hAnsi="BentonSans Regular"/>
        </w:rPr>
      </w:pPr>
    </w:p>
    <w:p w14:paraId="29724A15" w14:textId="77777777" w:rsidR="0065462D" w:rsidRPr="00ED1CC6" w:rsidRDefault="003F15F5" w:rsidP="00D502CD">
      <w:pPr>
        <w:ind w:left="0" w:firstLine="0"/>
        <w:rPr>
          <w:rFonts w:ascii="BentonSans Regular" w:hAnsi="BentonSans Regular"/>
          <w:sz w:val="24"/>
          <w:szCs w:val="24"/>
        </w:rPr>
      </w:pPr>
      <w:r w:rsidRPr="00ED1CC6">
        <w:rPr>
          <w:rFonts w:ascii="BentonSans Regular" w:hAnsi="BentonSans Regular"/>
          <w:b/>
          <w:caps/>
          <w:sz w:val="24"/>
          <w:u w:val="single"/>
        </w:rPr>
        <w:t>Purpose &amp; Introduction</w:t>
      </w:r>
      <w:r w:rsidR="00C11886" w:rsidRPr="00ED1CC6">
        <w:rPr>
          <w:rFonts w:ascii="BentonSans Regular" w:hAnsi="BentonSans Regular"/>
          <w:b/>
          <w:sz w:val="24"/>
        </w:rPr>
        <w:t>.</w:t>
      </w:r>
      <w:r w:rsidR="00C11886" w:rsidRPr="00ED1CC6">
        <w:rPr>
          <w:rFonts w:ascii="BentonSans Regular" w:hAnsi="BentonSans Regular"/>
          <w:sz w:val="24"/>
        </w:rPr>
        <w:t xml:space="preserve"> </w:t>
      </w:r>
      <w:r w:rsidR="0003343F" w:rsidRPr="00ED1CC6">
        <w:rPr>
          <w:rFonts w:ascii="BentonSans Regular" w:hAnsi="BentonSans Regular"/>
          <w:sz w:val="24"/>
          <w:szCs w:val="24"/>
        </w:rPr>
        <w:t>Thus far in K200 you have been working out of the textbook following step-by-step instructions to create and edit slide</w:t>
      </w:r>
      <w:r w:rsidR="00CF016C" w:rsidRPr="00ED1CC6">
        <w:rPr>
          <w:rFonts w:ascii="BentonSans Regular" w:hAnsi="BentonSans Regular"/>
          <w:sz w:val="24"/>
          <w:szCs w:val="24"/>
        </w:rPr>
        <w:t xml:space="preserve"> </w:t>
      </w:r>
      <w:r w:rsidR="0003343F" w:rsidRPr="00ED1CC6">
        <w:rPr>
          <w:rFonts w:ascii="BentonSans Regular" w:hAnsi="BentonSans Regular"/>
          <w:sz w:val="24"/>
          <w:szCs w:val="24"/>
        </w:rPr>
        <w:t>shows. This helped you learn skills in creating and editing slide</w:t>
      </w:r>
      <w:r w:rsidR="00CF016C" w:rsidRPr="00ED1CC6">
        <w:rPr>
          <w:rFonts w:ascii="BentonSans Regular" w:hAnsi="BentonSans Regular"/>
          <w:sz w:val="24"/>
          <w:szCs w:val="24"/>
        </w:rPr>
        <w:t xml:space="preserve"> </w:t>
      </w:r>
      <w:r w:rsidR="0003343F" w:rsidRPr="00ED1CC6">
        <w:rPr>
          <w:rFonts w:ascii="BentonSans Regular" w:hAnsi="BentonSans Regular"/>
          <w:sz w:val="24"/>
          <w:szCs w:val="24"/>
        </w:rPr>
        <w:t>shows. Now you will need to use those learned skills to complete the below projects.</w:t>
      </w:r>
    </w:p>
    <w:p w14:paraId="2090D734" w14:textId="77777777" w:rsidR="0065462D" w:rsidRPr="00ED1CC6" w:rsidRDefault="0065462D" w:rsidP="00D502CD">
      <w:pPr>
        <w:ind w:left="0" w:firstLine="0"/>
        <w:rPr>
          <w:rFonts w:ascii="BentonSans Regular" w:hAnsi="BentonSans Regular"/>
          <w:sz w:val="24"/>
          <w:szCs w:val="24"/>
        </w:rPr>
      </w:pPr>
    </w:p>
    <w:p w14:paraId="6F9CBBFB" w14:textId="77777777" w:rsidR="00E9773C" w:rsidRPr="00ED1CC6" w:rsidRDefault="0065462D" w:rsidP="00D502CD">
      <w:pPr>
        <w:ind w:left="0" w:firstLine="0"/>
        <w:rPr>
          <w:rFonts w:ascii="BentonSans Regular" w:hAnsi="BentonSans Regular"/>
        </w:rPr>
      </w:pPr>
      <w:r w:rsidRPr="00ED1CC6">
        <w:rPr>
          <w:rFonts w:ascii="BentonSans Regular" w:hAnsi="BentonSans Regular"/>
          <w:sz w:val="24"/>
          <w:szCs w:val="24"/>
        </w:rPr>
        <w:t xml:space="preserve">There are three parts to Major Project </w:t>
      </w:r>
      <w:r w:rsidR="00FB1C2E" w:rsidRPr="00ED1CC6">
        <w:rPr>
          <w:rFonts w:ascii="BentonSans Regular" w:hAnsi="BentonSans Regular"/>
          <w:sz w:val="24"/>
          <w:szCs w:val="24"/>
        </w:rPr>
        <w:t>#</w:t>
      </w:r>
      <w:r w:rsidRPr="00ED1CC6">
        <w:rPr>
          <w:rFonts w:ascii="BentonSans Regular" w:hAnsi="BentonSans Regular"/>
          <w:sz w:val="24"/>
          <w:szCs w:val="24"/>
        </w:rPr>
        <w:t>4 - PowerPoint</w:t>
      </w:r>
      <w:r w:rsidR="00347BFE" w:rsidRPr="00ED1CC6">
        <w:rPr>
          <w:rFonts w:ascii="BentonSans Regular" w:hAnsi="BentonSans Regular"/>
          <w:sz w:val="24"/>
          <w:szCs w:val="24"/>
        </w:rPr>
        <w:t xml:space="preserve">: </w:t>
      </w:r>
      <w:r w:rsidR="003C1293" w:rsidRPr="00ED1CC6">
        <w:rPr>
          <w:rFonts w:ascii="BentonSans Regular" w:hAnsi="BentonSans Regular"/>
          <w:b/>
          <w:sz w:val="24"/>
          <w:szCs w:val="24"/>
        </w:rPr>
        <w:t xml:space="preserve">Part 1 – </w:t>
      </w:r>
      <w:r w:rsidR="003B1883" w:rsidRPr="00ED1CC6">
        <w:rPr>
          <w:rFonts w:ascii="BentonSans Regular" w:hAnsi="BentonSans Regular"/>
          <w:b/>
          <w:sz w:val="24"/>
          <w:szCs w:val="24"/>
        </w:rPr>
        <w:t>Skills Assessment 1</w:t>
      </w:r>
      <w:r w:rsidR="00347BFE" w:rsidRPr="00ED1CC6">
        <w:rPr>
          <w:rFonts w:ascii="BentonSans Regular" w:hAnsi="BentonSans Regular"/>
          <w:sz w:val="24"/>
          <w:szCs w:val="24"/>
        </w:rPr>
        <w:t xml:space="preserve">; </w:t>
      </w:r>
      <w:r w:rsidR="003C1293" w:rsidRPr="00ED1CC6">
        <w:rPr>
          <w:rFonts w:ascii="BentonSans Regular" w:hAnsi="BentonSans Regular"/>
          <w:b/>
          <w:sz w:val="24"/>
          <w:szCs w:val="24"/>
        </w:rPr>
        <w:t>Part 2 -</w:t>
      </w:r>
      <w:r w:rsidR="007072CD" w:rsidRPr="00ED1CC6">
        <w:rPr>
          <w:rFonts w:ascii="BentonSans Regular" w:hAnsi="BentonSans Regular"/>
          <w:b/>
          <w:sz w:val="24"/>
          <w:szCs w:val="24"/>
        </w:rPr>
        <w:t>My Spring Break</w:t>
      </w:r>
      <w:r w:rsidR="007072CD" w:rsidRPr="00ED1CC6">
        <w:rPr>
          <w:rFonts w:ascii="BentonSans Regular" w:hAnsi="BentonSans Regular"/>
          <w:sz w:val="24"/>
          <w:szCs w:val="24"/>
        </w:rPr>
        <w:t xml:space="preserve">; and </w:t>
      </w:r>
      <w:r w:rsidR="003C1293" w:rsidRPr="00ED1CC6">
        <w:rPr>
          <w:rFonts w:ascii="BentonSans Regular" w:hAnsi="BentonSans Regular"/>
          <w:b/>
          <w:sz w:val="24"/>
          <w:szCs w:val="24"/>
        </w:rPr>
        <w:t xml:space="preserve">Part 3 - </w:t>
      </w:r>
      <w:r w:rsidR="007072CD" w:rsidRPr="00ED1CC6">
        <w:rPr>
          <w:rFonts w:ascii="BentonSans Regular" w:hAnsi="BentonSans Regular"/>
          <w:b/>
          <w:sz w:val="24"/>
          <w:szCs w:val="24"/>
        </w:rPr>
        <w:t>My Dream Vacation</w:t>
      </w:r>
      <w:r w:rsidR="007072CD" w:rsidRPr="00ED1CC6">
        <w:rPr>
          <w:rFonts w:ascii="BentonSans Regular" w:hAnsi="BentonSans Regular"/>
        </w:rPr>
        <w:t>.</w:t>
      </w:r>
    </w:p>
    <w:p w14:paraId="6AE48112" w14:textId="77777777" w:rsidR="00E9773C" w:rsidRPr="00ED1CC6" w:rsidRDefault="00E9773C" w:rsidP="00D502CD">
      <w:pPr>
        <w:ind w:left="0" w:firstLine="0"/>
        <w:rPr>
          <w:rFonts w:ascii="BentonSans Regular" w:hAnsi="BentonSans Regular"/>
        </w:rPr>
      </w:pPr>
    </w:p>
    <w:p w14:paraId="4F609AD2" w14:textId="09B6E665" w:rsidR="00E847F5" w:rsidRPr="00F37C61" w:rsidRDefault="00E847F5" w:rsidP="00E847F5">
      <w:pPr>
        <w:ind w:left="0" w:firstLine="0"/>
        <w:rPr>
          <w:rFonts w:ascii="BentonSans Regular" w:hAnsi="BentonSans Regular"/>
          <w:sz w:val="24"/>
          <w:szCs w:val="24"/>
        </w:rPr>
      </w:pPr>
      <w:r w:rsidRPr="00F37C61">
        <w:rPr>
          <w:rFonts w:ascii="BentonSans Regular" w:hAnsi="BentonSans Regular"/>
          <w:b/>
          <w:sz w:val="24"/>
          <w:szCs w:val="24"/>
        </w:rPr>
        <w:t>Student Data Files.</w:t>
      </w:r>
      <w:r w:rsidRPr="00F37C61">
        <w:rPr>
          <w:rFonts w:ascii="BentonSans Regular" w:hAnsi="BentonSans Regular"/>
          <w:sz w:val="24"/>
          <w:szCs w:val="24"/>
        </w:rPr>
        <w:t xml:space="preserve">  You will find the needed assignment files</w:t>
      </w:r>
      <w:r w:rsidR="00E8485A">
        <w:rPr>
          <w:rFonts w:ascii="BentonSans Regular" w:hAnsi="BentonSans Regular"/>
          <w:sz w:val="24"/>
          <w:szCs w:val="24"/>
        </w:rPr>
        <w:t xml:space="preserve"> in both Canvas and</w:t>
      </w:r>
      <w:r w:rsidRPr="00F37C61">
        <w:rPr>
          <w:rFonts w:ascii="BentonSans Regular" w:hAnsi="BentonSans Regular"/>
          <w:sz w:val="24"/>
          <w:szCs w:val="24"/>
        </w:rPr>
        <w:t xml:space="preserve"> on the </w:t>
      </w:r>
      <w:hyperlink r:id="rId8" w:history="1">
        <w:r w:rsidR="005D23DA" w:rsidRPr="005D23DA">
          <w:rPr>
            <w:rStyle w:val="Hyperlink"/>
            <w:rFonts w:ascii="BentonSans Regular" w:hAnsi="BentonSans Regular"/>
            <w:sz w:val="24"/>
            <w:szCs w:val="24"/>
          </w:rPr>
          <w:t>All Project Due Dates</w:t>
        </w:r>
      </w:hyperlink>
      <w:r>
        <w:rPr>
          <w:rFonts w:ascii="BentonSans Regular" w:hAnsi="BentonSans Regular"/>
          <w:sz w:val="24"/>
          <w:szCs w:val="24"/>
        </w:rPr>
        <w:t xml:space="preserve"> </w:t>
      </w:r>
      <w:r w:rsidR="00FE35F9">
        <w:rPr>
          <w:rFonts w:ascii="BentonSans Regular" w:hAnsi="BentonSans Regular"/>
          <w:sz w:val="24"/>
          <w:szCs w:val="24"/>
        </w:rPr>
        <w:t>w</w:t>
      </w:r>
      <w:r w:rsidRPr="00F37C61">
        <w:rPr>
          <w:rFonts w:ascii="BentonSans Regular" w:hAnsi="BentonSans Regular"/>
          <w:sz w:val="24"/>
          <w:szCs w:val="24"/>
        </w:rPr>
        <w:t>eb</w:t>
      </w:r>
      <w:r>
        <w:rPr>
          <w:rFonts w:ascii="BentonSans Regular" w:hAnsi="BentonSans Regular"/>
          <w:sz w:val="24"/>
          <w:szCs w:val="24"/>
        </w:rPr>
        <w:t>page</w:t>
      </w:r>
      <w:r w:rsidRPr="00F37C61">
        <w:rPr>
          <w:rFonts w:ascii="BentonSans Regular" w:hAnsi="BentonSans Regular"/>
          <w:sz w:val="24"/>
          <w:szCs w:val="24"/>
        </w:rPr>
        <w:t xml:space="preserve"> listed under Major Project #</w:t>
      </w:r>
      <w:r>
        <w:rPr>
          <w:rFonts w:ascii="BentonSans Regular" w:hAnsi="BentonSans Regular"/>
          <w:sz w:val="24"/>
          <w:szCs w:val="24"/>
        </w:rPr>
        <w:t>4</w:t>
      </w:r>
      <w:r w:rsidRPr="00F37C61">
        <w:rPr>
          <w:rFonts w:ascii="BentonSans Regular" w:hAnsi="BentonSans Regular"/>
          <w:sz w:val="24"/>
          <w:szCs w:val="24"/>
        </w:rPr>
        <w:t xml:space="preserve"> - </w:t>
      </w:r>
      <w:r>
        <w:rPr>
          <w:rFonts w:ascii="BentonSans Regular" w:hAnsi="BentonSans Regular"/>
          <w:sz w:val="24"/>
          <w:szCs w:val="24"/>
        </w:rPr>
        <w:t>PowerPoint</w:t>
      </w:r>
      <w:r w:rsidRPr="00F37C61">
        <w:rPr>
          <w:rFonts w:ascii="BentonSans Regular" w:hAnsi="BentonSans Regular"/>
          <w:sz w:val="24"/>
          <w:szCs w:val="24"/>
        </w:rPr>
        <w:t>.</w:t>
      </w:r>
    </w:p>
    <w:p w14:paraId="20406831" w14:textId="77777777" w:rsidR="003A2361" w:rsidRPr="00ED1CC6" w:rsidRDefault="003A2361" w:rsidP="003A2361">
      <w:pPr>
        <w:ind w:left="0" w:firstLine="0"/>
        <w:rPr>
          <w:rFonts w:ascii="BentonSans Regular" w:hAnsi="BentonSans Regular"/>
        </w:rPr>
      </w:pPr>
    </w:p>
    <w:p w14:paraId="61E9E2C9" w14:textId="7866FAEE" w:rsidR="00C11886" w:rsidRPr="00ED1CC6" w:rsidRDefault="00D5397C" w:rsidP="00D502CD">
      <w:pPr>
        <w:ind w:left="0" w:firstLine="0"/>
        <w:rPr>
          <w:rFonts w:ascii="BentonSans Regular" w:hAnsi="BentonSans Regular"/>
          <w:sz w:val="24"/>
        </w:rPr>
      </w:pPr>
      <w:r w:rsidRPr="00ED1CC6">
        <w:rPr>
          <w:rFonts w:ascii="BentonSans Regular" w:hAnsi="BentonSans Regular"/>
          <w:b/>
          <w:sz w:val="24"/>
        </w:rPr>
        <w:t>Submit for Grading.</w:t>
      </w:r>
      <w:r w:rsidRPr="00ED1CC6">
        <w:rPr>
          <w:rFonts w:ascii="BentonSans Regular" w:hAnsi="BentonSans Regular"/>
          <w:sz w:val="24"/>
        </w:rPr>
        <w:t xml:space="preserve">  </w:t>
      </w:r>
      <w:r w:rsidR="009825AB" w:rsidRPr="00ED1CC6">
        <w:rPr>
          <w:rFonts w:ascii="BentonSans Regular" w:hAnsi="BentonSans Regular"/>
          <w:sz w:val="24"/>
        </w:rPr>
        <w:t xml:space="preserve">Electronic copies of the below presentations must be in Major Project #4 - PowerPoint in </w:t>
      </w:r>
      <w:r w:rsidR="00442F81" w:rsidRPr="00ED1CC6">
        <w:rPr>
          <w:rFonts w:ascii="BentonSans Regular" w:hAnsi="BentonSans Regular"/>
          <w:sz w:val="24"/>
        </w:rPr>
        <w:t xml:space="preserve">Canvas </w:t>
      </w:r>
      <w:r w:rsidR="002104CD" w:rsidRPr="00ED1CC6">
        <w:rPr>
          <w:rFonts w:ascii="BentonSans Regular" w:hAnsi="BentonSans Regular"/>
          <w:sz w:val="24"/>
        </w:rPr>
        <w:t>Assignments</w:t>
      </w:r>
      <w:r w:rsidR="009825AB" w:rsidRPr="00ED1CC6">
        <w:rPr>
          <w:rFonts w:ascii="BentonSans Regular" w:hAnsi="BentonSans Regular"/>
          <w:sz w:val="24"/>
        </w:rPr>
        <w:t xml:space="preserve"> by </w:t>
      </w:r>
      <w:r w:rsidR="009825AB" w:rsidRPr="00ED1CC6">
        <w:rPr>
          <w:rFonts w:ascii="BentonSans Regular" w:hAnsi="BentonSans Regular"/>
          <w:b/>
          <w:i/>
          <w:sz w:val="24"/>
        </w:rPr>
        <w:t xml:space="preserve">11:59 </w:t>
      </w:r>
      <w:r w:rsidR="000C7786">
        <w:rPr>
          <w:rFonts w:ascii="BentonSans Regular" w:hAnsi="BentonSans Regular"/>
          <w:b/>
          <w:i/>
          <w:sz w:val="24"/>
        </w:rPr>
        <w:t>Wednesday</w:t>
      </w:r>
      <w:r w:rsidR="00B355D5">
        <w:rPr>
          <w:rFonts w:ascii="BentonSans Regular" w:hAnsi="BentonSans Regular"/>
          <w:b/>
          <w:i/>
          <w:sz w:val="24"/>
        </w:rPr>
        <w:t>,</w:t>
      </w:r>
      <w:r w:rsidR="000C7786">
        <w:rPr>
          <w:rFonts w:ascii="BentonSans Regular" w:hAnsi="BentonSans Regular"/>
          <w:b/>
          <w:i/>
          <w:sz w:val="24"/>
        </w:rPr>
        <w:t xml:space="preserve"> </w:t>
      </w:r>
      <w:r w:rsidR="00B355D5">
        <w:rPr>
          <w:rFonts w:ascii="BentonSans Regular" w:hAnsi="BentonSans Regular"/>
          <w:b/>
          <w:i/>
          <w:sz w:val="24"/>
        </w:rPr>
        <w:t>April 3, 2024</w:t>
      </w:r>
      <w:r w:rsidR="009825AB" w:rsidRPr="00ED1CC6">
        <w:rPr>
          <w:rFonts w:ascii="BentonSans Regular" w:hAnsi="BentonSans Regular"/>
          <w:b/>
          <w:sz w:val="24"/>
        </w:rPr>
        <w:t>.</w:t>
      </w:r>
      <w:r w:rsidR="009825AB" w:rsidRPr="00ED1CC6">
        <w:rPr>
          <w:rFonts w:ascii="BentonSans Regular" w:hAnsi="BentonSans Regular"/>
          <w:sz w:val="24"/>
        </w:rPr>
        <w:t xml:space="preserve"> If your work is not in this </w:t>
      </w:r>
      <w:r w:rsidR="0034258D" w:rsidRPr="00ED1CC6">
        <w:rPr>
          <w:rFonts w:ascii="BentonSans Regular" w:hAnsi="BentonSans Regular"/>
          <w:sz w:val="24"/>
        </w:rPr>
        <w:t>section,</w:t>
      </w:r>
      <w:r w:rsidR="009825AB" w:rsidRPr="00ED1CC6">
        <w:rPr>
          <w:rFonts w:ascii="BentonSans Regular" w:hAnsi="BentonSans Regular"/>
          <w:sz w:val="24"/>
        </w:rPr>
        <w:t xml:space="preserve"> it will not be graded. You will not print-out anything.</w:t>
      </w:r>
    </w:p>
    <w:p w14:paraId="64AE21B1" w14:textId="77777777" w:rsidR="00891CA2" w:rsidRPr="00ED1CC6" w:rsidRDefault="007B3F31" w:rsidP="007B3F31">
      <w:pPr>
        <w:tabs>
          <w:tab w:val="left" w:pos="3780"/>
        </w:tabs>
        <w:ind w:left="0" w:firstLine="0"/>
        <w:rPr>
          <w:rFonts w:ascii="BentonSans Regular" w:hAnsi="BentonSans Regular"/>
          <w:sz w:val="24"/>
        </w:rPr>
      </w:pPr>
      <w:r w:rsidRPr="00ED1CC6">
        <w:rPr>
          <w:rFonts w:ascii="BentonSans Regular" w:hAnsi="BentonSans Regular"/>
          <w:sz w:val="24"/>
        </w:rPr>
        <w:tab/>
      </w:r>
    </w:p>
    <w:p w14:paraId="074F79FE" w14:textId="77777777" w:rsidR="00891CA2" w:rsidRPr="00ED1CC6" w:rsidRDefault="00891CA2" w:rsidP="00891CA2">
      <w:pPr>
        <w:ind w:firstLine="0"/>
        <w:rPr>
          <w:rFonts w:ascii="BentonSans Regular" w:hAnsi="BentonSans Regular"/>
          <w:sz w:val="24"/>
        </w:rPr>
      </w:pPr>
      <w:r w:rsidRPr="00ED1CC6">
        <w:rPr>
          <w:rFonts w:ascii="BentonSans Regular" w:hAnsi="BentonSans Regular"/>
          <w:sz w:val="24"/>
          <w:u w:val="single"/>
        </w:rPr>
        <w:t>Files to be submitted</w:t>
      </w:r>
      <w:r w:rsidRPr="00ED1CC6">
        <w:rPr>
          <w:rFonts w:ascii="BentonSans Regular" w:hAnsi="BentonSans Regular"/>
          <w:sz w:val="24"/>
        </w:rPr>
        <w:t xml:space="preserve">: </w:t>
      </w:r>
    </w:p>
    <w:p w14:paraId="0F07ADF6" w14:textId="77777777" w:rsidR="004469EE" w:rsidRPr="00ED1CC6" w:rsidRDefault="00D740DE" w:rsidP="00891CA2">
      <w:pPr>
        <w:pStyle w:val="ListParagraph"/>
        <w:numPr>
          <w:ilvl w:val="0"/>
          <w:numId w:val="22"/>
        </w:numPr>
        <w:rPr>
          <w:rFonts w:ascii="BentonSans Regular" w:hAnsi="BentonSans Regular"/>
          <w:sz w:val="24"/>
        </w:rPr>
      </w:pPr>
      <w:r w:rsidRPr="00ED1CC6">
        <w:rPr>
          <w:rFonts w:ascii="BentonSans Regular" w:hAnsi="BentonSans Regular"/>
          <w:b/>
          <w:sz w:val="24"/>
        </w:rPr>
        <w:t>Last</w:t>
      </w:r>
      <w:r w:rsidR="0089745C" w:rsidRPr="00ED1CC6">
        <w:rPr>
          <w:rFonts w:ascii="BentonSans Regular" w:hAnsi="BentonSans Regular"/>
          <w:b/>
          <w:sz w:val="24"/>
        </w:rPr>
        <w:t>name</w:t>
      </w:r>
      <w:r w:rsidRPr="00ED1CC6">
        <w:rPr>
          <w:rFonts w:ascii="BentonSans Regular" w:hAnsi="BentonSans Regular"/>
          <w:b/>
          <w:sz w:val="24"/>
        </w:rPr>
        <w:t>_First</w:t>
      </w:r>
      <w:r w:rsidR="0089745C" w:rsidRPr="00ED1CC6">
        <w:rPr>
          <w:rFonts w:ascii="BentonSans Regular" w:hAnsi="BentonSans Regular"/>
          <w:b/>
          <w:sz w:val="24"/>
        </w:rPr>
        <w:t>name</w:t>
      </w:r>
      <w:r w:rsidRPr="00ED1CC6">
        <w:rPr>
          <w:rFonts w:ascii="BentonSans Regular" w:hAnsi="BentonSans Regular"/>
          <w:b/>
          <w:sz w:val="24"/>
        </w:rPr>
        <w:t>_ppt01_SA1Bike.pptx</w:t>
      </w:r>
      <w:r w:rsidRPr="00ED1CC6">
        <w:rPr>
          <w:rFonts w:ascii="BentonSans Regular" w:hAnsi="BentonSans Regular"/>
          <w:sz w:val="24"/>
        </w:rPr>
        <w:t xml:space="preserve"> </w:t>
      </w:r>
    </w:p>
    <w:p w14:paraId="34A9820C" w14:textId="77777777" w:rsidR="00455135" w:rsidRPr="00ED1CC6" w:rsidRDefault="00D740DE" w:rsidP="00891CA2">
      <w:pPr>
        <w:pStyle w:val="ListParagraph"/>
        <w:numPr>
          <w:ilvl w:val="0"/>
          <w:numId w:val="22"/>
        </w:numPr>
        <w:rPr>
          <w:rFonts w:ascii="BentonSans Regular" w:hAnsi="BentonSans Regular"/>
          <w:sz w:val="24"/>
        </w:rPr>
      </w:pPr>
      <w:r w:rsidRPr="00ED1CC6">
        <w:rPr>
          <w:rFonts w:ascii="BentonSans Regular" w:hAnsi="BentonSans Regular"/>
          <w:b/>
          <w:sz w:val="24"/>
        </w:rPr>
        <w:t>Last</w:t>
      </w:r>
      <w:r w:rsidR="0089745C" w:rsidRPr="00ED1CC6">
        <w:rPr>
          <w:rFonts w:ascii="BentonSans Regular" w:hAnsi="BentonSans Regular"/>
          <w:b/>
          <w:sz w:val="24"/>
        </w:rPr>
        <w:t>name</w:t>
      </w:r>
      <w:r w:rsidRPr="00ED1CC6">
        <w:rPr>
          <w:rFonts w:ascii="BentonSans Regular" w:hAnsi="BentonSans Regular"/>
          <w:b/>
          <w:sz w:val="24"/>
        </w:rPr>
        <w:t>_First</w:t>
      </w:r>
      <w:r w:rsidR="0089745C" w:rsidRPr="00ED1CC6">
        <w:rPr>
          <w:rFonts w:ascii="BentonSans Regular" w:hAnsi="BentonSans Regular"/>
          <w:b/>
          <w:sz w:val="24"/>
        </w:rPr>
        <w:t>name</w:t>
      </w:r>
      <w:r w:rsidRPr="00ED1CC6">
        <w:rPr>
          <w:rFonts w:ascii="BentonSans Regular" w:hAnsi="BentonSans Regular"/>
          <w:b/>
          <w:sz w:val="24"/>
        </w:rPr>
        <w:t xml:space="preserve">_ppt01_SA1Snip </w:t>
      </w:r>
    </w:p>
    <w:p w14:paraId="65EECB5E" w14:textId="77777777" w:rsidR="00891CA2" w:rsidRPr="00ED1CC6" w:rsidRDefault="00FB1A1B" w:rsidP="00891CA2">
      <w:pPr>
        <w:pStyle w:val="ListParagraph"/>
        <w:numPr>
          <w:ilvl w:val="0"/>
          <w:numId w:val="22"/>
        </w:numPr>
        <w:rPr>
          <w:rFonts w:ascii="BentonSans Regular" w:hAnsi="BentonSans Regular"/>
          <w:sz w:val="24"/>
        </w:rPr>
      </w:pPr>
      <w:r w:rsidRPr="00ED1CC6">
        <w:rPr>
          <w:rFonts w:ascii="BentonSans Regular" w:hAnsi="BentonSans Regular"/>
          <w:b/>
          <w:sz w:val="24"/>
        </w:rPr>
        <w:t>Lastname_Firstname_</w:t>
      </w:r>
      <w:r w:rsidRPr="00ED1CC6">
        <w:rPr>
          <w:rFonts w:ascii="BentonSans Regular" w:hAnsi="BentonSans Regular"/>
          <w:b/>
          <w:bCs/>
          <w:sz w:val="24"/>
        </w:rPr>
        <w:t>My_Spring_Break.pptx</w:t>
      </w:r>
      <w:r w:rsidR="00891CA2" w:rsidRPr="00ED1CC6">
        <w:rPr>
          <w:rFonts w:ascii="BentonSans Regular" w:hAnsi="BentonSans Regular"/>
          <w:b/>
          <w:sz w:val="24"/>
        </w:rPr>
        <w:t xml:space="preserve">; </w:t>
      </w:r>
      <w:r w:rsidR="00891CA2" w:rsidRPr="00ED1CC6">
        <w:rPr>
          <w:rFonts w:ascii="BentonSans Regular" w:hAnsi="BentonSans Regular"/>
          <w:sz w:val="24"/>
        </w:rPr>
        <w:t xml:space="preserve">and </w:t>
      </w:r>
    </w:p>
    <w:p w14:paraId="14FCBA28" w14:textId="77777777" w:rsidR="00891CA2" w:rsidRPr="00ED1CC6" w:rsidRDefault="00FB1A1B" w:rsidP="00891CA2">
      <w:pPr>
        <w:pStyle w:val="ListParagraph"/>
        <w:numPr>
          <w:ilvl w:val="0"/>
          <w:numId w:val="22"/>
        </w:numPr>
        <w:rPr>
          <w:rFonts w:ascii="BentonSans Regular" w:hAnsi="BentonSans Regular"/>
        </w:rPr>
      </w:pPr>
      <w:r w:rsidRPr="00ED1CC6">
        <w:rPr>
          <w:rFonts w:ascii="BentonSans Regular" w:hAnsi="BentonSans Regular"/>
          <w:b/>
          <w:bCs/>
          <w:sz w:val="24"/>
        </w:rPr>
        <w:t>Lastname_Firstname_</w:t>
      </w:r>
      <w:r w:rsidRPr="00ED1CC6">
        <w:rPr>
          <w:rFonts w:ascii="BentonSans Regular" w:hAnsi="BentonSans Regular"/>
          <w:b/>
          <w:sz w:val="24"/>
        </w:rPr>
        <w:t>My_Dream_Vacation.pptx</w:t>
      </w:r>
      <w:r w:rsidR="00891CA2" w:rsidRPr="00ED1CC6">
        <w:rPr>
          <w:rFonts w:ascii="BentonSans Regular" w:hAnsi="BentonSans Regular"/>
          <w:sz w:val="24"/>
        </w:rPr>
        <w:t xml:space="preserve">.   </w:t>
      </w:r>
    </w:p>
    <w:p w14:paraId="3E7E3E50" w14:textId="77777777" w:rsidR="00134542" w:rsidRPr="00ED1CC6" w:rsidRDefault="00134542" w:rsidP="00D502CD">
      <w:pPr>
        <w:ind w:left="0" w:firstLine="0"/>
        <w:rPr>
          <w:rFonts w:ascii="BentonSans Regular" w:hAnsi="BentonSans Regular"/>
        </w:rPr>
      </w:pPr>
    </w:p>
    <w:p w14:paraId="0C295C3B" w14:textId="77777777" w:rsidR="00134542" w:rsidRPr="00ED1CC6" w:rsidRDefault="00134542" w:rsidP="00D502CD">
      <w:pPr>
        <w:ind w:left="0" w:firstLine="0"/>
        <w:rPr>
          <w:rFonts w:ascii="BentonSans Regular" w:hAnsi="BentonSans Regular"/>
        </w:rPr>
      </w:pPr>
      <w:r w:rsidRPr="00ED1CC6">
        <w:rPr>
          <w:rFonts w:ascii="BentonSans Regular" w:hAnsi="BentonSans Regular"/>
          <w:noProof/>
        </w:rPr>
        <w:drawing>
          <wp:inline distT="0" distB="0" distL="0" distR="0" wp14:anchorId="2CF52239" wp14:editId="532EB1E2">
            <wp:extent cx="5715000" cy="95250"/>
            <wp:effectExtent l="19050" t="0" r="0" b="0"/>
            <wp:docPr id="5" name="Picture 5" descr="C:\Program Files\Microsoft Office\MEDIA\OFFICE12\Lines\BD14844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Program Files\Microsoft Office\MEDIA\OFFICE12\Lines\BD14844_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C3FCC1" w14:textId="77777777" w:rsidR="00C11886" w:rsidRPr="00ED1CC6" w:rsidRDefault="00C11886" w:rsidP="00FA496D">
      <w:pPr>
        <w:ind w:left="0" w:firstLine="0"/>
        <w:rPr>
          <w:rFonts w:ascii="BentonSans Regular" w:hAnsi="BentonSans Regular"/>
          <w:b/>
        </w:rPr>
      </w:pPr>
    </w:p>
    <w:p w14:paraId="5EC4503A" w14:textId="77777777" w:rsidR="003D129D" w:rsidRPr="00ED1CC6" w:rsidRDefault="003D129D" w:rsidP="00FA496D">
      <w:pPr>
        <w:ind w:left="0" w:firstLine="0"/>
        <w:rPr>
          <w:rFonts w:ascii="BentonSans Regular" w:hAnsi="BentonSans Regular"/>
          <w:b/>
          <w:sz w:val="26"/>
          <w:szCs w:val="26"/>
          <w:u w:val="single"/>
        </w:rPr>
      </w:pPr>
      <w:r w:rsidRPr="00ED1CC6">
        <w:rPr>
          <w:rFonts w:ascii="BentonSans Regular" w:hAnsi="BentonSans Regular"/>
          <w:b/>
          <w:sz w:val="26"/>
          <w:szCs w:val="26"/>
          <w:u w:val="single"/>
        </w:rPr>
        <w:t>TASKS: Part 1 – Skills Assessment 1; Part 2 -My Spring Break; and Part 3 - My Dream Vacation</w:t>
      </w:r>
    </w:p>
    <w:p w14:paraId="2C46B24A" w14:textId="77777777" w:rsidR="003D129D" w:rsidRPr="00ED1CC6" w:rsidRDefault="003D129D" w:rsidP="00FA496D">
      <w:pPr>
        <w:ind w:left="0" w:firstLine="0"/>
        <w:rPr>
          <w:rFonts w:ascii="BentonSans Regular" w:hAnsi="BentonSans Regular"/>
          <w:b/>
          <w:sz w:val="24"/>
          <w:szCs w:val="24"/>
          <w:u w:val="single"/>
        </w:rPr>
      </w:pPr>
    </w:p>
    <w:p w14:paraId="2F3285F8" w14:textId="34B65638" w:rsidR="0014280C" w:rsidRPr="00ED1CC6" w:rsidRDefault="004668B1" w:rsidP="00FA496D">
      <w:pPr>
        <w:ind w:left="0" w:firstLine="0"/>
        <w:rPr>
          <w:rFonts w:ascii="BentonSans Regular" w:hAnsi="BentonSans Regular"/>
          <w:b/>
          <w:sz w:val="24"/>
          <w:szCs w:val="24"/>
          <w:u w:val="single"/>
        </w:rPr>
      </w:pPr>
      <w:r w:rsidRPr="00ED1CC6">
        <w:rPr>
          <w:rFonts w:ascii="BentonSans Regular" w:hAnsi="BentonSans Regular"/>
          <w:b/>
          <w:sz w:val="24"/>
          <w:szCs w:val="24"/>
          <w:u w:val="single"/>
        </w:rPr>
        <w:t xml:space="preserve">Part 1 </w:t>
      </w:r>
      <w:r w:rsidR="001D4FD2" w:rsidRPr="00ED1CC6">
        <w:rPr>
          <w:rFonts w:ascii="BentonSans Regular" w:hAnsi="BentonSans Regular"/>
          <w:b/>
          <w:sz w:val="24"/>
          <w:szCs w:val="24"/>
          <w:u w:val="single"/>
        </w:rPr>
        <w:t>–</w:t>
      </w:r>
      <w:r w:rsidR="0043024D" w:rsidRPr="00ED1CC6">
        <w:rPr>
          <w:rFonts w:ascii="BentonSans Regular" w:hAnsi="BentonSans Regular"/>
          <w:b/>
          <w:sz w:val="24"/>
          <w:szCs w:val="24"/>
          <w:u w:val="single"/>
        </w:rPr>
        <w:t xml:space="preserve"> Skills Assessment 1, p. </w:t>
      </w:r>
      <w:r w:rsidR="00A874AE" w:rsidRPr="00ED1CC6">
        <w:rPr>
          <w:rFonts w:ascii="BentonSans Regular" w:hAnsi="BentonSans Regular"/>
          <w:b/>
          <w:sz w:val="24"/>
          <w:szCs w:val="24"/>
          <w:u w:val="single"/>
        </w:rPr>
        <w:t>7</w:t>
      </w:r>
      <w:r w:rsidR="001865F5" w:rsidRPr="00ED1CC6">
        <w:rPr>
          <w:rFonts w:ascii="BentonSans Regular" w:hAnsi="BentonSans Regular"/>
          <w:b/>
          <w:sz w:val="24"/>
          <w:szCs w:val="24"/>
          <w:u w:val="single"/>
        </w:rPr>
        <w:t xml:space="preserve">71 </w:t>
      </w:r>
    </w:p>
    <w:p w14:paraId="404A40B4" w14:textId="77777777" w:rsidR="00B714DA" w:rsidRPr="00ED1CC6" w:rsidRDefault="0055655E" w:rsidP="00935B12">
      <w:pPr>
        <w:tabs>
          <w:tab w:val="left" w:pos="-450"/>
        </w:tabs>
        <w:ind w:left="0" w:firstLine="0"/>
        <w:rPr>
          <w:rFonts w:ascii="BentonSans Regular" w:hAnsi="BentonSans Regular"/>
          <w:i/>
          <w:sz w:val="24"/>
          <w:szCs w:val="24"/>
        </w:rPr>
      </w:pPr>
      <w:r w:rsidRPr="00ED1CC6">
        <w:rPr>
          <w:rFonts w:ascii="BentonSans Regular" w:hAnsi="BentonSans Regular"/>
          <w:i/>
          <w:sz w:val="24"/>
          <w:szCs w:val="24"/>
        </w:rPr>
        <w:t>Assess Skill</w:t>
      </w:r>
      <w:r w:rsidR="00EE6B15" w:rsidRPr="00ED1CC6">
        <w:rPr>
          <w:rFonts w:ascii="BentonSans Regular" w:hAnsi="BentonSans Regular"/>
          <w:i/>
          <w:sz w:val="24"/>
          <w:szCs w:val="24"/>
        </w:rPr>
        <w:t>s</w:t>
      </w:r>
      <w:r w:rsidRPr="00ED1CC6">
        <w:rPr>
          <w:rFonts w:ascii="BentonSans Regular" w:hAnsi="BentonSans Regular"/>
          <w:i/>
          <w:sz w:val="24"/>
          <w:szCs w:val="24"/>
        </w:rPr>
        <w:t xml:space="preserve">: 1. Editing text; 2. Inserting and editing </w:t>
      </w:r>
      <w:r w:rsidR="00EF7744" w:rsidRPr="00ED1CC6">
        <w:rPr>
          <w:rFonts w:ascii="BentonSans Regular" w:hAnsi="BentonSans Regular"/>
          <w:i/>
          <w:sz w:val="24"/>
          <w:szCs w:val="24"/>
        </w:rPr>
        <w:t>images</w:t>
      </w:r>
      <w:r w:rsidRPr="00ED1CC6">
        <w:rPr>
          <w:rFonts w:ascii="BentonSans Regular" w:hAnsi="BentonSans Regular"/>
          <w:i/>
          <w:sz w:val="24"/>
          <w:szCs w:val="24"/>
        </w:rPr>
        <w:t xml:space="preserve">; 3. </w:t>
      </w:r>
      <w:r w:rsidR="00EF7744" w:rsidRPr="00ED1CC6">
        <w:rPr>
          <w:rFonts w:ascii="BentonSans Regular" w:hAnsi="BentonSans Regular"/>
          <w:i/>
          <w:sz w:val="24"/>
          <w:szCs w:val="24"/>
        </w:rPr>
        <w:t>Editing slide layout</w:t>
      </w:r>
      <w:r w:rsidR="0043024D" w:rsidRPr="00ED1CC6">
        <w:rPr>
          <w:rFonts w:ascii="BentonSans Regular" w:hAnsi="BentonSans Regular"/>
          <w:sz w:val="24"/>
          <w:szCs w:val="24"/>
        </w:rPr>
        <w:t xml:space="preserve">; </w:t>
      </w:r>
      <w:r w:rsidR="0043024D" w:rsidRPr="00ED1CC6">
        <w:rPr>
          <w:rFonts w:ascii="BentonSans Regular" w:hAnsi="BentonSans Regular"/>
          <w:i/>
          <w:sz w:val="24"/>
          <w:szCs w:val="24"/>
        </w:rPr>
        <w:t xml:space="preserve">4. Editing bullet list levels; 5. Edit slide numbering; 6. Creating snips with the Snipping Tool </w:t>
      </w:r>
    </w:p>
    <w:p w14:paraId="7BA10969" w14:textId="77777777" w:rsidR="009E1C98" w:rsidRPr="00ED1CC6" w:rsidRDefault="009E1C98" w:rsidP="009E1C98">
      <w:pPr>
        <w:ind w:left="0" w:firstLine="0"/>
        <w:rPr>
          <w:rFonts w:ascii="BentonSans Regular" w:hAnsi="BentonSans Regular"/>
          <w:sz w:val="24"/>
          <w:szCs w:val="24"/>
        </w:rPr>
      </w:pPr>
    </w:p>
    <w:p w14:paraId="543B264A" w14:textId="405CAEA4" w:rsidR="007E144B" w:rsidRDefault="00EB1321" w:rsidP="00EB1321">
      <w:pPr>
        <w:tabs>
          <w:tab w:val="left" w:pos="-450"/>
        </w:tabs>
        <w:ind w:left="0" w:firstLine="0"/>
        <w:rPr>
          <w:rFonts w:ascii="BentonSans Regular" w:hAnsi="BentonSans Regular"/>
          <w:sz w:val="24"/>
          <w:szCs w:val="24"/>
        </w:rPr>
      </w:pPr>
      <w:r w:rsidRPr="00ED1CC6">
        <w:rPr>
          <w:rFonts w:ascii="BentonSans Regular" w:hAnsi="BentonSans Regular"/>
          <w:sz w:val="24"/>
          <w:szCs w:val="24"/>
        </w:rPr>
        <w:t>Follow the instructions given on page</w:t>
      </w:r>
      <w:r w:rsidR="0043024D" w:rsidRPr="00ED1CC6">
        <w:rPr>
          <w:rFonts w:ascii="BentonSans Regular" w:hAnsi="BentonSans Regular"/>
          <w:sz w:val="24"/>
          <w:szCs w:val="24"/>
        </w:rPr>
        <w:t xml:space="preserve"> </w:t>
      </w:r>
      <w:r w:rsidR="00A874AE" w:rsidRPr="00ED1CC6">
        <w:rPr>
          <w:rFonts w:ascii="BentonSans Regular" w:hAnsi="BentonSans Regular"/>
          <w:sz w:val="24"/>
          <w:szCs w:val="24"/>
        </w:rPr>
        <w:t>7</w:t>
      </w:r>
      <w:r w:rsidR="001865F5" w:rsidRPr="00ED1CC6">
        <w:rPr>
          <w:rFonts w:ascii="BentonSans Regular" w:hAnsi="BentonSans Regular"/>
          <w:sz w:val="24"/>
          <w:szCs w:val="24"/>
        </w:rPr>
        <w:t>71</w:t>
      </w:r>
      <w:r w:rsidR="00465DAE">
        <w:rPr>
          <w:rFonts w:ascii="BentonSans Regular" w:hAnsi="BentonSans Regular"/>
          <w:sz w:val="24"/>
          <w:szCs w:val="24"/>
        </w:rPr>
        <w:t xml:space="preserve"> </w:t>
      </w:r>
      <w:r w:rsidR="0043024D" w:rsidRPr="00ED1CC6">
        <w:rPr>
          <w:rFonts w:ascii="BentonSans Regular" w:hAnsi="BentonSans Regular"/>
          <w:sz w:val="24"/>
          <w:szCs w:val="24"/>
        </w:rPr>
        <w:t xml:space="preserve">from </w:t>
      </w:r>
      <w:r w:rsidR="003A2361" w:rsidRPr="00ED1CC6">
        <w:rPr>
          <w:rFonts w:ascii="BentonSans Regular" w:hAnsi="BentonSans Regular"/>
          <w:sz w:val="24"/>
          <w:szCs w:val="24"/>
        </w:rPr>
        <w:t xml:space="preserve">your </w:t>
      </w:r>
      <w:r w:rsidR="003A2361" w:rsidRPr="00ED1CC6">
        <w:rPr>
          <w:rFonts w:ascii="BentonSans Regular" w:hAnsi="BentonSans Regular"/>
          <w:bCs/>
          <w:i/>
          <w:sz w:val="24"/>
          <w:szCs w:val="24"/>
        </w:rPr>
        <w:t xml:space="preserve">Skills for Success with Microsoft® Office </w:t>
      </w:r>
      <w:r w:rsidR="001865F5" w:rsidRPr="00ED1CC6">
        <w:rPr>
          <w:rFonts w:ascii="BentonSans Regular" w:hAnsi="BentonSans Regular"/>
          <w:bCs/>
          <w:i/>
          <w:sz w:val="24"/>
          <w:szCs w:val="24"/>
        </w:rPr>
        <w:t>2019</w:t>
      </w:r>
      <w:r w:rsidR="003A2361" w:rsidRPr="00ED1CC6">
        <w:rPr>
          <w:rFonts w:ascii="BentonSans Regular" w:hAnsi="BentonSans Regular"/>
          <w:bCs/>
          <w:i/>
          <w:sz w:val="24"/>
          <w:szCs w:val="24"/>
        </w:rPr>
        <w:t xml:space="preserve"> Volume 1</w:t>
      </w:r>
      <w:r w:rsidR="003A2361" w:rsidRPr="00ED1CC6">
        <w:rPr>
          <w:rStyle w:val="Strong"/>
          <w:rFonts w:ascii="BentonSans Regular" w:hAnsi="BentonSans Regular"/>
          <w:i/>
          <w:iCs/>
          <w:color w:val="000000"/>
          <w:sz w:val="24"/>
          <w:szCs w:val="24"/>
        </w:rPr>
        <w:t xml:space="preserve"> </w:t>
      </w:r>
      <w:r w:rsidR="003A2361" w:rsidRPr="00ED1CC6">
        <w:rPr>
          <w:rFonts w:ascii="BentonSans Regular" w:hAnsi="BentonSans Regular"/>
          <w:sz w:val="24"/>
          <w:szCs w:val="24"/>
        </w:rPr>
        <w:t>textbook</w:t>
      </w:r>
      <w:r w:rsidRPr="00ED1CC6">
        <w:rPr>
          <w:rFonts w:ascii="BentonSans Regular" w:hAnsi="BentonSans Regular"/>
          <w:sz w:val="24"/>
          <w:szCs w:val="24"/>
        </w:rPr>
        <w:t xml:space="preserve">. </w:t>
      </w:r>
      <w:r w:rsidR="00194592" w:rsidRPr="00ED1CC6">
        <w:rPr>
          <w:rFonts w:ascii="BentonSans Regular" w:hAnsi="BentonSans Regular"/>
          <w:sz w:val="24"/>
          <w:szCs w:val="24"/>
        </w:rPr>
        <w:t xml:space="preserve">The files you </w:t>
      </w:r>
      <w:r w:rsidR="007067B9">
        <w:rPr>
          <w:rFonts w:ascii="BentonSans Regular" w:hAnsi="BentonSans Regular"/>
          <w:sz w:val="24"/>
          <w:szCs w:val="24"/>
        </w:rPr>
        <w:t xml:space="preserve">need are in the mp-4-files from the class </w:t>
      </w:r>
      <w:r w:rsidR="00FE35F9">
        <w:rPr>
          <w:rFonts w:ascii="BentonSans Regular" w:hAnsi="BentonSans Regular"/>
          <w:sz w:val="24"/>
          <w:szCs w:val="24"/>
        </w:rPr>
        <w:t>w</w:t>
      </w:r>
      <w:r w:rsidR="007067B9">
        <w:rPr>
          <w:rFonts w:ascii="BentonSans Regular" w:hAnsi="BentonSans Regular"/>
          <w:sz w:val="24"/>
          <w:szCs w:val="24"/>
        </w:rPr>
        <w:t>ebsite</w:t>
      </w:r>
      <w:r w:rsidR="0057701C">
        <w:rPr>
          <w:rFonts w:ascii="BentonSans Regular" w:hAnsi="BentonSans Regular"/>
          <w:sz w:val="24"/>
          <w:szCs w:val="24"/>
        </w:rPr>
        <w:t xml:space="preserve"> (See </w:t>
      </w:r>
      <w:r w:rsidR="0057701C" w:rsidRPr="0057701C">
        <w:rPr>
          <w:rFonts w:ascii="BentonSans Regular" w:hAnsi="BentonSans Regular"/>
          <w:b/>
          <w:bCs/>
          <w:sz w:val="24"/>
          <w:szCs w:val="24"/>
        </w:rPr>
        <w:t>Student Data Files</w:t>
      </w:r>
      <w:r w:rsidR="0057701C">
        <w:rPr>
          <w:rFonts w:ascii="BentonSans Regular" w:hAnsi="BentonSans Regular"/>
          <w:sz w:val="24"/>
          <w:szCs w:val="24"/>
        </w:rPr>
        <w:t xml:space="preserve"> above)</w:t>
      </w:r>
      <w:r w:rsidRPr="00ED1CC6">
        <w:rPr>
          <w:rFonts w:ascii="BentonSans Regular" w:hAnsi="BentonSans Regular"/>
          <w:sz w:val="24"/>
          <w:szCs w:val="24"/>
        </w:rPr>
        <w:t xml:space="preserve">. </w:t>
      </w:r>
    </w:p>
    <w:p w14:paraId="29DC7B27" w14:textId="77777777" w:rsidR="007E144B" w:rsidRDefault="007E144B" w:rsidP="00EB1321">
      <w:pPr>
        <w:tabs>
          <w:tab w:val="left" w:pos="-450"/>
        </w:tabs>
        <w:ind w:left="0" w:firstLine="0"/>
        <w:rPr>
          <w:rFonts w:ascii="BentonSans Regular" w:hAnsi="BentonSans Regular"/>
          <w:sz w:val="24"/>
          <w:szCs w:val="24"/>
        </w:rPr>
      </w:pPr>
    </w:p>
    <w:p w14:paraId="6BF3010B" w14:textId="7C38CB4E" w:rsidR="00EB1321" w:rsidRPr="00ED1CC6" w:rsidRDefault="00EB1321" w:rsidP="00EB1321">
      <w:pPr>
        <w:tabs>
          <w:tab w:val="left" w:pos="-450"/>
        </w:tabs>
        <w:ind w:left="0" w:firstLine="0"/>
        <w:rPr>
          <w:rFonts w:ascii="BentonSans Regular" w:hAnsi="BentonSans Regular"/>
        </w:rPr>
      </w:pPr>
      <w:r w:rsidRPr="00ED1CC6">
        <w:rPr>
          <w:rFonts w:ascii="BentonSans Regular" w:hAnsi="BentonSans Regular"/>
          <w:sz w:val="24"/>
          <w:szCs w:val="24"/>
        </w:rPr>
        <w:t xml:space="preserve">This part is worth </w:t>
      </w:r>
      <w:r w:rsidR="001E667B" w:rsidRPr="00ED1CC6">
        <w:rPr>
          <w:rFonts w:ascii="BentonSans Regular" w:hAnsi="BentonSans Regular"/>
          <w:sz w:val="24"/>
          <w:szCs w:val="24"/>
        </w:rPr>
        <w:t xml:space="preserve">30 </w:t>
      </w:r>
      <w:r w:rsidRPr="00ED1CC6">
        <w:rPr>
          <w:rFonts w:ascii="BentonSans Regular" w:hAnsi="BentonSans Regular"/>
          <w:sz w:val="24"/>
          <w:szCs w:val="24"/>
        </w:rPr>
        <w:t>points</w:t>
      </w:r>
      <w:r w:rsidRPr="00ED1CC6">
        <w:rPr>
          <w:rFonts w:ascii="BentonSans Regular" w:hAnsi="BentonSans Regular"/>
        </w:rPr>
        <w:t xml:space="preserve">. </w:t>
      </w:r>
    </w:p>
    <w:p w14:paraId="647C0598" w14:textId="77777777" w:rsidR="00EB1321" w:rsidRPr="00ED1CC6" w:rsidRDefault="00EB1321" w:rsidP="00935B12">
      <w:pPr>
        <w:tabs>
          <w:tab w:val="left" w:pos="-450"/>
        </w:tabs>
        <w:ind w:left="0" w:firstLine="0"/>
        <w:rPr>
          <w:rFonts w:ascii="BentonSans Regular" w:hAnsi="BentonSans Regular"/>
        </w:rPr>
      </w:pPr>
    </w:p>
    <w:p w14:paraId="04EF8924" w14:textId="77777777" w:rsidR="00A80BBC" w:rsidRPr="00ED1CC6" w:rsidRDefault="0029134B" w:rsidP="00CE10DB">
      <w:pPr>
        <w:ind w:left="0" w:firstLine="0"/>
        <w:rPr>
          <w:rFonts w:ascii="BentonSans Regular" w:hAnsi="BentonSans Regular"/>
          <w:b/>
          <w:sz w:val="24"/>
        </w:rPr>
      </w:pPr>
      <w:r w:rsidRPr="00ED1CC6">
        <w:rPr>
          <w:rFonts w:ascii="BentonSans Regular" w:hAnsi="BentonSans Regular"/>
          <w:b/>
          <w:sz w:val="24"/>
        </w:rPr>
        <w:t xml:space="preserve">Grading </w:t>
      </w:r>
      <w:r w:rsidR="00C81479" w:rsidRPr="00ED1CC6">
        <w:rPr>
          <w:rFonts w:ascii="BentonSans Regular" w:hAnsi="BentonSans Regular"/>
          <w:b/>
          <w:sz w:val="24"/>
        </w:rPr>
        <w:t>Rubric</w:t>
      </w:r>
      <w:r w:rsidRPr="00ED1CC6">
        <w:rPr>
          <w:rFonts w:ascii="BentonSans Regular" w:hAnsi="BentonSans Regular"/>
          <w:b/>
          <w:sz w:val="24"/>
        </w:rPr>
        <w:t xml:space="preserve">: </w:t>
      </w:r>
      <w:r w:rsidR="00A80BBC" w:rsidRPr="00ED1CC6">
        <w:rPr>
          <w:rFonts w:ascii="BentonSans Regular" w:hAnsi="BentonSans Regular"/>
          <w:b/>
          <w:sz w:val="24"/>
        </w:rPr>
        <w:t xml:space="preserve"> </w:t>
      </w:r>
    </w:p>
    <w:p w14:paraId="746CD349" w14:textId="77777777" w:rsidR="00FA496D" w:rsidRPr="00ED1CC6" w:rsidRDefault="00AD282D" w:rsidP="00CE10DB">
      <w:pPr>
        <w:pStyle w:val="ListParagraph"/>
        <w:numPr>
          <w:ilvl w:val="0"/>
          <w:numId w:val="2"/>
        </w:numPr>
        <w:rPr>
          <w:rFonts w:ascii="BentonSans Regular" w:hAnsi="BentonSans Regular"/>
          <w:sz w:val="24"/>
        </w:rPr>
      </w:pPr>
      <w:r w:rsidRPr="00ED1CC6">
        <w:rPr>
          <w:rFonts w:ascii="BentonSans Regular" w:hAnsi="BentonSans Regular"/>
          <w:sz w:val="24"/>
        </w:rPr>
        <w:t xml:space="preserve">Correct </w:t>
      </w:r>
      <w:r w:rsidR="00B17D12" w:rsidRPr="00ED1CC6">
        <w:rPr>
          <w:rFonts w:ascii="BentonSans Regular" w:hAnsi="BentonSans Regular"/>
          <w:sz w:val="24"/>
        </w:rPr>
        <w:t>formatting</w:t>
      </w:r>
      <w:r w:rsidR="006B6BE9" w:rsidRPr="00ED1CC6">
        <w:rPr>
          <w:rFonts w:ascii="BentonSans Regular" w:hAnsi="BentonSans Regular"/>
          <w:sz w:val="24"/>
        </w:rPr>
        <w:t>.</w:t>
      </w:r>
      <w:r w:rsidR="000E00DF" w:rsidRPr="00ED1CC6">
        <w:rPr>
          <w:rFonts w:ascii="BentonSans Regular" w:hAnsi="BentonSans Regular"/>
          <w:sz w:val="24"/>
        </w:rPr>
        <w:t xml:space="preserve"> </w:t>
      </w:r>
      <w:r w:rsidR="000E00DF" w:rsidRPr="00ED1CC6">
        <w:rPr>
          <w:rFonts w:ascii="BentonSans Regular" w:hAnsi="BentonSans Regular"/>
          <w:i/>
          <w:sz w:val="24"/>
        </w:rPr>
        <w:t>(-5 if not done or incorrect)</w:t>
      </w:r>
    </w:p>
    <w:p w14:paraId="0DF293FB" w14:textId="77777777" w:rsidR="00C60D76" w:rsidRPr="00ED1CC6" w:rsidRDefault="000E00DF" w:rsidP="00CE10DB">
      <w:pPr>
        <w:pStyle w:val="ListParagraph"/>
        <w:numPr>
          <w:ilvl w:val="0"/>
          <w:numId w:val="2"/>
        </w:numPr>
        <w:rPr>
          <w:rFonts w:ascii="BentonSans Regular" w:hAnsi="BentonSans Regular"/>
          <w:sz w:val="24"/>
        </w:rPr>
      </w:pPr>
      <w:r w:rsidRPr="00ED1CC6">
        <w:rPr>
          <w:rFonts w:ascii="BentonSans Regular" w:hAnsi="BentonSans Regular"/>
          <w:sz w:val="24"/>
        </w:rPr>
        <w:t xml:space="preserve">Correct wording. </w:t>
      </w:r>
      <w:r w:rsidRPr="00ED1CC6">
        <w:rPr>
          <w:rFonts w:ascii="BentonSans Regular" w:hAnsi="BentonSans Regular"/>
          <w:i/>
          <w:sz w:val="24"/>
        </w:rPr>
        <w:t>(-5 if not done or incorrect)</w:t>
      </w:r>
    </w:p>
    <w:p w14:paraId="2E23AC6C" w14:textId="77777777" w:rsidR="000E00DF" w:rsidRPr="00ED1CC6" w:rsidRDefault="000E00DF" w:rsidP="00CE10DB">
      <w:pPr>
        <w:pStyle w:val="ListParagraph"/>
        <w:numPr>
          <w:ilvl w:val="0"/>
          <w:numId w:val="2"/>
        </w:numPr>
        <w:rPr>
          <w:rFonts w:ascii="BentonSans Regular" w:hAnsi="BentonSans Regular"/>
          <w:sz w:val="24"/>
        </w:rPr>
      </w:pPr>
      <w:r w:rsidRPr="00ED1CC6">
        <w:rPr>
          <w:rFonts w:ascii="BentonSans Regular" w:hAnsi="BentonSans Regular"/>
          <w:sz w:val="24"/>
        </w:rPr>
        <w:t xml:space="preserve">Correct bullet formatting.  </w:t>
      </w:r>
      <w:r w:rsidRPr="00ED1CC6">
        <w:rPr>
          <w:rFonts w:ascii="BentonSans Regular" w:hAnsi="BentonSans Regular"/>
          <w:i/>
          <w:sz w:val="24"/>
        </w:rPr>
        <w:t>(-5 if not done or incorrect)</w:t>
      </w:r>
    </w:p>
    <w:p w14:paraId="299A7378" w14:textId="77777777" w:rsidR="00A42914" w:rsidRPr="00ED1CC6" w:rsidRDefault="00A42914" w:rsidP="00CE10DB">
      <w:pPr>
        <w:pStyle w:val="ListParagraph"/>
        <w:numPr>
          <w:ilvl w:val="0"/>
          <w:numId w:val="2"/>
        </w:numPr>
        <w:rPr>
          <w:rFonts w:ascii="BentonSans Regular" w:hAnsi="BentonSans Regular"/>
          <w:sz w:val="24"/>
        </w:rPr>
      </w:pPr>
      <w:r w:rsidRPr="00ED1CC6">
        <w:rPr>
          <w:rFonts w:ascii="BentonSans Regular" w:hAnsi="BentonSans Regular"/>
          <w:sz w:val="24"/>
        </w:rPr>
        <w:t>Correct image.</w:t>
      </w:r>
      <w:r w:rsidRPr="00ED1CC6">
        <w:rPr>
          <w:rFonts w:ascii="BentonSans Regular" w:hAnsi="BentonSans Regular"/>
          <w:i/>
          <w:sz w:val="24"/>
        </w:rPr>
        <w:t xml:space="preserve"> (-5 if not done or incorrect)</w:t>
      </w:r>
    </w:p>
    <w:p w14:paraId="254C79F8" w14:textId="77777777" w:rsidR="00672B75" w:rsidRPr="00ED1CC6" w:rsidRDefault="00AD282D" w:rsidP="00CE10DB">
      <w:pPr>
        <w:pStyle w:val="ListParagraph"/>
        <w:numPr>
          <w:ilvl w:val="0"/>
          <w:numId w:val="2"/>
        </w:numPr>
        <w:rPr>
          <w:rFonts w:ascii="BentonSans Regular" w:hAnsi="BentonSans Regular"/>
          <w:sz w:val="24"/>
        </w:rPr>
      </w:pPr>
      <w:r w:rsidRPr="00ED1CC6">
        <w:rPr>
          <w:rFonts w:ascii="BentonSans Regular" w:hAnsi="BentonSans Regular"/>
          <w:sz w:val="24"/>
        </w:rPr>
        <w:lastRenderedPageBreak/>
        <w:t>Complete spell check</w:t>
      </w:r>
      <w:r w:rsidR="006B6BE9" w:rsidRPr="00ED1CC6">
        <w:rPr>
          <w:rFonts w:ascii="BentonSans Regular" w:hAnsi="BentonSans Regular"/>
          <w:sz w:val="24"/>
        </w:rPr>
        <w:t>.</w:t>
      </w:r>
      <w:r w:rsidR="000E00DF" w:rsidRPr="00ED1CC6">
        <w:rPr>
          <w:rFonts w:ascii="BentonSans Regular" w:hAnsi="BentonSans Regular"/>
          <w:sz w:val="24"/>
        </w:rPr>
        <w:t xml:space="preserve"> </w:t>
      </w:r>
      <w:r w:rsidR="000E00DF" w:rsidRPr="00ED1CC6">
        <w:rPr>
          <w:rFonts w:ascii="BentonSans Regular" w:hAnsi="BentonSans Regular"/>
          <w:i/>
          <w:sz w:val="24"/>
        </w:rPr>
        <w:t>(-5 if not done or incorrect)</w:t>
      </w:r>
    </w:p>
    <w:p w14:paraId="01EFDB7D" w14:textId="77777777" w:rsidR="0043024D" w:rsidRPr="00ED1CC6" w:rsidRDefault="0043024D" w:rsidP="00CE10DB">
      <w:pPr>
        <w:pStyle w:val="ListParagraph"/>
        <w:numPr>
          <w:ilvl w:val="0"/>
          <w:numId w:val="2"/>
        </w:numPr>
        <w:rPr>
          <w:rFonts w:ascii="BentonSans Regular" w:hAnsi="BentonSans Regular"/>
          <w:sz w:val="24"/>
        </w:rPr>
      </w:pPr>
      <w:r w:rsidRPr="00ED1CC6">
        <w:rPr>
          <w:rFonts w:ascii="BentonSans Regular" w:hAnsi="BentonSans Regular"/>
          <w:sz w:val="24"/>
        </w:rPr>
        <w:t xml:space="preserve">Correct Snip. </w:t>
      </w:r>
      <w:r w:rsidRPr="00ED1CC6">
        <w:rPr>
          <w:rFonts w:ascii="BentonSans Regular" w:hAnsi="BentonSans Regular"/>
          <w:i/>
          <w:sz w:val="24"/>
        </w:rPr>
        <w:t>(-5 if not done or incorrect)</w:t>
      </w:r>
    </w:p>
    <w:p w14:paraId="69C40D52" w14:textId="77777777" w:rsidR="0043024D" w:rsidRPr="00ED1CC6" w:rsidRDefault="0043024D" w:rsidP="0043024D">
      <w:pPr>
        <w:pStyle w:val="ListParagraph"/>
        <w:numPr>
          <w:ilvl w:val="0"/>
          <w:numId w:val="2"/>
        </w:numPr>
        <w:ind w:left="1080"/>
        <w:rPr>
          <w:rFonts w:ascii="BentonSans Regular" w:hAnsi="BentonSans Regular"/>
          <w:i/>
          <w:sz w:val="24"/>
        </w:rPr>
      </w:pPr>
      <w:r w:rsidRPr="00ED1CC6">
        <w:rPr>
          <w:rFonts w:ascii="BentonSans Regular" w:hAnsi="BentonSans Regular"/>
          <w:sz w:val="24"/>
        </w:rPr>
        <w:t xml:space="preserve">Give correct file names: </w:t>
      </w:r>
      <w:r w:rsidRPr="00ED1CC6">
        <w:rPr>
          <w:rFonts w:ascii="BentonSans Regular" w:hAnsi="BentonSans Regular"/>
          <w:b/>
          <w:sz w:val="24"/>
        </w:rPr>
        <w:t>Last_First_ppt01_SA1Bike.pptx</w:t>
      </w:r>
      <w:r w:rsidRPr="00ED1CC6">
        <w:rPr>
          <w:rFonts w:ascii="BentonSans Regular" w:hAnsi="BentonSans Regular"/>
          <w:sz w:val="24"/>
        </w:rPr>
        <w:t xml:space="preserve"> and </w:t>
      </w:r>
      <w:r w:rsidRPr="00ED1CC6">
        <w:rPr>
          <w:rFonts w:ascii="BentonSans Regular" w:hAnsi="BentonSans Regular"/>
          <w:b/>
          <w:sz w:val="24"/>
        </w:rPr>
        <w:t>Last_First_ppt01_SA1Snip</w:t>
      </w:r>
      <w:r w:rsidRPr="00ED1CC6">
        <w:rPr>
          <w:rFonts w:ascii="BentonSans Regular" w:hAnsi="BentonSans Regular"/>
          <w:sz w:val="24"/>
        </w:rPr>
        <w:t xml:space="preserve">. </w:t>
      </w:r>
      <w:r w:rsidRPr="00ED1CC6">
        <w:rPr>
          <w:rFonts w:ascii="BentonSans Regular" w:hAnsi="BentonSans Regular"/>
          <w:i/>
          <w:sz w:val="24"/>
        </w:rPr>
        <w:t>(-10 if not done or incorrect)</w:t>
      </w:r>
    </w:p>
    <w:p w14:paraId="213FE480" w14:textId="77777777" w:rsidR="0089745C" w:rsidRPr="00ED1CC6" w:rsidRDefault="00F454B7" w:rsidP="0089745C">
      <w:pPr>
        <w:pStyle w:val="ListParagraph"/>
        <w:numPr>
          <w:ilvl w:val="0"/>
          <w:numId w:val="2"/>
        </w:numPr>
        <w:ind w:left="1080"/>
        <w:rPr>
          <w:rFonts w:ascii="BentonSans Regular" w:hAnsi="BentonSans Regular"/>
          <w:sz w:val="24"/>
        </w:rPr>
      </w:pPr>
      <w:r w:rsidRPr="00ED1CC6">
        <w:rPr>
          <w:rFonts w:ascii="BentonSans Regular" w:hAnsi="BentonSans Regular"/>
          <w:sz w:val="24"/>
        </w:rPr>
        <w:t xml:space="preserve">Submitted to </w:t>
      </w:r>
      <w:r w:rsidR="0089745C" w:rsidRPr="00ED1CC6">
        <w:rPr>
          <w:rFonts w:ascii="BentonSans Regular" w:hAnsi="BentonSans Regular"/>
          <w:sz w:val="24"/>
        </w:rPr>
        <w:t xml:space="preserve">Major Project #4 – PowerPoint in Assignments. </w:t>
      </w:r>
      <w:r w:rsidRPr="00ED1CC6">
        <w:rPr>
          <w:rFonts w:ascii="BentonSans Regular" w:hAnsi="BentonSans Regular"/>
          <w:i/>
          <w:sz w:val="24"/>
        </w:rPr>
        <w:t>(-</w:t>
      </w:r>
      <w:r w:rsidR="00BF51AA" w:rsidRPr="00ED1CC6">
        <w:rPr>
          <w:rFonts w:ascii="BentonSans Regular" w:hAnsi="BentonSans Regular"/>
          <w:i/>
          <w:sz w:val="24"/>
        </w:rPr>
        <w:t>30</w:t>
      </w:r>
      <w:r w:rsidRPr="00ED1CC6">
        <w:rPr>
          <w:rFonts w:ascii="BentonSans Regular" w:hAnsi="BentonSans Regular"/>
          <w:i/>
          <w:sz w:val="24"/>
        </w:rPr>
        <w:t xml:space="preserve"> if not done)</w:t>
      </w:r>
    </w:p>
    <w:p w14:paraId="2B2DC796" w14:textId="77777777" w:rsidR="0043024D" w:rsidRPr="00ED1CC6" w:rsidRDefault="0043024D" w:rsidP="0043024D">
      <w:pPr>
        <w:ind w:left="0" w:firstLine="0"/>
        <w:rPr>
          <w:rFonts w:ascii="BentonSans Regular" w:hAnsi="BentonSans Regular"/>
        </w:rPr>
      </w:pPr>
    </w:p>
    <w:p w14:paraId="164E8B1A" w14:textId="77777777" w:rsidR="00672B75" w:rsidRPr="00ED1CC6" w:rsidRDefault="007A188E" w:rsidP="0043024D">
      <w:pPr>
        <w:ind w:left="0" w:firstLine="0"/>
        <w:rPr>
          <w:rFonts w:ascii="BentonSans Regular" w:hAnsi="BentonSans Regular"/>
        </w:rPr>
      </w:pPr>
      <w:r w:rsidRPr="00ED1CC6">
        <w:rPr>
          <w:rFonts w:ascii="BentonSans Regular" w:hAnsi="BentonSans Regular"/>
          <w:noProof/>
        </w:rPr>
        <w:drawing>
          <wp:inline distT="0" distB="0" distL="0" distR="0" wp14:anchorId="416B0863" wp14:editId="422D9D46">
            <wp:extent cx="5715000" cy="95250"/>
            <wp:effectExtent l="19050" t="0" r="0" b="0"/>
            <wp:docPr id="2" name="Picture 4" descr="C:\Program Files\Microsoft Office\MEDIA\OFFICE12\Lines\BD14996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Program Files\Microsoft Office\MEDIA\OFFICE12\Lines\BD14996_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3B3478" w14:textId="77777777" w:rsidR="000D2D47" w:rsidRPr="00ED1CC6" w:rsidRDefault="000D2D47" w:rsidP="007A188E">
      <w:pPr>
        <w:ind w:left="0" w:firstLine="0"/>
        <w:rPr>
          <w:rFonts w:ascii="BentonSans Regular" w:hAnsi="BentonSans Regular"/>
          <w:b/>
          <w:sz w:val="24"/>
          <w:szCs w:val="24"/>
          <w:u w:val="single"/>
        </w:rPr>
      </w:pPr>
    </w:p>
    <w:p w14:paraId="2058B923" w14:textId="77777777" w:rsidR="007A188E" w:rsidRPr="00ED1CC6" w:rsidRDefault="007A188E" w:rsidP="007A188E">
      <w:pPr>
        <w:ind w:left="0" w:firstLine="0"/>
        <w:rPr>
          <w:rFonts w:ascii="BentonSans Regular" w:hAnsi="BentonSans Regular"/>
          <w:b/>
          <w:sz w:val="24"/>
          <w:szCs w:val="24"/>
          <w:u w:val="single"/>
        </w:rPr>
      </w:pPr>
      <w:r w:rsidRPr="00ED1CC6">
        <w:rPr>
          <w:rFonts w:ascii="BentonSans Regular" w:hAnsi="BentonSans Regular"/>
          <w:b/>
          <w:sz w:val="24"/>
          <w:szCs w:val="24"/>
          <w:u w:val="single"/>
        </w:rPr>
        <w:t xml:space="preserve">Part 2 – </w:t>
      </w:r>
      <w:r w:rsidR="00155184" w:rsidRPr="00ED1CC6">
        <w:rPr>
          <w:rFonts w:ascii="BentonSans Regular" w:hAnsi="BentonSans Regular"/>
          <w:b/>
          <w:sz w:val="24"/>
          <w:szCs w:val="24"/>
          <w:u w:val="single"/>
        </w:rPr>
        <w:t>Project My</w:t>
      </w:r>
      <w:r w:rsidR="00E26E07" w:rsidRPr="00ED1CC6">
        <w:rPr>
          <w:rFonts w:ascii="BentonSans Regular" w:hAnsi="BentonSans Regular"/>
          <w:b/>
          <w:sz w:val="24"/>
          <w:szCs w:val="24"/>
          <w:u w:val="single"/>
        </w:rPr>
        <w:t xml:space="preserve"> Spring Break </w:t>
      </w:r>
    </w:p>
    <w:p w14:paraId="06C32984" w14:textId="77777777" w:rsidR="007A188E" w:rsidRPr="00ED1CC6" w:rsidRDefault="00EE6B15" w:rsidP="007A188E">
      <w:pPr>
        <w:ind w:left="0" w:firstLine="0"/>
        <w:rPr>
          <w:rFonts w:ascii="BentonSans Regular" w:hAnsi="BentonSans Regular"/>
          <w:sz w:val="24"/>
        </w:rPr>
      </w:pPr>
      <w:r w:rsidRPr="00ED1CC6">
        <w:rPr>
          <w:rFonts w:ascii="BentonSans Regular" w:hAnsi="BentonSans Regular"/>
          <w:i/>
          <w:sz w:val="24"/>
        </w:rPr>
        <w:t>Assess Skills: 1. Create PowerPoint presentation from blank file; 2. Insert and edit graphics; 3. Insert Animation</w:t>
      </w:r>
      <w:r w:rsidR="00874918" w:rsidRPr="00ED1CC6">
        <w:rPr>
          <w:rFonts w:ascii="BentonSans Regular" w:hAnsi="BentonSans Regular"/>
          <w:i/>
          <w:sz w:val="24"/>
        </w:rPr>
        <w:t xml:space="preserve"> </w:t>
      </w:r>
      <w:r w:rsidR="00006F4C" w:rsidRPr="00ED1CC6">
        <w:rPr>
          <w:rFonts w:ascii="BentonSans Regular" w:hAnsi="BentonSans Regular"/>
          <w:i/>
          <w:sz w:val="24"/>
        </w:rPr>
        <w:t>and/</w:t>
      </w:r>
      <w:r w:rsidR="00874918" w:rsidRPr="00ED1CC6">
        <w:rPr>
          <w:rFonts w:ascii="BentonSans Regular" w:hAnsi="BentonSans Regular"/>
          <w:i/>
          <w:sz w:val="24"/>
        </w:rPr>
        <w:t>or Slide Transitions</w:t>
      </w:r>
      <w:r w:rsidRPr="00ED1CC6">
        <w:rPr>
          <w:rFonts w:ascii="BentonSans Regular" w:hAnsi="BentonSans Regular"/>
          <w:i/>
          <w:sz w:val="24"/>
        </w:rPr>
        <w:t>; 4. Insert slide footer.</w:t>
      </w:r>
    </w:p>
    <w:p w14:paraId="081C7078" w14:textId="77777777" w:rsidR="00EE6B15" w:rsidRPr="00ED1CC6" w:rsidRDefault="00EE6B15" w:rsidP="007A188E">
      <w:pPr>
        <w:ind w:left="0" w:firstLine="0"/>
        <w:rPr>
          <w:rFonts w:ascii="BentonSans Regular" w:hAnsi="BentonSans Regular"/>
          <w:i/>
          <w:sz w:val="24"/>
          <w:u w:val="single"/>
        </w:rPr>
      </w:pPr>
    </w:p>
    <w:p w14:paraId="20DEDF06" w14:textId="77777777" w:rsidR="007E144B" w:rsidRDefault="00A52B29" w:rsidP="002D031E">
      <w:pPr>
        <w:ind w:left="0" w:firstLine="0"/>
        <w:rPr>
          <w:rFonts w:ascii="BentonSans Regular" w:hAnsi="BentonSans Regular"/>
          <w:sz w:val="24"/>
        </w:rPr>
      </w:pPr>
      <w:r w:rsidRPr="00ED1CC6">
        <w:rPr>
          <w:rFonts w:ascii="BentonSans Regular" w:hAnsi="BentonSans Regular"/>
          <w:sz w:val="24"/>
        </w:rPr>
        <w:t xml:space="preserve">You will need to make a slide show about your Spring Break activities. </w:t>
      </w:r>
      <w:r w:rsidR="00CF016C" w:rsidRPr="00ED1CC6">
        <w:rPr>
          <w:rFonts w:ascii="BentonSans Regular" w:hAnsi="BentonSans Regular"/>
          <w:sz w:val="24"/>
        </w:rPr>
        <w:t>You can choose any Spring Break from your life. Know that s</w:t>
      </w:r>
      <w:r w:rsidRPr="00ED1CC6">
        <w:rPr>
          <w:rFonts w:ascii="BentonSans Regular" w:hAnsi="BentonSans Regular"/>
          <w:sz w:val="24"/>
        </w:rPr>
        <w:t xml:space="preserve">itting at home and watching TV is slide show worthy for this </w:t>
      </w:r>
      <w:r w:rsidR="00597D18" w:rsidRPr="00ED1CC6">
        <w:rPr>
          <w:rFonts w:ascii="BentonSans Regular" w:hAnsi="BentonSans Regular"/>
          <w:sz w:val="24"/>
        </w:rPr>
        <w:t>assignment</w:t>
      </w:r>
      <w:r w:rsidRPr="00ED1CC6">
        <w:rPr>
          <w:rFonts w:ascii="BentonSans Regular" w:hAnsi="BentonSans Regular"/>
          <w:sz w:val="24"/>
        </w:rPr>
        <w:t xml:space="preserve">. </w:t>
      </w:r>
    </w:p>
    <w:p w14:paraId="2E66EAF7" w14:textId="77777777" w:rsidR="007E144B" w:rsidRDefault="007E144B" w:rsidP="002D031E">
      <w:pPr>
        <w:ind w:left="0" w:firstLine="0"/>
        <w:rPr>
          <w:rFonts w:ascii="BentonSans Regular" w:hAnsi="BentonSans Regular"/>
          <w:sz w:val="24"/>
        </w:rPr>
      </w:pPr>
    </w:p>
    <w:p w14:paraId="461351F5" w14:textId="211E9C82" w:rsidR="00A52B29" w:rsidRPr="00ED1CC6" w:rsidRDefault="001E667B" w:rsidP="002D031E">
      <w:pPr>
        <w:ind w:left="0" w:firstLine="0"/>
        <w:rPr>
          <w:rFonts w:ascii="BentonSans Regular" w:hAnsi="BentonSans Regular"/>
          <w:sz w:val="24"/>
        </w:rPr>
      </w:pPr>
      <w:r w:rsidRPr="00ED1CC6">
        <w:rPr>
          <w:rFonts w:ascii="BentonSans Regular" w:hAnsi="BentonSans Regular"/>
          <w:sz w:val="24"/>
        </w:rPr>
        <w:t>This part is worth 60 points.</w:t>
      </w:r>
    </w:p>
    <w:p w14:paraId="6E3BFDD7" w14:textId="77777777" w:rsidR="00492CA0" w:rsidRPr="00ED1CC6" w:rsidRDefault="00492CA0" w:rsidP="002D031E">
      <w:pPr>
        <w:ind w:left="0" w:firstLine="0"/>
        <w:rPr>
          <w:rFonts w:ascii="BentonSans Regular" w:hAnsi="BentonSans Regular"/>
          <w:sz w:val="24"/>
        </w:rPr>
      </w:pPr>
    </w:p>
    <w:p w14:paraId="0E861925" w14:textId="77777777" w:rsidR="002D031E" w:rsidRPr="00ED1CC6" w:rsidRDefault="002D031E" w:rsidP="002D031E">
      <w:pPr>
        <w:ind w:left="0" w:firstLine="0"/>
        <w:rPr>
          <w:rFonts w:ascii="BentonSans Regular" w:hAnsi="BentonSans Regular"/>
          <w:b/>
          <w:sz w:val="24"/>
        </w:rPr>
      </w:pPr>
      <w:r w:rsidRPr="00ED1CC6">
        <w:rPr>
          <w:rFonts w:ascii="BentonSans Regular" w:hAnsi="BentonSans Regular"/>
          <w:b/>
          <w:sz w:val="24"/>
        </w:rPr>
        <w:t xml:space="preserve">Proposed Workflow: </w:t>
      </w:r>
    </w:p>
    <w:p w14:paraId="497F539E" w14:textId="77777777" w:rsidR="001C54CE" w:rsidRPr="00ED1CC6" w:rsidRDefault="00E57F73" w:rsidP="003D129D">
      <w:pPr>
        <w:numPr>
          <w:ilvl w:val="0"/>
          <w:numId w:val="17"/>
        </w:numPr>
        <w:spacing w:line="276" w:lineRule="auto"/>
        <w:rPr>
          <w:rFonts w:ascii="BentonSans Regular" w:hAnsi="BentonSans Regular"/>
          <w:sz w:val="24"/>
        </w:rPr>
      </w:pPr>
      <w:r w:rsidRPr="00ED1CC6">
        <w:rPr>
          <w:rFonts w:ascii="BentonSans Regular" w:hAnsi="BentonSans Regular"/>
          <w:sz w:val="24"/>
        </w:rPr>
        <w:t>Start with a blank slide show and name it</w:t>
      </w:r>
      <w:r w:rsidR="00291E54" w:rsidRPr="00ED1CC6">
        <w:rPr>
          <w:rFonts w:ascii="BentonSans Regular" w:hAnsi="BentonSans Regular"/>
          <w:bCs/>
          <w:sz w:val="24"/>
        </w:rPr>
        <w:t xml:space="preserve"> </w:t>
      </w:r>
      <w:r w:rsidR="006B6BE9" w:rsidRPr="00ED1CC6">
        <w:rPr>
          <w:rFonts w:ascii="BentonSans Regular" w:hAnsi="BentonSans Regular"/>
          <w:b/>
          <w:sz w:val="24"/>
        </w:rPr>
        <w:t>Lastname_Firstname_</w:t>
      </w:r>
      <w:r w:rsidR="006B6BE9" w:rsidRPr="00ED1CC6">
        <w:rPr>
          <w:rFonts w:ascii="BentonSans Regular" w:hAnsi="BentonSans Regular"/>
          <w:b/>
          <w:bCs/>
          <w:sz w:val="24"/>
        </w:rPr>
        <w:t>My_Spring_Break.pptx</w:t>
      </w:r>
      <w:r w:rsidR="00A52B29" w:rsidRPr="00ED1CC6">
        <w:rPr>
          <w:rFonts w:ascii="BentonSans Regular" w:hAnsi="BentonSans Regular"/>
          <w:bCs/>
          <w:sz w:val="24"/>
        </w:rPr>
        <w:t>.</w:t>
      </w:r>
      <w:r w:rsidR="001C54CE" w:rsidRPr="00ED1CC6">
        <w:rPr>
          <w:rFonts w:ascii="BentonSans Regular" w:hAnsi="BentonSans Regular"/>
          <w:bCs/>
          <w:sz w:val="24"/>
        </w:rPr>
        <w:t xml:space="preserve"> </w:t>
      </w:r>
    </w:p>
    <w:p w14:paraId="34B7B090" w14:textId="77777777" w:rsidR="00A52B29" w:rsidRPr="00ED1CC6" w:rsidRDefault="00E57F73" w:rsidP="003D129D">
      <w:pPr>
        <w:numPr>
          <w:ilvl w:val="0"/>
          <w:numId w:val="17"/>
        </w:numPr>
        <w:spacing w:line="276" w:lineRule="auto"/>
        <w:rPr>
          <w:rFonts w:ascii="BentonSans Regular" w:hAnsi="BentonSans Regular"/>
          <w:sz w:val="24"/>
        </w:rPr>
      </w:pPr>
      <w:r w:rsidRPr="00ED1CC6">
        <w:rPr>
          <w:rFonts w:ascii="BentonSans Regular" w:hAnsi="BentonSans Regular"/>
          <w:sz w:val="24"/>
        </w:rPr>
        <w:t>Must have the following slides in this order</w:t>
      </w:r>
      <w:r w:rsidR="00A52B29" w:rsidRPr="00ED1CC6">
        <w:rPr>
          <w:rFonts w:ascii="BentonSans Regular" w:hAnsi="BentonSans Regular"/>
          <w:sz w:val="24"/>
        </w:rPr>
        <w:t>:</w:t>
      </w:r>
    </w:p>
    <w:p w14:paraId="05FD47D4" w14:textId="77777777" w:rsidR="00A52B29" w:rsidRPr="00ED1CC6" w:rsidRDefault="00A52B29" w:rsidP="003D129D">
      <w:pPr>
        <w:numPr>
          <w:ilvl w:val="1"/>
          <w:numId w:val="17"/>
        </w:numPr>
        <w:spacing w:line="276" w:lineRule="auto"/>
        <w:rPr>
          <w:rFonts w:ascii="BentonSans Regular" w:hAnsi="BentonSans Regular"/>
          <w:sz w:val="24"/>
        </w:rPr>
      </w:pPr>
      <w:r w:rsidRPr="00ED1CC6">
        <w:rPr>
          <w:rFonts w:ascii="BentonSans Regular" w:hAnsi="BentonSans Regular"/>
          <w:sz w:val="24"/>
        </w:rPr>
        <w:t xml:space="preserve">Title Slide – </w:t>
      </w:r>
      <w:r w:rsidR="00E57F73" w:rsidRPr="00ED1CC6">
        <w:rPr>
          <w:rFonts w:ascii="BentonSans Regular" w:hAnsi="BentonSans Regular"/>
          <w:sz w:val="24"/>
        </w:rPr>
        <w:t xml:space="preserve">Give your slide show a </w:t>
      </w:r>
      <w:r w:rsidR="00CE3460" w:rsidRPr="00ED1CC6">
        <w:rPr>
          <w:rFonts w:ascii="BentonSans Regular" w:hAnsi="BentonSans Regular"/>
          <w:sz w:val="24"/>
        </w:rPr>
        <w:t>title</w:t>
      </w:r>
      <w:r w:rsidR="00E57F73" w:rsidRPr="00ED1CC6">
        <w:rPr>
          <w:rFonts w:ascii="BentonSans Regular" w:hAnsi="BentonSans Regular"/>
          <w:sz w:val="24"/>
        </w:rPr>
        <w:t xml:space="preserve"> and list yourself as the author</w:t>
      </w:r>
      <w:r w:rsidR="00CE3460" w:rsidRPr="00ED1CC6">
        <w:rPr>
          <w:rFonts w:ascii="BentonSans Regular" w:hAnsi="BentonSans Regular"/>
          <w:sz w:val="24"/>
        </w:rPr>
        <w:t>.</w:t>
      </w:r>
    </w:p>
    <w:p w14:paraId="60B93661" w14:textId="77777777" w:rsidR="00A52B29" w:rsidRPr="00ED1CC6" w:rsidRDefault="00A52B29" w:rsidP="003D129D">
      <w:pPr>
        <w:numPr>
          <w:ilvl w:val="1"/>
          <w:numId w:val="17"/>
        </w:numPr>
        <w:spacing w:line="276" w:lineRule="auto"/>
        <w:rPr>
          <w:rFonts w:ascii="BentonSans Regular" w:hAnsi="BentonSans Regular"/>
          <w:sz w:val="24"/>
        </w:rPr>
      </w:pPr>
      <w:r w:rsidRPr="00ED1CC6">
        <w:rPr>
          <w:rFonts w:ascii="BentonSans Regular" w:hAnsi="BentonSans Regular"/>
          <w:sz w:val="24"/>
        </w:rPr>
        <w:t xml:space="preserve">What I Did – </w:t>
      </w:r>
      <w:r w:rsidR="00E57F73" w:rsidRPr="00ED1CC6">
        <w:rPr>
          <w:rFonts w:ascii="BentonSans Regular" w:hAnsi="BentonSans Regular"/>
          <w:sz w:val="24"/>
        </w:rPr>
        <w:t xml:space="preserve">Explain what you did over Spring Break. </w:t>
      </w:r>
    </w:p>
    <w:p w14:paraId="3C680114" w14:textId="77777777" w:rsidR="00E57F73" w:rsidRPr="00ED1CC6" w:rsidRDefault="00E57F73" w:rsidP="003D129D">
      <w:pPr>
        <w:numPr>
          <w:ilvl w:val="1"/>
          <w:numId w:val="17"/>
        </w:numPr>
        <w:spacing w:line="276" w:lineRule="auto"/>
        <w:rPr>
          <w:rFonts w:ascii="BentonSans Regular" w:hAnsi="BentonSans Regular"/>
          <w:sz w:val="24"/>
        </w:rPr>
      </w:pPr>
      <w:r w:rsidRPr="00ED1CC6">
        <w:rPr>
          <w:rFonts w:ascii="BentonSans Regular" w:hAnsi="BentonSans Regular"/>
          <w:sz w:val="24"/>
        </w:rPr>
        <w:t xml:space="preserve">Where I Was – Talk about where you were on Spring Break. </w:t>
      </w:r>
    </w:p>
    <w:p w14:paraId="7CFE2DEF" w14:textId="77777777" w:rsidR="00E57F73" w:rsidRPr="00ED1CC6" w:rsidRDefault="00E57F73" w:rsidP="003D129D">
      <w:pPr>
        <w:numPr>
          <w:ilvl w:val="1"/>
          <w:numId w:val="17"/>
        </w:numPr>
        <w:spacing w:line="276" w:lineRule="auto"/>
        <w:rPr>
          <w:rFonts w:ascii="BentonSans Regular" w:hAnsi="BentonSans Regular"/>
          <w:sz w:val="24"/>
        </w:rPr>
      </w:pPr>
      <w:r w:rsidRPr="00ED1CC6">
        <w:rPr>
          <w:rFonts w:ascii="BentonSans Regular" w:hAnsi="BentonSans Regular"/>
          <w:sz w:val="24"/>
        </w:rPr>
        <w:t>How I Got There – Explain how you got to your Spring Break destination.</w:t>
      </w:r>
    </w:p>
    <w:p w14:paraId="3E352994" w14:textId="77777777" w:rsidR="00A52B29" w:rsidRPr="00ED1CC6" w:rsidRDefault="00A52B29" w:rsidP="003D129D">
      <w:pPr>
        <w:numPr>
          <w:ilvl w:val="1"/>
          <w:numId w:val="17"/>
        </w:numPr>
        <w:spacing w:line="276" w:lineRule="auto"/>
        <w:rPr>
          <w:rFonts w:ascii="BentonSans Regular" w:hAnsi="BentonSans Regular"/>
          <w:sz w:val="24"/>
        </w:rPr>
      </w:pPr>
      <w:r w:rsidRPr="00ED1CC6">
        <w:rPr>
          <w:rFonts w:ascii="BentonSans Regular" w:hAnsi="BentonSans Regular"/>
          <w:sz w:val="24"/>
        </w:rPr>
        <w:t xml:space="preserve">Why I Did It – </w:t>
      </w:r>
      <w:r w:rsidR="00E57F73" w:rsidRPr="00ED1CC6">
        <w:rPr>
          <w:rFonts w:ascii="BentonSans Regular" w:hAnsi="BentonSans Regular"/>
          <w:sz w:val="24"/>
        </w:rPr>
        <w:t>Explain why you did the activities you did.</w:t>
      </w:r>
    </w:p>
    <w:p w14:paraId="1888E112" w14:textId="77777777" w:rsidR="00E57F73" w:rsidRPr="00ED1CC6" w:rsidRDefault="00E57F73" w:rsidP="003D129D">
      <w:pPr>
        <w:numPr>
          <w:ilvl w:val="1"/>
          <w:numId w:val="17"/>
        </w:numPr>
        <w:spacing w:line="276" w:lineRule="auto"/>
        <w:rPr>
          <w:rFonts w:ascii="BentonSans Regular" w:hAnsi="BentonSans Regular"/>
          <w:sz w:val="24"/>
        </w:rPr>
      </w:pPr>
      <w:r w:rsidRPr="00ED1CC6">
        <w:rPr>
          <w:rFonts w:ascii="BentonSans Regular" w:hAnsi="BentonSans Regular"/>
          <w:sz w:val="24"/>
        </w:rPr>
        <w:t xml:space="preserve">Who Was </w:t>
      </w:r>
      <w:proofErr w:type="gramStart"/>
      <w:r w:rsidRPr="00ED1CC6">
        <w:rPr>
          <w:rFonts w:ascii="BentonSans Regular" w:hAnsi="BentonSans Regular"/>
          <w:sz w:val="24"/>
        </w:rPr>
        <w:t>With</w:t>
      </w:r>
      <w:proofErr w:type="gramEnd"/>
      <w:r w:rsidRPr="00ED1CC6">
        <w:rPr>
          <w:rFonts w:ascii="BentonSans Regular" w:hAnsi="BentonSans Regular"/>
          <w:sz w:val="24"/>
        </w:rPr>
        <w:t xml:space="preserve"> Me – Introduce who was with you and why.</w:t>
      </w:r>
    </w:p>
    <w:p w14:paraId="562F1BE5" w14:textId="77777777" w:rsidR="00E57F73" w:rsidRDefault="00E57F73" w:rsidP="003D129D">
      <w:pPr>
        <w:numPr>
          <w:ilvl w:val="1"/>
          <w:numId w:val="17"/>
        </w:numPr>
        <w:spacing w:line="276" w:lineRule="auto"/>
        <w:rPr>
          <w:rFonts w:ascii="BentonSans Regular" w:hAnsi="BentonSans Regular"/>
          <w:sz w:val="24"/>
        </w:rPr>
      </w:pPr>
      <w:r w:rsidRPr="00ED1CC6">
        <w:rPr>
          <w:rFonts w:ascii="BentonSans Regular" w:hAnsi="BentonSans Regular"/>
          <w:sz w:val="24"/>
        </w:rPr>
        <w:t xml:space="preserve">Would I Do It Again? – This is your summary slide. Show why you would or would not do this Spring Break activity again. </w:t>
      </w:r>
    </w:p>
    <w:p w14:paraId="4A07951B" w14:textId="7EA181B6" w:rsidR="00465DAE" w:rsidRPr="00ED1CC6" w:rsidRDefault="00465DAE" w:rsidP="003D129D">
      <w:pPr>
        <w:numPr>
          <w:ilvl w:val="1"/>
          <w:numId w:val="17"/>
        </w:numPr>
        <w:spacing w:line="276" w:lineRule="auto"/>
        <w:rPr>
          <w:rFonts w:ascii="BentonSans Regular" w:hAnsi="BentonSans Regular"/>
          <w:sz w:val="24"/>
        </w:rPr>
      </w:pPr>
      <w:r w:rsidRPr="00465DAE">
        <w:rPr>
          <w:rFonts w:ascii="BentonSans Regular" w:hAnsi="BentonSans Regular"/>
          <w:i/>
          <w:iCs/>
          <w:sz w:val="24"/>
        </w:rPr>
        <w:t>Optional:</w:t>
      </w:r>
      <w:r>
        <w:rPr>
          <w:rFonts w:ascii="BentonSans Regular" w:hAnsi="BentonSans Regular"/>
          <w:sz w:val="24"/>
        </w:rPr>
        <w:t xml:space="preserve"> You may add extra slides if you wish. </w:t>
      </w:r>
      <w:proofErr w:type="gramStart"/>
      <w:r>
        <w:rPr>
          <w:rFonts w:ascii="BentonSans Regular" w:hAnsi="BentonSans Regular"/>
          <w:sz w:val="24"/>
        </w:rPr>
        <w:t>However</w:t>
      </w:r>
      <w:proofErr w:type="gramEnd"/>
      <w:r>
        <w:rPr>
          <w:rFonts w:ascii="BentonSans Regular" w:hAnsi="BentonSans Regular"/>
          <w:sz w:val="24"/>
        </w:rPr>
        <w:t xml:space="preserve"> all slides must follow the grading rules.</w:t>
      </w:r>
    </w:p>
    <w:p w14:paraId="684E0E69" w14:textId="77777777" w:rsidR="00E57F73" w:rsidRPr="00ED1CC6" w:rsidRDefault="00E57F73" w:rsidP="007A188E">
      <w:pPr>
        <w:ind w:left="360" w:firstLine="0"/>
        <w:rPr>
          <w:rFonts w:ascii="BentonSans Regular" w:hAnsi="BentonSans Regular"/>
          <w:sz w:val="24"/>
        </w:rPr>
      </w:pPr>
    </w:p>
    <w:p w14:paraId="158BB368" w14:textId="77777777" w:rsidR="00A52B29" w:rsidRPr="00ED1CC6" w:rsidRDefault="00E57F73" w:rsidP="003D129D">
      <w:pPr>
        <w:ind w:left="0" w:firstLine="0"/>
        <w:rPr>
          <w:rFonts w:ascii="BentonSans Regular" w:hAnsi="BentonSans Regular"/>
          <w:sz w:val="24"/>
        </w:rPr>
      </w:pPr>
      <w:r w:rsidRPr="00ED1CC6">
        <w:rPr>
          <w:rFonts w:ascii="BentonSans Regular" w:hAnsi="BentonSans Regular"/>
          <w:sz w:val="24"/>
        </w:rPr>
        <w:t>Every slide must have:</w:t>
      </w:r>
    </w:p>
    <w:p w14:paraId="2B6E476B" w14:textId="01396777" w:rsidR="00E57F73" w:rsidRPr="00ED1CC6" w:rsidRDefault="00E57F73" w:rsidP="003D129D">
      <w:pPr>
        <w:pStyle w:val="ListParagraph"/>
        <w:numPr>
          <w:ilvl w:val="0"/>
          <w:numId w:val="18"/>
        </w:numPr>
        <w:ind w:left="900"/>
        <w:rPr>
          <w:rFonts w:ascii="BentonSans Regular" w:hAnsi="BentonSans Regular"/>
          <w:sz w:val="24"/>
        </w:rPr>
      </w:pPr>
      <w:r w:rsidRPr="00ED1CC6">
        <w:rPr>
          <w:rFonts w:ascii="BentonSans Regular" w:hAnsi="BentonSans Regular"/>
          <w:sz w:val="24"/>
        </w:rPr>
        <w:t>Animation</w:t>
      </w:r>
      <w:r w:rsidR="00FF7A6F" w:rsidRPr="00ED1CC6">
        <w:rPr>
          <w:rFonts w:ascii="BentonSans Regular" w:hAnsi="BentonSans Regular"/>
          <w:sz w:val="24"/>
        </w:rPr>
        <w:t xml:space="preserve"> and/or slide transitions</w:t>
      </w:r>
      <w:r w:rsidR="00A42914" w:rsidRPr="00ED1CC6">
        <w:rPr>
          <w:rFonts w:ascii="BentonSans Regular" w:hAnsi="BentonSans Regular"/>
          <w:sz w:val="24"/>
        </w:rPr>
        <w:t xml:space="preserve"> on every slide!</w:t>
      </w:r>
      <w:r w:rsidR="001865F5" w:rsidRPr="00ED1CC6">
        <w:rPr>
          <w:rFonts w:ascii="BentonSans Regular" w:hAnsi="BentonSans Regular"/>
          <w:sz w:val="24"/>
        </w:rPr>
        <w:t xml:space="preserve"> There must be movement on every slide.</w:t>
      </w:r>
    </w:p>
    <w:p w14:paraId="40B694E9" w14:textId="47DC9F57" w:rsidR="00E57F73" w:rsidRPr="00ED1CC6" w:rsidRDefault="00E57F73" w:rsidP="003D129D">
      <w:pPr>
        <w:pStyle w:val="ListParagraph"/>
        <w:numPr>
          <w:ilvl w:val="0"/>
          <w:numId w:val="18"/>
        </w:numPr>
        <w:ind w:left="900"/>
        <w:rPr>
          <w:rFonts w:ascii="BentonSans Regular" w:hAnsi="BentonSans Regular"/>
          <w:i/>
          <w:sz w:val="24"/>
        </w:rPr>
      </w:pPr>
      <w:r w:rsidRPr="00ED1CC6">
        <w:rPr>
          <w:rFonts w:ascii="BentonSans Regular" w:hAnsi="BentonSans Regular"/>
          <w:sz w:val="24"/>
        </w:rPr>
        <w:t>At least one piece of artwork (this can be either clip art</w:t>
      </w:r>
      <w:r w:rsidR="00CE3460" w:rsidRPr="00ED1CC6">
        <w:rPr>
          <w:rFonts w:ascii="BentonSans Regular" w:hAnsi="BentonSans Regular"/>
          <w:sz w:val="24"/>
        </w:rPr>
        <w:t xml:space="preserve"> or </w:t>
      </w:r>
      <w:r w:rsidRPr="00ED1CC6">
        <w:rPr>
          <w:rFonts w:ascii="BentonSans Regular" w:hAnsi="BentonSans Regular"/>
          <w:sz w:val="24"/>
        </w:rPr>
        <w:t>photo)</w:t>
      </w:r>
      <w:r w:rsidR="001865F5" w:rsidRPr="00ED1CC6">
        <w:rPr>
          <w:rFonts w:ascii="BentonSans Regular" w:hAnsi="BentonSans Regular"/>
          <w:sz w:val="24"/>
        </w:rPr>
        <w:t xml:space="preserve"> on every slide</w:t>
      </w:r>
      <w:r w:rsidR="00810B3F" w:rsidRPr="00ED1CC6">
        <w:rPr>
          <w:rFonts w:ascii="BentonSans Regular" w:hAnsi="BentonSans Regular"/>
          <w:sz w:val="24"/>
        </w:rPr>
        <w:t xml:space="preserve">. </w:t>
      </w:r>
      <w:r w:rsidR="00810B3F" w:rsidRPr="00ED1CC6">
        <w:rPr>
          <w:rFonts w:ascii="BentonSans Regular" w:hAnsi="BentonSans Regular"/>
          <w:i/>
          <w:sz w:val="24"/>
        </w:rPr>
        <w:t xml:space="preserve">This includes the title </w:t>
      </w:r>
      <w:r w:rsidR="00CE3460" w:rsidRPr="00ED1CC6">
        <w:rPr>
          <w:rFonts w:ascii="BentonSans Regular" w:hAnsi="BentonSans Regular"/>
          <w:i/>
          <w:sz w:val="24"/>
        </w:rPr>
        <w:t>slide</w:t>
      </w:r>
      <w:r w:rsidR="00810B3F" w:rsidRPr="00ED1CC6">
        <w:rPr>
          <w:rFonts w:ascii="BentonSans Regular" w:hAnsi="BentonSans Regular"/>
          <w:i/>
          <w:sz w:val="24"/>
        </w:rPr>
        <w:t>!!!!</w:t>
      </w:r>
    </w:p>
    <w:p w14:paraId="377B7B99" w14:textId="14FA31B5" w:rsidR="00E57F73" w:rsidRPr="00ED1CC6" w:rsidRDefault="00E57F73" w:rsidP="003D129D">
      <w:pPr>
        <w:pStyle w:val="ListParagraph"/>
        <w:numPr>
          <w:ilvl w:val="0"/>
          <w:numId w:val="18"/>
        </w:numPr>
        <w:ind w:left="900"/>
        <w:rPr>
          <w:rFonts w:ascii="BentonSans Regular" w:hAnsi="BentonSans Regular"/>
          <w:sz w:val="24"/>
        </w:rPr>
      </w:pPr>
      <w:r w:rsidRPr="00ED1CC6">
        <w:rPr>
          <w:rFonts w:ascii="BentonSans Regular" w:hAnsi="BentonSans Regular"/>
          <w:sz w:val="24"/>
        </w:rPr>
        <w:t>One slide must have a SmartArt Graphic</w:t>
      </w:r>
      <w:r w:rsidR="00A7294E" w:rsidRPr="00ED1CC6">
        <w:rPr>
          <w:rFonts w:ascii="BentonSans Regular" w:hAnsi="BentonSans Regular"/>
          <w:sz w:val="24"/>
        </w:rPr>
        <w:t>. Y</w:t>
      </w:r>
      <w:r w:rsidR="00FF7A6F" w:rsidRPr="00ED1CC6">
        <w:rPr>
          <w:rFonts w:ascii="BentonSans Regular" w:hAnsi="BentonSans Regular"/>
          <w:sz w:val="24"/>
        </w:rPr>
        <w:t>ou may add SmartArt to more than one slide.</w:t>
      </w:r>
      <w:r w:rsidR="00CE3460" w:rsidRPr="00ED1CC6">
        <w:rPr>
          <w:rFonts w:ascii="BentonSans Regular" w:hAnsi="BentonSans Regular"/>
          <w:sz w:val="24"/>
        </w:rPr>
        <w:t xml:space="preserve"> </w:t>
      </w:r>
      <w:r w:rsidR="00151D4E" w:rsidRPr="00ED1CC6">
        <w:rPr>
          <w:rFonts w:ascii="BentonSans Regular" w:hAnsi="BentonSans Regular"/>
          <w:sz w:val="24"/>
        </w:rPr>
        <w:t>SmartArt</w:t>
      </w:r>
      <w:r w:rsidR="00CE3460" w:rsidRPr="00ED1CC6">
        <w:rPr>
          <w:rFonts w:ascii="BentonSans Regular" w:hAnsi="BentonSans Regular"/>
          <w:sz w:val="24"/>
        </w:rPr>
        <w:t xml:space="preserve"> </w:t>
      </w:r>
      <w:r w:rsidR="00CE3460" w:rsidRPr="00465DAE">
        <w:rPr>
          <w:rFonts w:ascii="BentonSans Regular" w:hAnsi="BentonSans Regular"/>
          <w:i/>
          <w:sz w:val="24"/>
          <w:highlight w:val="yellow"/>
        </w:rPr>
        <w:t>does not</w:t>
      </w:r>
      <w:r w:rsidR="00CE3460" w:rsidRPr="00ED1CC6">
        <w:rPr>
          <w:rFonts w:ascii="BentonSans Regular" w:hAnsi="BentonSans Regular"/>
          <w:sz w:val="24"/>
        </w:rPr>
        <w:t xml:space="preserve"> count as artwork</w:t>
      </w:r>
      <w:r w:rsidR="00465DAE">
        <w:rPr>
          <w:rFonts w:ascii="BentonSans Regular" w:hAnsi="BentonSans Regular"/>
          <w:sz w:val="24"/>
        </w:rPr>
        <w:t>.</w:t>
      </w:r>
    </w:p>
    <w:p w14:paraId="174164F7" w14:textId="77777777" w:rsidR="00E57F73" w:rsidRPr="00ED1CC6" w:rsidRDefault="00E57F73" w:rsidP="003D129D">
      <w:pPr>
        <w:pStyle w:val="ListParagraph"/>
        <w:numPr>
          <w:ilvl w:val="0"/>
          <w:numId w:val="18"/>
        </w:numPr>
        <w:ind w:left="900"/>
        <w:rPr>
          <w:rFonts w:ascii="BentonSans Regular" w:hAnsi="BentonSans Regular"/>
          <w:sz w:val="24"/>
        </w:rPr>
      </w:pPr>
      <w:r w:rsidRPr="00ED1CC6">
        <w:rPr>
          <w:rFonts w:ascii="BentonSans Regular" w:hAnsi="BentonSans Regular"/>
          <w:sz w:val="24"/>
        </w:rPr>
        <w:lastRenderedPageBreak/>
        <w:t xml:space="preserve">Slides must have footer with file name, date, and </w:t>
      </w:r>
      <w:r w:rsidR="00F454B7" w:rsidRPr="00ED1CC6">
        <w:rPr>
          <w:rFonts w:ascii="BentonSans Regular" w:hAnsi="BentonSans Regular"/>
          <w:sz w:val="24"/>
        </w:rPr>
        <w:t>slide</w:t>
      </w:r>
      <w:r w:rsidRPr="00ED1CC6">
        <w:rPr>
          <w:rFonts w:ascii="BentonSans Regular" w:hAnsi="BentonSans Regular"/>
          <w:sz w:val="24"/>
        </w:rPr>
        <w:t xml:space="preserve"> number. HOWEVER, this should NOT appear on any title slides.</w:t>
      </w:r>
    </w:p>
    <w:p w14:paraId="42CB1D0A" w14:textId="77777777" w:rsidR="00E57F73" w:rsidRPr="00ED1CC6" w:rsidRDefault="00155184" w:rsidP="003D129D">
      <w:pPr>
        <w:pStyle w:val="ListParagraph"/>
        <w:numPr>
          <w:ilvl w:val="0"/>
          <w:numId w:val="18"/>
        </w:numPr>
        <w:ind w:left="900"/>
        <w:rPr>
          <w:rFonts w:ascii="BentonSans Regular" w:hAnsi="BentonSans Regular"/>
          <w:sz w:val="24"/>
        </w:rPr>
      </w:pPr>
      <w:r w:rsidRPr="00ED1CC6">
        <w:rPr>
          <w:rFonts w:ascii="BentonSans Regular" w:hAnsi="BentonSans Regular"/>
          <w:sz w:val="24"/>
        </w:rPr>
        <w:t xml:space="preserve">Slides must have a color scheme other than white background with black letters. </w:t>
      </w:r>
    </w:p>
    <w:p w14:paraId="0525E326" w14:textId="77777777" w:rsidR="00A52B29" w:rsidRPr="00ED1CC6" w:rsidRDefault="00A52B29" w:rsidP="007A188E">
      <w:pPr>
        <w:ind w:left="360" w:firstLine="0"/>
        <w:rPr>
          <w:rFonts w:ascii="BentonSans Regular" w:hAnsi="BentonSans Regular"/>
          <w:i/>
          <w:sz w:val="24"/>
          <w:u w:val="single"/>
        </w:rPr>
      </w:pPr>
    </w:p>
    <w:p w14:paraId="1987EC78" w14:textId="77777777" w:rsidR="007A188E" w:rsidRPr="00ED1CC6" w:rsidRDefault="007A188E" w:rsidP="003D129D">
      <w:pPr>
        <w:ind w:left="0" w:firstLine="0"/>
        <w:rPr>
          <w:rFonts w:ascii="BentonSans Regular" w:hAnsi="BentonSans Regular"/>
          <w:b/>
          <w:sz w:val="24"/>
        </w:rPr>
      </w:pPr>
      <w:r w:rsidRPr="00ED1CC6">
        <w:rPr>
          <w:rFonts w:ascii="BentonSans Regular" w:hAnsi="BentonSans Regular"/>
          <w:b/>
          <w:sz w:val="24"/>
        </w:rPr>
        <w:t xml:space="preserve">Grading </w:t>
      </w:r>
      <w:r w:rsidR="00C81479" w:rsidRPr="00ED1CC6">
        <w:rPr>
          <w:rFonts w:ascii="BentonSans Regular" w:hAnsi="BentonSans Regular"/>
          <w:b/>
          <w:sz w:val="24"/>
        </w:rPr>
        <w:t>Rubric</w:t>
      </w:r>
      <w:r w:rsidRPr="00ED1CC6">
        <w:rPr>
          <w:rFonts w:ascii="BentonSans Regular" w:hAnsi="BentonSans Regular"/>
          <w:b/>
          <w:sz w:val="24"/>
        </w:rPr>
        <w:t xml:space="preserve">:  </w:t>
      </w:r>
    </w:p>
    <w:p w14:paraId="0E876BE6" w14:textId="327684CB" w:rsidR="007A188E" w:rsidRPr="00ED1CC6" w:rsidRDefault="00F454B7" w:rsidP="003D129D">
      <w:pPr>
        <w:numPr>
          <w:ilvl w:val="0"/>
          <w:numId w:val="15"/>
        </w:numPr>
        <w:tabs>
          <w:tab w:val="clear" w:pos="1620"/>
        </w:tabs>
        <w:ind w:left="810" w:hanging="270"/>
        <w:rPr>
          <w:rFonts w:ascii="BentonSans Regular" w:hAnsi="BentonSans Regular"/>
          <w:i/>
          <w:sz w:val="24"/>
        </w:rPr>
      </w:pPr>
      <w:r w:rsidRPr="00ED1CC6">
        <w:rPr>
          <w:rFonts w:ascii="BentonSans Regular" w:hAnsi="BentonSans Regular"/>
          <w:sz w:val="24"/>
        </w:rPr>
        <w:t>Slide s</w:t>
      </w:r>
      <w:r w:rsidR="00686696" w:rsidRPr="00ED1CC6">
        <w:rPr>
          <w:rFonts w:ascii="BentonSans Regular" w:hAnsi="BentonSans Regular"/>
          <w:sz w:val="24"/>
        </w:rPr>
        <w:t xml:space="preserve">how has </w:t>
      </w:r>
      <w:r w:rsidR="00465DAE">
        <w:rPr>
          <w:rFonts w:ascii="BentonSans Regular" w:hAnsi="BentonSans Regular"/>
          <w:sz w:val="24"/>
        </w:rPr>
        <w:t xml:space="preserve">at least </w:t>
      </w:r>
      <w:r w:rsidR="00686696" w:rsidRPr="00ED1CC6">
        <w:rPr>
          <w:rFonts w:ascii="BentonSans Regular" w:hAnsi="BentonSans Regular"/>
          <w:sz w:val="24"/>
        </w:rPr>
        <w:t xml:space="preserve">the following seven slides: Title Slide; What I Did; Where I Was; How I Got There; Why I Did It; Who Was </w:t>
      </w:r>
      <w:proofErr w:type="gramStart"/>
      <w:r w:rsidR="00686696" w:rsidRPr="00ED1CC6">
        <w:rPr>
          <w:rFonts w:ascii="BentonSans Regular" w:hAnsi="BentonSans Regular"/>
          <w:sz w:val="24"/>
        </w:rPr>
        <w:t>With</w:t>
      </w:r>
      <w:proofErr w:type="gramEnd"/>
      <w:r w:rsidR="00686696" w:rsidRPr="00ED1CC6">
        <w:rPr>
          <w:rFonts w:ascii="BentonSans Regular" w:hAnsi="BentonSans Regular"/>
          <w:sz w:val="24"/>
        </w:rPr>
        <w:t xml:space="preserve"> Me; and Would I Do It Again. </w:t>
      </w:r>
      <w:r w:rsidR="002F37D0" w:rsidRPr="00ED1CC6">
        <w:rPr>
          <w:rFonts w:ascii="BentonSans Regular" w:hAnsi="BentonSans Regular"/>
          <w:i/>
          <w:sz w:val="24"/>
        </w:rPr>
        <w:t>(-10 if not done or incorrect)</w:t>
      </w:r>
    </w:p>
    <w:p w14:paraId="7C4301C9" w14:textId="77777777" w:rsidR="002F37D0" w:rsidRPr="00ED1CC6" w:rsidRDefault="00686696" w:rsidP="003D129D">
      <w:pPr>
        <w:numPr>
          <w:ilvl w:val="0"/>
          <w:numId w:val="15"/>
        </w:numPr>
        <w:tabs>
          <w:tab w:val="clear" w:pos="1620"/>
        </w:tabs>
        <w:ind w:left="810" w:hanging="270"/>
        <w:rPr>
          <w:rFonts w:ascii="BentonSans Regular" w:hAnsi="BentonSans Regular"/>
          <w:i/>
          <w:sz w:val="24"/>
        </w:rPr>
      </w:pPr>
      <w:r w:rsidRPr="00ED1CC6">
        <w:rPr>
          <w:rFonts w:ascii="BentonSans Regular" w:hAnsi="BentonSans Regular"/>
          <w:sz w:val="24"/>
        </w:rPr>
        <w:t xml:space="preserve">Must have one piece of animation </w:t>
      </w:r>
      <w:r w:rsidR="00F454B7" w:rsidRPr="00ED1CC6">
        <w:rPr>
          <w:rFonts w:ascii="BentonSans Regular" w:hAnsi="BentonSans Regular"/>
          <w:sz w:val="24"/>
        </w:rPr>
        <w:t xml:space="preserve">and/or slide transition </w:t>
      </w:r>
      <w:r w:rsidRPr="00ED1CC6">
        <w:rPr>
          <w:rFonts w:ascii="BentonSans Regular" w:hAnsi="BentonSans Regular"/>
          <w:sz w:val="24"/>
        </w:rPr>
        <w:t>on each slide</w:t>
      </w:r>
      <w:r w:rsidR="00EF2EC7" w:rsidRPr="00ED1CC6">
        <w:rPr>
          <w:rFonts w:ascii="BentonSans Regular" w:hAnsi="BentonSans Regular"/>
          <w:sz w:val="24"/>
        </w:rPr>
        <w:t>, including title slide</w:t>
      </w:r>
      <w:r w:rsidRPr="00ED1CC6">
        <w:rPr>
          <w:rFonts w:ascii="BentonSans Regular" w:hAnsi="BentonSans Regular"/>
          <w:sz w:val="24"/>
        </w:rPr>
        <w:t>.</w:t>
      </w:r>
      <w:r w:rsidR="002F37D0" w:rsidRPr="00ED1CC6">
        <w:rPr>
          <w:rFonts w:ascii="BentonSans Regular" w:hAnsi="BentonSans Regular"/>
          <w:sz w:val="24"/>
        </w:rPr>
        <w:t xml:space="preserve"> </w:t>
      </w:r>
      <w:r w:rsidR="002F37D0" w:rsidRPr="00ED1CC6">
        <w:rPr>
          <w:rFonts w:ascii="BentonSans Regular" w:hAnsi="BentonSans Regular"/>
          <w:i/>
          <w:sz w:val="24"/>
        </w:rPr>
        <w:t>(-10 if not done or incorrect)</w:t>
      </w:r>
    </w:p>
    <w:p w14:paraId="31A874CE" w14:textId="77777777" w:rsidR="002F37D0" w:rsidRPr="00ED1CC6" w:rsidRDefault="00686696" w:rsidP="003D129D">
      <w:pPr>
        <w:numPr>
          <w:ilvl w:val="0"/>
          <w:numId w:val="15"/>
        </w:numPr>
        <w:tabs>
          <w:tab w:val="clear" w:pos="1620"/>
        </w:tabs>
        <w:ind w:left="810" w:hanging="270"/>
        <w:rPr>
          <w:rFonts w:ascii="BentonSans Regular" w:hAnsi="BentonSans Regular"/>
          <w:i/>
          <w:sz w:val="24"/>
        </w:rPr>
      </w:pPr>
      <w:r w:rsidRPr="00ED1CC6">
        <w:rPr>
          <w:rFonts w:ascii="BentonSans Regular" w:hAnsi="BentonSans Regular"/>
          <w:sz w:val="24"/>
        </w:rPr>
        <w:t>Must have at least one graphic on each slide – more is acceptable and encouraged</w:t>
      </w:r>
      <w:r w:rsidR="007E75DA" w:rsidRPr="00ED1CC6">
        <w:rPr>
          <w:rFonts w:ascii="BentonSans Regular" w:hAnsi="BentonSans Regular"/>
          <w:sz w:val="24"/>
        </w:rPr>
        <w:t xml:space="preserve"> – including title slide</w:t>
      </w:r>
      <w:r w:rsidRPr="00ED1CC6">
        <w:rPr>
          <w:rFonts w:ascii="BentonSans Regular" w:hAnsi="BentonSans Regular"/>
          <w:sz w:val="24"/>
        </w:rPr>
        <w:t>.</w:t>
      </w:r>
      <w:r w:rsidR="002F37D0" w:rsidRPr="00ED1CC6">
        <w:rPr>
          <w:rFonts w:ascii="BentonSans Regular" w:hAnsi="BentonSans Regular"/>
          <w:sz w:val="24"/>
        </w:rPr>
        <w:t xml:space="preserve"> </w:t>
      </w:r>
      <w:r w:rsidR="002F37D0" w:rsidRPr="00ED1CC6">
        <w:rPr>
          <w:rFonts w:ascii="BentonSans Regular" w:hAnsi="BentonSans Regular"/>
          <w:i/>
          <w:sz w:val="24"/>
        </w:rPr>
        <w:t>(-10 if not done or incorrect)</w:t>
      </w:r>
    </w:p>
    <w:p w14:paraId="2695D52F" w14:textId="77777777" w:rsidR="002F37D0" w:rsidRPr="00ED1CC6" w:rsidRDefault="00686696" w:rsidP="003D129D">
      <w:pPr>
        <w:numPr>
          <w:ilvl w:val="0"/>
          <w:numId w:val="15"/>
        </w:numPr>
        <w:tabs>
          <w:tab w:val="clear" w:pos="1620"/>
        </w:tabs>
        <w:ind w:left="810" w:hanging="270"/>
        <w:rPr>
          <w:rFonts w:ascii="BentonSans Regular" w:hAnsi="BentonSans Regular"/>
          <w:i/>
          <w:sz w:val="24"/>
        </w:rPr>
      </w:pPr>
      <w:r w:rsidRPr="00ED1CC6">
        <w:rPr>
          <w:rFonts w:ascii="BentonSans Regular" w:hAnsi="BentonSans Regular"/>
          <w:sz w:val="24"/>
        </w:rPr>
        <w:t>Must have a</w:t>
      </w:r>
      <w:r w:rsidR="008B3D06" w:rsidRPr="00ED1CC6">
        <w:rPr>
          <w:rFonts w:ascii="BentonSans Regular" w:hAnsi="BentonSans Regular"/>
          <w:sz w:val="24"/>
        </w:rPr>
        <w:t xml:space="preserve"> consistent design throughout the slide show that supports the topic of the slide show. For example, showing pictures of the beach for a trip to the Rocky Mountains would not work. </w:t>
      </w:r>
      <w:r w:rsidR="002F37D0" w:rsidRPr="00ED1CC6">
        <w:rPr>
          <w:rFonts w:ascii="BentonSans Regular" w:hAnsi="BentonSans Regular"/>
          <w:i/>
          <w:sz w:val="24"/>
        </w:rPr>
        <w:t>(-10 if not done or incorrect)</w:t>
      </w:r>
    </w:p>
    <w:p w14:paraId="5D203773" w14:textId="77777777" w:rsidR="002F37D0" w:rsidRPr="00ED1CC6" w:rsidRDefault="008B3D06" w:rsidP="003D129D">
      <w:pPr>
        <w:numPr>
          <w:ilvl w:val="0"/>
          <w:numId w:val="15"/>
        </w:numPr>
        <w:tabs>
          <w:tab w:val="clear" w:pos="1620"/>
        </w:tabs>
        <w:ind w:left="810" w:hanging="270"/>
        <w:rPr>
          <w:rFonts w:ascii="BentonSans Regular" w:hAnsi="BentonSans Regular"/>
          <w:i/>
          <w:sz w:val="24"/>
        </w:rPr>
      </w:pPr>
      <w:r w:rsidRPr="00ED1CC6">
        <w:rPr>
          <w:rFonts w:ascii="BentonSans Regular" w:hAnsi="BentonSans Regular"/>
          <w:sz w:val="24"/>
        </w:rPr>
        <w:t xml:space="preserve">All slides must have footers </w:t>
      </w:r>
      <w:r w:rsidR="00F454B7" w:rsidRPr="00ED1CC6">
        <w:rPr>
          <w:rFonts w:ascii="BentonSans Regular" w:hAnsi="BentonSans Regular"/>
          <w:sz w:val="24"/>
        </w:rPr>
        <w:t xml:space="preserve">showing file name, date, and slide number, </w:t>
      </w:r>
      <w:r w:rsidRPr="00ED1CC6">
        <w:rPr>
          <w:rFonts w:ascii="BentonSans Regular" w:hAnsi="BentonSans Regular"/>
          <w:sz w:val="24"/>
        </w:rPr>
        <w:t>except the title slide.</w:t>
      </w:r>
      <w:r w:rsidR="002F37D0" w:rsidRPr="00ED1CC6">
        <w:rPr>
          <w:rFonts w:ascii="BentonSans Regular" w:hAnsi="BentonSans Regular"/>
          <w:sz w:val="24"/>
        </w:rPr>
        <w:t xml:space="preserve"> </w:t>
      </w:r>
      <w:r w:rsidR="002F37D0" w:rsidRPr="00ED1CC6">
        <w:rPr>
          <w:rFonts w:ascii="BentonSans Regular" w:hAnsi="BentonSans Regular"/>
          <w:i/>
          <w:sz w:val="24"/>
        </w:rPr>
        <w:t>(-10 if not done or incorrect)</w:t>
      </w:r>
    </w:p>
    <w:p w14:paraId="37FC2CA4" w14:textId="77777777" w:rsidR="00751B55" w:rsidRPr="00ED1CC6" w:rsidRDefault="00751B55" w:rsidP="003D129D">
      <w:pPr>
        <w:numPr>
          <w:ilvl w:val="0"/>
          <w:numId w:val="15"/>
        </w:numPr>
        <w:tabs>
          <w:tab w:val="clear" w:pos="1620"/>
        </w:tabs>
        <w:ind w:left="810" w:hanging="270"/>
        <w:rPr>
          <w:rFonts w:ascii="BentonSans Regular" w:hAnsi="BentonSans Regular"/>
          <w:i/>
          <w:sz w:val="24"/>
        </w:rPr>
      </w:pPr>
      <w:r w:rsidRPr="00ED1CC6">
        <w:rPr>
          <w:rFonts w:ascii="BentonSans Regular" w:hAnsi="BentonSans Regular"/>
          <w:sz w:val="24"/>
        </w:rPr>
        <w:t>At least one slide has a SmartArt graphic.</w:t>
      </w:r>
      <w:r w:rsidRPr="00ED1CC6">
        <w:rPr>
          <w:rFonts w:ascii="BentonSans Regular" w:hAnsi="BentonSans Regular"/>
          <w:i/>
          <w:sz w:val="24"/>
        </w:rPr>
        <w:t xml:space="preserve"> (-10 if not done)</w:t>
      </w:r>
    </w:p>
    <w:p w14:paraId="60495EB3" w14:textId="77777777" w:rsidR="002F37D0" w:rsidRPr="00ED1CC6" w:rsidRDefault="008B3D06" w:rsidP="003D129D">
      <w:pPr>
        <w:numPr>
          <w:ilvl w:val="0"/>
          <w:numId w:val="15"/>
        </w:numPr>
        <w:tabs>
          <w:tab w:val="clear" w:pos="1620"/>
        </w:tabs>
        <w:ind w:left="810" w:hanging="270"/>
        <w:rPr>
          <w:rFonts w:ascii="BentonSans Regular" w:hAnsi="BentonSans Regular"/>
          <w:i/>
          <w:sz w:val="24"/>
        </w:rPr>
      </w:pPr>
      <w:r w:rsidRPr="00ED1CC6">
        <w:rPr>
          <w:rFonts w:ascii="BentonSans Regular" w:hAnsi="BentonSans Regular"/>
          <w:sz w:val="24"/>
        </w:rPr>
        <w:t>Spell check</w:t>
      </w:r>
      <w:r w:rsidR="00D24F59" w:rsidRPr="00ED1CC6">
        <w:rPr>
          <w:rFonts w:ascii="BentonSans Regular" w:hAnsi="BentonSans Regular"/>
          <w:sz w:val="24"/>
        </w:rPr>
        <w:t xml:space="preserve"> was completed</w:t>
      </w:r>
      <w:r w:rsidRPr="00ED1CC6">
        <w:rPr>
          <w:rFonts w:ascii="BentonSans Regular" w:hAnsi="BentonSans Regular"/>
          <w:sz w:val="24"/>
        </w:rPr>
        <w:t>.</w:t>
      </w:r>
      <w:r w:rsidR="002F37D0" w:rsidRPr="00ED1CC6">
        <w:rPr>
          <w:rFonts w:ascii="BentonSans Regular" w:hAnsi="BentonSans Regular"/>
          <w:sz w:val="24"/>
        </w:rPr>
        <w:t xml:space="preserve"> </w:t>
      </w:r>
      <w:r w:rsidR="002F37D0" w:rsidRPr="00ED1CC6">
        <w:rPr>
          <w:rFonts w:ascii="BentonSans Regular" w:hAnsi="BentonSans Regular"/>
          <w:i/>
          <w:sz w:val="24"/>
        </w:rPr>
        <w:t>(-10 if not done or incorrect)</w:t>
      </w:r>
    </w:p>
    <w:p w14:paraId="79C2F209" w14:textId="77777777" w:rsidR="002F37D0" w:rsidRPr="00ED1CC6" w:rsidRDefault="008B3D06" w:rsidP="003D129D">
      <w:pPr>
        <w:numPr>
          <w:ilvl w:val="0"/>
          <w:numId w:val="15"/>
        </w:numPr>
        <w:tabs>
          <w:tab w:val="clear" w:pos="1620"/>
        </w:tabs>
        <w:ind w:left="810" w:hanging="270"/>
        <w:rPr>
          <w:rFonts w:ascii="BentonSans Regular" w:hAnsi="BentonSans Regular"/>
          <w:bCs/>
          <w:i/>
          <w:sz w:val="24"/>
        </w:rPr>
      </w:pPr>
      <w:r w:rsidRPr="00ED1CC6">
        <w:rPr>
          <w:rFonts w:ascii="BentonSans Regular" w:hAnsi="BentonSans Regular"/>
          <w:sz w:val="24"/>
        </w:rPr>
        <w:t xml:space="preserve">File </w:t>
      </w:r>
      <w:r w:rsidR="00D24F59" w:rsidRPr="00ED1CC6">
        <w:rPr>
          <w:rFonts w:ascii="BentonSans Regular" w:hAnsi="BentonSans Regular"/>
          <w:sz w:val="24"/>
        </w:rPr>
        <w:t xml:space="preserve">is </w:t>
      </w:r>
      <w:r w:rsidR="00291E54" w:rsidRPr="00ED1CC6">
        <w:rPr>
          <w:rFonts w:ascii="BentonSans Regular" w:hAnsi="BentonSans Regular"/>
          <w:sz w:val="24"/>
        </w:rPr>
        <w:t xml:space="preserve">properly named: </w:t>
      </w:r>
      <w:r w:rsidR="006B6BE9" w:rsidRPr="00ED1CC6">
        <w:rPr>
          <w:rFonts w:ascii="BentonSans Regular" w:hAnsi="BentonSans Regular"/>
          <w:b/>
          <w:sz w:val="24"/>
        </w:rPr>
        <w:t>Lastname_Firstname_</w:t>
      </w:r>
      <w:r w:rsidR="006B6BE9" w:rsidRPr="00ED1CC6">
        <w:rPr>
          <w:rFonts w:ascii="BentonSans Regular" w:hAnsi="BentonSans Regular"/>
          <w:b/>
          <w:bCs/>
          <w:sz w:val="24"/>
        </w:rPr>
        <w:t>My_Spring_Break.pptx</w:t>
      </w:r>
      <w:r w:rsidR="00291E54" w:rsidRPr="00ED1CC6">
        <w:rPr>
          <w:rFonts w:ascii="BentonSans Regular" w:hAnsi="BentonSans Regular"/>
          <w:bCs/>
          <w:sz w:val="24"/>
        </w:rPr>
        <w:t>.</w:t>
      </w:r>
      <w:r w:rsidR="002F37D0" w:rsidRPr="00ED1CC6">
        <w:rPr>
          <w:rFonts w:ascii="BentonSans Regular" w:hAnsi="BentonSans Regular"/>
          <w:bCs/>
          <w:sz w:val="24"/>
        </w:rPr>
        <w:t xml:space="preserve"> </w:t>
      </w:r>
      <w:r w:rsidR="002F37D0" w:rsidRPr="00ED1CC6">
        <w:rPr>
          <w:rFonts w:ascii="BentonSans Regular" w:hAnsi="BentonSans Regular"/>
          <w:bCs/>
          <w:i/>
          <w:sz w:val="24"/>
        </w:rPr>
        <w:t>(-10 if not done or incorrect)</w:t>
      </w:r>
    </w:p>
    <w:p w14:paraId="46CC2A85" w14:textId="77777777" w:rsidR="00F454B7" w:rsidRPr="00ED1CC6" w:rsidRDefault="00F454B7" w:rsidP="003D129D">
      <w:pPr>
        <w:numPr>
          <w:ilvl w:val="0"/>
          <w:numId w:val="15"/>
        </w:numPr>
        <w:tabs>
          <w:tab w:val="clear" w:pos="1620"/>
        </w:tabs>
        <w:ind w:left="810" w:hanging="270"/>
        <w:rPr>
          <w:rFonts w:ascii="BentonSans Regular" w:hAnsi="BentonSans Regular"/>
          <w:bCs/>
          <w:sz w:val="24"/>
        </w:rPr>
      </w:pPr>
      <w:r w:rsidRPr="00ED1CC6">
        <w:rPr>
          <w:rFonts w:ascii="BentonSans Regular" w:hAnsi="BentonSans Regular"/>
          <w:bCs/>
          <w:sz w:val="24"/>
        </w:rPr>
        <w:t xml:space="preserve">Submitted to Major Project #4 – PowerPoint in Assignments. </w:t>
      </w:r>
      <w:r w:rsidRPr="00ED1CC6">
        <w:rPr>
          <w:rFonts w:ascii="BentonSans Regular" w:hAnsi="BentonSans Regular"/>
          <w:i/>
          <w:sz w:val="24"/>
        </w:rPr>
        <w:t>(-</w:t>
      </w:r>
      <w:r w:rsidR="00BF51AA" w:rsidRPr="00ED1CC6">
        <w:rPr>
          <w:rFonts w:ascii="BentonSans Regular" w:hAnsi="BentonSans Regular"/>
          <w:i/>
          <w:sz w:val="24"/>
        </w:rPr>
        <w:t>6</w:t>
      </w:r>
      <w:r w:rsidRPr="00ED1CC6">
        <w:rPr>
          <w:rFonts w:ascii="BentonSans Regular" w:hAnsi="BentonSans Regular"/>
          <w:i/>
          <w:sz w:val="24"/>
        </w:rPr>
        <w:t>0 if not done)</w:t>
      </w:r>
    </w:p>
    <w:p w14:paraId="218815D9" w14:textId="77777777" w:rsidR="006D60E4" w:rsidRPr="00ED1CC6" w:rsidRDefault="006D60E4" w:rsidP="00FA496D">
      <w:pPr>
        <w:ind w:left="0" w:firstLine="0"/>
        <w:rPr>
          <w:rFonts w:ascii="BentonSans Regular" w:hAnsi="BentonSans Regular"/>
          <w:sz w:val="24"/>
        </w:rPr>
      </w:pPr>
    </w:p>
    <w:p w14:paraId="7CBADE06" w14:textId="77777777" w:rsidR="004A30D2" w:rsidRPr="00ED1CC6" w:rsidRDefault="004A30D2" w:rsidP="00FA496D">
      <w:pPr>
        <w:ind w:left="0" w:firstLine="0"/>
        <w:rPr>
          <w:rFonts w:ascii="BentonSans Regular" w:hAnsi="BentonSans Regular"/>
        </w:rPr>
      </w:pPr>
      <w:r w:rsidRPr="00ED1CC6">
        <w:rPr>
          <w:rFonts w:ascii="BentonSans Regular" w:hAnsi="BentonSans Regular"/>
          <w:noProof/>
        </w:rPr>
        <w:drawing>
          <wp:inline distT="0" distB="0" distL="0" distR="0" wp14:anchorId="6AF76211" wp14:editId="2F7A05A3">
            <wp:extent cx="5715000" cy="95250"/>
            <wp:effectExtent l="19050" t="0" r="0" b="0"/>
            <wp:docPr id="4" name="Picture 4" descr="C:\Program Files\Microsoft Office\MEDIA\OFFICE12\Lines\BD14996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Program Files\Microsoft Office\MEDIA\OFFICE12\Lines\BD14996_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E4953A" w14:textId="77777777" w:rsidR="003D129D" w:rsidRPr="00ED1CC6" w:rsidRDefault="003D129D" w:rsidP="00FA496D">
      <w:pPr>
        <w:ind w:left="0" w:firstLine="0"/>
        <w:rPr>
          <w:rFonts w:ascii="BentonSans Regular" w:hAnsi="BentonSans Regular"/>
          <w:b/>
          <w:sz w:val="24"/>
          <w:szCs w:val="24"/>
          <w:u w:val="single"/>
        </w:rPr>
      </w:pPr>
    </w:p>
    <w:p w14:paraId="073D8E17" w14:textId="77777777" w:rsidR="00F408F6" w:rsidRPr="00ED1CC6" w:rsidRDefault="004668B1" w:rsidP="00FA496D">
      <w:pPr>
        <w:ind w:left="0" w:firstLine="0"/>
        <w:rPr>
          <w:rFonts w:ascii="BentonSans Regular" w:hAnsi="BentonSans Regular"/>
          <w:b/>
          <w:sz w:val="24"/>
          <w:szCs w:val="24"/>
          <w:u w:val="single"/>
        </w:rPr>
      </w:pPr>
      <w:r w:rsidRPr="00ED1CC6">
        <w:rPr>
          <w:rFonts w:ascii="BentonSans Regular" w:hAnsi="BentonSans Regular"/>
          <w:b/>
          <w:sz w:val="24"/>
          <w:szCs w:val="24"/>
          <w:u w:val="single"/>
        </w:rPr>
        <w:t xml:space="preserve">Part </w:t>
      </w:r>
      <w:r w:rsidR="007A188E" w:rsidRPr="00ED1CC6">
        <w:rPr>
          <w:rFonts w:ascii="BentonSans Regular" w:hAnsi="BentonSans Regular"/>
          <w:b/>
          <w:sz w:val="24"/>
          <w:szCs w:val="24"/>
          <w:u w:val="single"/>
        </w:rPr>
        <w:t>3</w:t>
      </w:r>
      <w:r w:rsidRPr="00ED1CC6">
        <w:rPr>
          <w:rFonts w:ascii="BentonSans Regular" w:hAnsi="BentonSans Regular"/>
          <w:b/>
          <w:sz w:val="24"/>
          <w:szCs w:val="24"/>
          <w:u w:val="single"/>
        </w:rPr>
        <w:t xml:space="preserve"> </w:t>
      </w:r>
      <w:r w:rsidR="0061445A" w:rsidRPr="00ED1CC6">
        <w:rPr>
          <w:rFonts w:ascii="BentonSans Regular" w:hAnsi="BentonSans Regular"/>
          <w:b/>
          <w:sz w:val="24"/>
          <w:szCs w:val="24"/>
          <w:u w:val="single"/>
        </w:rPr>
        <w:t>–</w:t>
      </w:r>
      <w:r w:rsidRPr="00ED1CC6">
        <w:rPr>
          <w:rFonts w:ascii="BentonSans Regular" w:hAnsi="BentonSans Regular"/>
          <w:b/>
          <w:sz w:val="24"/>
          <w:szCs w:val="24"/>
          <w:u w:val="single"/>
        </w:rPr>
        <w:t xml:space="preserve"> </w:t>
      </w:r>
      <w:r w:rsidR="007A188E" w:rsidRPr="00ED1CC6">
        <w:rPr>
          <w:rFonts w:ascii="BentonSans Regular" w:hAnsi="BentonSans Regular"/>
          <w:b/>
          <w:sz w:val="24"/>
          <w:szCs w:val="24"/>
          <w:u w:val="single"/>
        </w:rPr>
        <w:t>My Dream Vacation</w:t>
      </w:r>
    </w:p>
    <w:p w14:paraId="5F80CEC9" w14:textId="77777777" w:rsidR="00874918" w:rsidRPr="00ED1CC6" w:rsidRDefault="00874918" w:rsidP="00874918">
      <w:pPr>
        <w:ind w:left="0" w:firstLine="0"/>
        <w:rPr>
          <w:rFonts w:ascii="BentonSans Regular" w:hAnsi="BentonSans Regular"/>
          <w:sz w:val="24"/>
        </w:rPr>
      </w:pPr>
      <w:r w:rsidRPr="00ED1CC6">
        <w:rPr>
          <w:rFonts w:ascii="BentonSans Regular" w:hAnsi="BentonSans Regular"/>
          <w:i/>
          <w:sz w:val="24"/>
        </w:rPr>
        <w:t xml:space="preserve">Assess Skills: 1. Create PowerPoint presentation from blank file; 2. Insert and edit graphics; 3. Insert Animation </w:t>
      </w:r>
      <w:r w:rsidR="00006F4C" w:rsidRPr="00ED1CC6">
        <w:rPr>
          <w:rFonts w:ascii="BentonSans Regular" w:hAnsi="BentonSans Regular"/>
          <w:i/>
          <w:sz w:val="24"/>
        </w:rPr>
        <w:t>and/</w:t>
      </w:r>
      <w:r w:rsidRPr="00ED1CC6">
        <w:rPr>
          <w:rFonts w:ascii="BentonSans Regular" w:hAnsi="BentonSans Regular"/>
          <w:i/>
          <w:sz w:val="24"/>
        </w:rPr>
        <w:t>or Slide Transitions; 4. Insert slide footer.</w:t>
      </w:r>
    </w:p>
    <w:p w14:paraId="6B89EB54" w14:textId="77777777" w:rsidR="001C0992" w:rsidRPr="00ED1CC6" w:rsidRDefault="001C0992" w:rsidP="001C0992">
      <w:pPr>
        <w:ind w:left="0" w:firstLine="0"/>
        <w:rPr>
          <w:rFonts w:ascii="BentonSans Regular" w:hAnsi="BentonSans Regular"/>
          <w:sz w:val="24"/>
        </w:rPr>
      </w:pPr>
    </w:p>
    <w:p w14:paraId="5E08EA79" w14:textId="77777777" w:rsidR="007E144B" w:rsidRDefault="001C54CE" w:rsidP="001C54CE">
      <w:pPr>
        <w:ind w:left="0" w:firstLine="0"/>
        <w:rPr>
          <w:rFonts w:ascii="BentonSans Regular" w:hAnsi="BentonSans Regular"/>
          <w:sz w:val="24"/>
        </w:rPr>
      </w:pPr>
      <w:r w:rsidRPr="00ED1CC6">
        <w:rPr>
          <w:rFonts w:ascii="BentonSans Regular" w:hAnsi="BentonSans Regular"/>
          <w:sz w:val="24"/>
        </w:rPr>
        <w:t xml:space="preserve">You will need to make a slide show about your dream vacation. It can be a vacation you have already taken, one that you have planned, or just one that you dream about. Yes, you may use your personal pictures and graphics. </w:t>
      </w:r>
      <w:r w:rsidR="00922BF4" w:rsidRPr="00ED1CC6">
        <w:rPr>
          <w:rFonts w:ascii="BentonSans Regular" w:hAnsi="BentonSans Regular"/>
          <w:sz w:val="24"/>
        </w:rPr>
        <w:t xml:space="preserve">Yes of course you may go to Hogwarts, Narnia, Middle-earth, Jakku, or any other place. </w:t>
      </w:r>
    </w:p>
    <w:p w14:paraId="1321D6BA" w14:textId="77777777" w:rsidR="007E144B" w:rsidRDefault="007E144B" w:rsidP="001C54CE">
      <w:pPr>
        <w:ind w:left="0" w:firstLine="0"/>
        <w:rPr>
          <w:rFonts w:ascii="BentonSans Regular" w:hAnsi="BentonSans Regular"/>
          <w:sz w:val="24"/>
        </w:rPr>
      </w:pPr>
    </w:p>
    <w:p w14:paraId="2515EE74" w14:textId="17181D1E" w:rsidR="00492CA0" w:rsidRPr="00ED1CC6" w:rsidRDefault="001E667B" w:rsidP="001C54CE">
      <w:pPr>
        <w:ind w:left="0" w:firstLine="0"/>
        <w:rPr>
          <w:rFonts w:ascii="BentonSans Regular" w:hAnsi="BentonSans Regular"/>
          <w:sz w:val="24"/>
        </w:rPr>
      </w:pPr>
      <w:r w:rsidRPr="00ED1CC6">
        <w:rPr>
          <w:rFonts w:ascii="BentonSans Regular" w:hAnsi="BentonSans Regular"/>
          <w:sz w:val="24"/>
        </w:rPr>
        <w:t>This part is worth 60 points.</w:t>
      </w:r>
    </w:p>
    <w:p w14:paraId="55699236" w14:textId="77777777" w:rsidR="00492CA0" w:rsidRPr="00ED1CC6" w:rsidRDefault="00492CA0" w:rsidP="001C54CE">
      <w:pPr>
        <w:ind w:left="0" w:firstLine="0"/>
        <w:rPr>
          <w:rFonts w:ascii="BentonSans Regular" w:hAnsi="BentonSans Regular"/>
          <w:sz w:val="24"/>
        </w:rPr>
      </w:pPr>
    </w:p>
    <w:p w14:paraId="4E1AF2B0" w14:textId="77777777" w:rsidR="00492CA0" w:rsidRPr="00ED1CC6" w:rsidRDefault="00492CA0" w:rsidP="00492CA0">
      <w:pPr>
        <w:ind w:left="0" w:firstLine="0"/>
        <w:rPr>
          <w:rFonts w:ascii="BentonSans Regular" w:hAnsi="BentonSans Regular"/>
          <w:b/>
          <w:sz w:val="24"/>
        </w:rPr>
      </w:pPr>
      <w:r w:rsidRPr="00ED1CC6">
        <w:rPr>
          <w:rFonts w:ascii="BentonSans Regular" w:hAnsi="BentonSans Regular"/>
          <w:b/>
          <w:sz w:val="24"/>
        </w:rPr>
        <w:t xml:space="preserve">Proposed Workflow: </w:t>
      </w:r>
    </w:p>
    <w:p w14:paraId="7ADD384E" w14:textId="77777777" w:rsidR="006E020D" w:rsidRPr="00ED1CC6" w:rsidRDefault="006E020D" w:rsidP="001C54CE">
      <w:pPr>
        <w:ind w:left="0" w:firstLine="0"/>
        <w:rPr>
          <w:rFonts w:ascii="BentonSans Regular" w:hAnsi="BentonSans Regular"/>
          <w:sz w:val="24"/>
        </w:rPr>
      </w:pPr>
      <w:r w:rsidRPr="00ED1CC6">
        <w:rPr>
          <w:rFonts w:ascii="BentonSans Regular" w:hAnsi="BentonSans Regular"/>
          <w:sz w:val="24"/>
        </w:rPr>
        <w:t xml:space="preserve">Open PowerPoint </w:t>
      </w:r>
      <w:r w:rsidR="00C42550" w:rsidRPr="00ED1CC6">
        <w:rPr>
          <w:rFonts w:ascii="BentonSans Regular" w:hAnsi="BentonSans Regular"/>
          <w:sz w:val="24"/>
        </w:rPr>
        <w:t>to</w:t>
      </w:r>
      <w:r w:rsidRPr="00ED1CC6">
        <w:rPr>
          <w:rFonts w:ascii="BentonSans Regular" w:hAnsi="BentonSans Regular"/>
          <w:sz w:val="24"/>
        </w:rPr>
        <w:t xml:space="preserve"> a new blank presentation </w:t>
      </w:r>
      <w:r w:rsidR="001C54CE" w:rsidRPr="00ED1CC6">
        <w:rPr>
          <w:rFonts w:ascii="BentonSans Regular" w:hAnsi="BentonSans Regular"/>
          <w:sz w:val="24"/>
        </w:rPr>
        <w:t>S</w:t>
      </w:r>
      <w:r w:rsidRPr="00ED1CC6">
        <w:rPr>
          <w:rFonts w:ascii="BentonSans Regular" w:hAnsi="BentonSans Regular"/>
          <w:sz w:val="24"/>
        </w:rPr>
        <w:t xml:space="preserve">ave your presentation as </w:t>
      </w:r>
      <w:r w:rsidR="002E4684" w:rsidRPr="00ED1CC6">
        <w:rPr>
          <w:rFonts w:ascii="BentonSans Regular" w:hAnsi="BentonSans Regular"/>
          <w:b/>
          <w:bCs/>
          <w:sz w:val="24"/>
        </w:rPr>
        <w:t>Lastname_Firstname_</w:t>
      </w:r>
      <w:r w:rsidR="002E4684" w:rsidRPr="00ED1CC6">
        <w:rPr>
          <w:rFonts w:ascii="BentonSans Regular" w:hAnsi="BentonSans Regular"/>
          <w:b/>
          <w:sz w:val="24"/>
        </w:rPr>
        <w:t>My_Dream_Vacation.pptx</w:t>
      </w:r>
      <w:r w:rsidRPr="00ED1CC6">
        <w:rPr>
          <w:rFonts w:ascii="BentonSans Regular" w:hAnsi="BentonSans Regular"/>
          <w:b/>
          <w:sz w:val="24"/>
        </w:rPr>
        <w:t>.</w:t>
      </w:r>
      <w:r w:rsidRPr="00ED1CC6">
        <w:rPr>
          <w:rFonts w:ascii="BentonSans Regular" w:hAnsi="BentonSans Regular"/>
          <w:sz w:val="24"/>
        </w:rPr>
        <w:t xml:space="preserve"> Choose a place to which you have traveled or would like to travel. Create a presentation with at least six slides</w:t>
      </w:r>
      <w:r w:rsidR="00B55F33" w:rsidRPr="00ED1CC6">
        <w:rPr>
          <w:rFonts w:ascii="BentonSans Regular" w:hAnsi="BentonSans Regular"/>
          <w:sz w:val="24"/>
        </w:rPr>
        <w:t>, more are fine</w:t>
      </w:r>
      <w:r w:rsidR="00B45482" w:rsidRPr="00ED1CC6">
        <w:rPr>
          <w:rFonts w:ascii="BentonSans Regular" w:hAnsi="BentonSans Regular"/>
          <w:sz w:val="24"/>
        </w:rPr>
        <w:t>, that</w:t>
      </w:r>
      <w:r w:rsidRPr="00ED1CC6">
        <w:rPr>
          <w:rFonts w:ascii="BentonSans Regular" w:hAnsi="BentonSans Regular"/>
          <w:sz w:val="24"/>
        </w:rPr>
        <w:t xml:space="preserve"> describe where you would like to travel, </w:t>
      </w:r>
      <w:r w:rsidR="00C42550" w:rsidRPr="00ED1CC6">
        <w:rPr>
          <w:rFonts w:ascii="BentonSans Regular" w:hAnsi="BentonSans Regular"/>
          <w:sz w:val="24"/>
        </w:rPr>
        <w:t>and answer the questions listed below</w:t>
      </w:r>
      <w:r w:rsidRPr="00ED1CC6">
        <w:rPr>
          <w:rFonts w:ascii="BentonSans Regular" w:hAnsi="BentonSans Regular"/>
          <w:sz w:val="24"/>
        </w:rPr>
        <w:t>:</w:t>
      </w:r>
    </w:p>
    <w:p w14:paraId="13C5F788" w14:textId="77777777" w:rsidR="00B55F33" w:rsidRPr="00ED1CC6" w:rsidRDefault="00B55F33" w:rsidP="006E020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before="120"/>
        <w:rPr>
          <w:rFonts w:ascii="BentonSans Regular" w:hAnsi="BentonSans Regular"/>
          <w:sz w:val="24"/>
        </w:rPr>
      </w:pPr>
      <w:r w:rsidRPr="00ED1CC6">
        <w:rPr>
          <w:rFonts w:ascii="BentonSans Regular" w:hAnsi="BentonSans Regular"/>
          <w:sz w:val="24"/>
        </w:rPr>
        <w:lastRenderedPageBreak/>
        <w:t>a title slide</w:t>
      </w:r>
      <w:r w:rsidR="00C42550" w:rsidRPr="00ED1CC6">
        <w:rPr>
          <w:rFonts w:ascii="BentonSans Regular" w:hAnsi="BentonSans Regular"/>
          <w:sz w:val="24"/>
        </w:rPr>
        <w:t xml:space="preserve"> – what is the title of this </w:t>
      </w:r>
      <w:proofErr w:type="gramStart"/>
      <w:r w:rsidR="00C42550" w:rsidRPr="00ED1CC6">
        <w:rPr>
          <w:rFonts w:ascii="BentonSans Regular" w:hAnsi="BentonSans Regular"/>
          <w:sz w:val="24"/>
        </w:rPr>
        <w:t>slide show</w:t>
      </w:r>
      <w:r w:rsidRPr="00ED1CC6">
        <w:rPr>
          <w:rFonts w:ascii="BentonSans Regular" w:hAnsi="BentonSans Regular"/>
          <w:sz w:val="24"/>
        </w:rPr>
        <w:t>;</w:t>
      </w:r>
      <w:proofErr w:type="gramEnd"/>
    </w:p>
    <w:p w14:paraId="2CB5E52A" w14:textId="77777777" w:rsidR="00246C58" w:rsidRPr="00ED1CC6" w:rsidRDefault="00246C58" w:rsidP="006E020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before="120"/>
        <w:rPr>
          <w:rFonts w:ascii="BentonSans Regular" w:hAnsi="BentonSans Regular"/>
          <w:sz w:val="24"/>
        </w:rPr>
      </w:pPr>
      <w:r w:rsidRPr="00ED1CC6">
        <w:rPr>
          <w:rFonts w:ascii="BentonSans Regular" w:hAnsi="BentonSans Regular"/>
          <w:sz w:val="24"/>
        </w:rPr>
        <w:t xml:space="preserve">where you wish to </w:t>
      </w:r>
      <w:proofErr w:type="gramStart"/>
      <w:r w:rsidRPr="00ED1CC6">
        <w:rPr>
          <w:rFonts w:ascii="BentonSans Regular" w:hAnsi="BentonSans Regular"/>
          <w:sz w:val="24"/>
        </w:rPr>
        <w:t>travel;</w:t>
      </w:r>
      <w:proofErr w:type="gramEnd"/>
    </w:p>
    <w:p w14:paraId="59253E0B" w14:textId="77777777" w:rsidR="006E020D" w:rsidRPr="00ED1CC6" w:rsidRDefault="006E020D" w:rsidP="006E020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before="120"/>
        <w:rPr>
          <w:rFonts w:ascii="BentonSans Regular" w:hAnsi="BentonSans Regular"/>
          <w:sz w:val="24"/>
        </w:rPr>
      </w:pPr>
      <w:r w:rsidRPr="00ED1CC6">
        <w:rPr>
          <w:rFonts w:ascii="BentonSans Regular" w:hAnsi="BentonSans Regular"/>
          <w:sz w:val="24"/>
        </w:rPr>
        <w:t xml:space="preserve">the methods of </w:t>
      </w:r>
      <w:proofErr w:type="gramStart"/>
      <w:r w:rsidRPr="00ED1CC6">
        <w:rPr>
          <w:rFonts w:ascii="BentonSans Regular" w:hAnsi="BentonSans Regular"/>
          <w:sz w:val="24"/>
        </w:rPr>
        <w:t>travel;</w:t>
      </w:r>
      <w:proofErr w:type="gramEnd"/>
    </w:p>
    <w:p w14:paraId="04CA1845" w14:textId="77777777" w:rsidR="00246C58" w:rsidRPr="00ED1CC6" w:rsidRDefault="00246C58" w:rsidP="006E020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before="120"/>
        <w:rPr>
          <w:rFonts w:ascii="BentonSans Regular" w:hAnsi="BentonSans Regular"/>
          <w:sz w:val="24"/>
        </w:rPr>
      </w:pPr>
      <w:r w:rsidRPr="00ED1CC6">
        <w:rPr>
          <w:rFonts w:ascii="BentonSans Regular" w:hAnsi="BentonSans Regular"/>
          <w:sz w:val="24"/>
        </w:rPr>
        <w:t xml:space="preserve">who you would like to go with </w:t>
      </w:r>
      <w:proofErr w:type="gramStart"/>
      <w:r w:rsidRPr="00ED1CC6">
        <w:rPr>
          <w:rFonts w:ascii="BentonSans Regular" w:hAnsi="BentonSans Regular"/>
          <w:sz w:val="24"/>
        </w:rPr>
        <w:t>you;</w:t>
      </w:r>
      <w:proofErr w:type="gramEnd"/>
    </w:p>
    <w:p w14:paraId="5811D499" w14:textId="77777777" w:rsidR="006E020D" w:rsidRPr="00ED1CC6" w:rsidRDefault="006E020D" w:rsidP="006E020D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BentonSans Regular" w:hAnsi="BentonSans Regular"/>
          <w:sz w:val="24"/>
        </w:rPr>
      </w:pPr>
      <w:r w:rsidRPr="00ED1CC6">
        <w:rPr>
          <w:rFonts w:ascii="BentonSans Regular" w:hAnsi="BentonSans Regular"/>
          <w:sz w:val="24"/>
        </w:rPr>
        <w:t>the qualities of the location that make it interesting or fun</w:t>
      </w:r>
      <w:r w:rsidR="00777363" w:rsidRPr="00ED1CC6">
        <w:rPr>
          <w:rFonts w:ascii="BentonSans Regular" w:hAnsi="BentonSans Regular"/>
          <w:sz w:val="24"/>
        </w:rPr>
        <w:t xml:space="preserve"> – why do you want to go </w:t>
      </w:r>
      <w:proofErr w:type="gramStart"/>
      <w:r w:rsidR="00777363" w:rsidRPr="00ED1CC6">
        <w:rPr>
          <w:rFonts w:ascii="BentonSans Regular" w:hAnsi="BentonSans Regular"/>
          <w:sz w:val="24"/>
        </w:rPr>
        <w:t>there</w:t>
      </w:r>
      <w:r w:rsidRPr="00ED1CC6">
        <w:rPr>
          <w:rFonts w:ascii="BentonSans Regular" w:hAnsi="BentonSans Regular"/>
          <w:sz w:val="24"/>
        </w:rPr>
        <w:t>;</w:t>
      </w:r>
      <w:proofErr w:type="gramEnd"/>
      <w:r w:rsidRPr="00ED1CC6">
        <w:rPr>
          <w:rFonts w:ascii="BentonSans Regular" w:hAnsi="BentonSans Regular"/>
          <w:sz w:val="24"/>
        </w:rPr>
        <w:t xml:space="preserve"> </w:t>
      </w:r>
    </w:p>
    <w:p w14:paraId="3F15E100" w14:textId="77777777" w:rsidR="006E020D" w:rsidRPr="00ED1CC6" w:rsidRDefault="006E020D" w:rsidP="006E020D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BentonSans Regular" w:hAnsi="BentonSans Regular"/>
          <w:sz w:val="24"/>
        </w:rPr>
      </w:pPr>
      <w:r w:rsidRPr="00ED1CC6">
        <w:rPr>
          <w:rFonts w:ascii="BentonSans Regular" w:hAnsi="BentonSans Regular"/>
          <w:sz w:val="24"/>
        </w:rPr>
        <w:t xml:space="preserve">the places you can visit; and </w:t>
      </w:r>
    </w:p>
    <w:p w14:paraId="45659AA9" w14:textId="47E6022B" w:rsidR="006E020D" w:rsidRPr="00ED1CC6" w:rsidRDefault="006E020D" w:rsidP="006E020D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BentonSans Regular" w:hAnsi="BentonSans Regular"/>
          <w:sz w:val="24"/>
        </w:rPr>
      </w:pPr>
      <w:r w:rsidRPr="00ED1CC6">
        <w:rPr>
          <w:rFonts w:ascii="BentonSans Regular" w:hAnsi="BentonSans Regular"/>
          <w:sz w:val="24"/>
        </w:rPr>
        <w:t xml:space="preserve">any cultural, recreational, </w:t>
      </w:r>
      <w:r w:rsidR="00043C07" w:rsidRPr="00ED1CC6">
        <w:rPr>
          <w:rFonts w:ascii="BentonSans Regular" w:hAnsi="BentonSans Regular"/>
          <w:sz w:val="24"/>
        </w:rPr>
        <w:t>or sports</w:t>
      </w:r>
      <w:r w:rsidRPr="00ED1CC6">
        <w:rPr>
          <w:rFonts w:ascii="BentonSans Regular" w:hAnsi="BentonSans Regular"/>
          <w:sz w:val="24"/>
        </w:rPr>
        <w:t xml:space="preserve"> activities in which you may participate. </w:t>
      </w:r>
    </w:p>
    <w:p w14:paraId="65EB212E" w14:textId="77777777" w:rsidR="006E020D" w:rsidRPr="00ED1CC6" w:rsidRDefault="006E020D" w:rsidP="006E020D">
      <w:pPr>
        <w:autoSpaceDE w:val="0"/>
        <w:autoSpaceDN w:val="0"/>
        <w:adjustRightInd w:val="0"/>
        <w:rPr>
          <w:rFonts w:ascii="BentonSans Regular" w:hAnsi="BentonSans Regular"/>
          <w:i/>
          <w:iCs/>
          <w:szCs w:val="20"/>
        </w:rPr>
      </w:pPr>
    </w:p>
    <w:p w14:paraId="0864CF1C" w14:textId="77777777" w:rsidR="00810B3F" w:rsidRPr="00ED1CC6" w:rsidRDefault="00810B3F" w:rsidP="00E76A31">
      <w:pPr>
        <w:ind w:left="0" w:firstLine="0"/>
        <w:rPr>
          <w:rFonts w:ascii="BentonSans Regular" w:hAnsi="BentonSans Regular"/>
          <w:sz w:val="24"/>
        </w:rPr>
      </w:pPr>
      <w:r w:rsidRPr="00ED1CC6">
        <w:rPr>
          <w:rFonts w:ascii="BentonSans Regular" w:hAnsi="BentonSans Regular"/>
          <w:sz w:val="24"/>
        </w:rPr>
        <w:t>Every slide must have:</w:t>
      </w:r>
    </w:p>
    <w:p w14:paraId="73BE19CF" w14:textId="77777777" w:rsidR="00D558F1" w:rsidRPr="00ED1CC6" w:rsidRDefault="00D558F1" w:rsidP="00D558F1">
      <w:pPr>
        <w:pStyle w:val="ListParagraph"/>
        <w:numPr>
          <w:ilvl w:val="0"/>
          <w:numId w:val="24"/>
        </w:numPr>
        <w:rPr>
          <w:rFonts w:ascii="BentonSans Regular" w:hAnsi="BentonSans Regular"/>
          <w:sz w:val="24"/>
        </w:rPr>
      </w:pPr>
      <w:r w:rsidRPr="00ED1CC6">
        <w:rPr>
          <w:rFonts w:ascii="BentonSans Regular" w:hAnsi="BentonSans Regular"/>
          <w:sz w:val="24"/>
        </w:rPr>
        <w:t>Animation and/or slide transitions on every slide! There must be movement on every slide.</w:t>
      </w:r>
    </w:p>
    <w:p w14:paraId="5EF10977" w14:textId="77777777" w:rsidR="00D558F1" w:rsidRPr="00ED1CC6" w:rsidRDefault="00D558F1" w:rsidP="00D558F1">
      <w:pPr>
        <w:pStyle w:val="ListParagraph"/>
        <w:numPr>
          <w:ilvl w:val="0"/>
          <w:numId w:val="24"/>
        </w:numPr>
        <w:rPr>
          <w:rFonts w:ascii="BentonSans Regular" w:hAnsi="BentonSans Regular"/>
          <w:i/>
          <w:sz w:val="24"/>
        </w:rPr>
      </w:pPr>
      <w:r w:rsidRPr="00ED1CC6">
        <w:rPr>
          <w:rFonts w:ascii="BentonSans Regular" w:hAnsi="BentonSans Regular"/>
          <w:sz w:val="24"/>
        </w:rPr>
        <w:t xml:space="preserve">At least one piece of artwork (this can be either clip art or photo) on every slide. </w:t>
      </w:r>
      <w:r w:rsidRPr="00ED1CC6">
        <w:rPr>
          <w:rFonts w:ascii="BentonSans Regular" w:hAnsi="BentonSans Regular"/>
          <w:i/>
          <w:sz w:val="24"/>
        </w:rPr>
        <w:t>This includes the title slide!!!!</w:t>
      </w:r>
    </w:p>
    <w:p w14:paraId="60051064" w14:textId="28B7135C" w:rsidR="00D558F1" w:rsidRPr="00ED1CC6" w:rsidRDefault="00D558F1" w:rsidP="00D558F1">
      <w:pPr>
        <w:pStyle w:val="ListParagraph"/>
        <w:numPr>
          <w:ilvl w:val="0"/>
          <w:numId w:val="24"/>
        </w:numPr>
        <w:rPr>
          <w:rFonts w:ascii="BentonSans Regular" w:hAnsi="BentonSans Regular"/>
          <w:sz w:val="24"/>
        </w:rPr>
      </w:pPr>
      <w:r w:rsidRPr="00ED1CC6">
        <w:rPr>
          <w:rFonts w:ascii="BentonSans Regular" w:hAnsi="BentonSans Regular"/>
          <w:sz w:val="24"/>
        </w:rPr>
        <w:t xml:space="preserve">One slide must have a SmartArt Graphic. You may add SmartArt to more than one slide. SmartArt </w:t>
      </w:r>
      <w:r w:rsidRPr="00ED1CC6">
        <w:rPr>
          <w:rFonts w:ascii="BentonSans Regular" w:hAnsi="BentonSans Regular"/>
          <w:i/>
          <w:sz w:val="24"/>
        </w:rPr>
        <w:t>does not</w:t>
      </w:r>
      <w:r w:rsidRPr="00ED1CC6">
        <w:rPr>
          <w:rFonts w:ascii="BentonSans Regular" w:hAnsi="BentonSans Regular"/>
          <w:sz w:val="24"/>
        </w:rPr>
        <w:t xml:space="preserve"> count as artwork</w:t>
      </w:r>
      <w:r w:rsidR="00A42261">
        <w:rPr>
          <w:rFonts w:ascii="BentonSans Regular" w:hAnsi="BentonSans Regular"/>
          <w:sz w:val="24"/>
        </w:rPr>
        <w:t>.</w:t>
      </w:r>
    </w:p>
    <w:p w14:paraId="3D52B754" w14:textId="77777777" w:rsidR="00D558F1" w:rsidRPr="00ED1CC6" w:rsidRDefault="00D558F1" w:rsidP="00D558F1">
      <w:pPr>
        <w:pStyle w:val="ListParagraph"/>
        <w:numPr>
          <w:ilvl w:val="0"/>
          <w:numId w:val="24"/>
        </w:numPr>
        <w:rPr>
          <w:rFonts w:ascii="BentonSans Regular" w:hAnsi="BentonSans Regular"/>
          <w:sz w:val="24"/>
        </w:rPr>
      </w:pPr>
      <w:r w:rsidRPr="00ED1CC6">
        <w:rPr>
          <w:rFonts w:ascii="BentonSans Regular" w:hAnsi="BentonSans Regular"/>
          <w:sz w:val="24"/>
        </w:rPr>
        <w:t>Slides must have footer with file name, date, and slide number. HOWEVER, this should NOT appear on any title slides.</w:t>
      </w:r>
    </w:p>
    <w:p w14:paraId="294FD3AE" w14:textId="77777777" w:rsidR="00D558F1" w:rsidRDefault="00D558F1" w:rsidP="00D558F1">
      <w:pPr>
        <w:pStyle w:val="ListParagraph"/>
        <w:numPr>
          <w:ilvl w:val="0"/>
          <w:numId w:val="24"/>
        </w:numPr>
        <w:rPr>
          <w:rFonts w:ascii="BentonSans Regular" w:hAnsi="BentonSans Regular"/>
          <w:sz w:val="24"/>
        </w:rPr>
      </w:pPr>
      <w:r w:rsidRPr="00ED1CC6">
        <w:rPr>
          <w:rFonts w:ascii="BentonSans Regular" w:hAnsi="BentonSans Regular"/>
          <w:sz w:val="24"/>
        </w:rPr>
        <w:t xml:space="preserve">Slides must have a color scheme other than white background with black letters. </w:t>
      </w:r>
    </w:p>
    <w:p w14:paraId="742093A3" w14:textId="725EF3E4" w:rsidR="00465DAE" w:rsidRPr="00ED1CC6" w:rsidRDefault="00465DAE" w:rsidP="00D558F1">
      <w:pPr>
        <w:pStyle w:val="ListParagraph"/>
        <w:numPr>
          <w:ilvl w:val="0"/>
          <w:numId w:val="24"/>
        </w:numPr>
        <w:rPr>
          <w:rFonts w:ascii="BentonSans Regular" w:hAnsi="BentonSans Regular"/>
          <w:sz w:val="24"/>
        </w:rPr>
      </w:pPr>
      <w:r>
        <w:rPr>
          <w:rFonts w:ascii="BentonSans Regular" w:hAnsi="BentonSans Regular"/>
          <w:sz w:val="24"/>
        </w:rPr>
        <w:t xml:space="preserve">Each slide must have a title that is given by student. </w:t>
      </w:r>
    </w:p>
    <w:p w14:paraId="1E74D155" w14:textId="77777777" w:rsidR="00B55F33" w:rsidRPr="00ED1CC6" w:rsidRDefault="00B55F33" w:rsidP="00B55F33">
      <w:pPr>
        <w:rPr>
          <w:rFonts w:ascii="BentonSans Regular" w:hAnsi="BentonSans Regular"/>
          <w:i/>
          <w:iCs/>
          <w:szCs w:val="20"/>
        </w:rPr>
      </w:pPr>
    </w:p>
    <w:p w14:paraId="028F5FE8" w14:textId="77777777" w:rsidR="00394121" w:rsidRPr="00ED1CC6" w:rsidRDefault="00394121" w:rsidP="00E76A31">
      <w:pPr>
        <w:ind w:left="0" w:firstLine="0"/>
        <w:rPr>
          <w:rFonts w:ascii="BentonSans Regular" w:hAnsi="BentonSans Regular"/>
          <w:b/>
          <w:sz w:val="24"/>
        </w:rPr>
      </w:pPr>
      <w:r w:rsidRPr="00ED1CC6">
        <w:rPr>
          <w:rFonts w:ascii="BentonSans Regular" w:hAnsi="BentonSans Regular"/>
          <w:b/>
          <w:sz w:val="24"/>
        </w:rPr>
        <w:t xml:space="preserve">Grading </w:t>
      </w:r>
      <w:r w:rsidR="00C81479" w:rsidRPr="00ED1CC6">
        <w:rPr>
          <w:rFonts w:ascii="BentonSans Regular" w:hAnsi="BentonSans Regular"/>
          <w:b/>
          <w:sz w:val="24"/>
        </w:rPr>
        <w:t>Rubric</w:t>
      </w:r>
      <w:r w:rsidRPr="00ED1CC6">
        <w:rPr>
          <w:rFonts w:ascii="BentonSans Regular" w:hAnsi="BentonSans Regular"/>
          <w:b/>
          <w:sz w:val="24"/>
        </w:rPr>
        <w:t xml:space="preserve">:  </w:t>
      </w:r>
    </w:p>
    <w:p w14:paraId="515EF955" w14:textId="77777777" w:rsidR="007E5DCB" w:rsidRPr="00ED1CC6" w:rsidRDefault="007E5DCB" w:rsidP="00E76A31">
      <w:pPr>
        <w:numPr>
          <w:ilvl w:val="0"/>
          <w:numId w:val="15"/>
        </w:numPr>
        <w:tabs>
          <w:tab w:val="clear" w:pos="1620"/>
        </w:tabs>
        <w:ind w:left="720" w:hanging="270"/>
        <w:rPr>
          <w:rFonts w:ascii="BentonSans Regular" w:hAnsi="BentonSans Regular"/>
          <w:sz w:val="24"/>
        </w:rPr>
      </w:pPr>
      <w:r w:rsidRPr="00ED1CC6">
        <w:rPr>
          <w:rFonts w:ascii="BentonSans Regular" w:hAnsi="BentonSans Regular"/>
          <w:sz w:val="24"/>
        </w:rPr>
        <w:t>Show must have at least six slides</w:t>
      </w:r>
      <w:r w:rsidR="00DC2F3E" w:rsidRPr="00ED1CC6">
        <w:rPr>
          <w:rFonts w:ascii="BentonSans Regular" w:hAnsi="BentonSans Regular"/>
          <w:sz w:val="24"/>
        </w:rPr>
        <w:t xml:space="preserve"> – can have more</w:t>
      </w:r>
      <w:r w:rsidRPr="00ED1CC6">
        <w:rPr>
          <w:rFonts w:ascii="BentonSans Regular" w:hAnsi="BentonSans Regular"/>
          <w:sz w:val="24"/>
        </w:rPr>
        <w:t>.</w:t>
      </w:r>
      <w:r w:rsidR="009E29AE" w:rsidRPr="00ED1CC6">
        <w:rPr>
          <w:rFonts w:ascii="BentonSans Regular" w:hAnsi="BentonSans Regular"/>
          <w:sz w:val="24"/>
        </w:rPr>
        <w:t xml:space="preserve"> </w:t>
      </w:r>
      <w:r w:rsidR="009E29AE" w:rsidRPr="00ED1CC6">
        <w:rPr>
          <w:rFonts w:ascii="BentonSans Regular" w:hAnsi="BentonSans Regular"/>
          <w:i/>
          <w:sz w:val="24"/>
        </w:rPr>
        <w:t>(-10 if not done or incorrect)</w:t>
      </w:r>
    </w:p>
    <w:p w14:paraId="4390189C" w14:textId="77777777" w:rsidR="007E5DCB" w:rsidRPr="00460262" w:rsidRDefault="007E5DCB" w:rsidP="00E76A31">
      <w:pPr>
        <w:numPr>
          <w:ilvl w:val="0"/>
          <w:numId w:val="15"/>
        </w:numPr>
        <w:tabs>
          <w:tab w:val="clear" w:pos="1620"/>
        </w:tabs>
        <w:ind w:left="720" w:hanging="270"/>
        <w:rPr>
          <w:rFonts w:ascii="BentonSans Regular" w:hAnsi="BentonSans Regular"/>
          <w:sz w:val="24"/>
        </w:rPr>
      </w:pPr>
      <w:r w:rsidRPr="00ED1CC6">
        <w:rPr>
          <w:rFonts w:ascii="BentonSans Regular" w:hAnsi="BentonSans Regular"/>
          <w:sz w:val="24"/>
        </w:rPr>
        <w:t xml:space="preserve">Slide show must address each question listed in the bullets above. </w:t>
      </w:r>
      <w:r w:rsidR="009E29AE" w:rsidRPr="00ED1CC6">
        <w:rPr>
          <w:rFonts w:ascii="BentonSans Regular" w:hAnsi="BentonSans Regular"/>
          <w:i/>
          <w:sz w:val="24"/>
        </w:rPr>
        <w:t>(-10 if not done or incorrect)</w:t>
      </w:r>
    </w:p>
    <w:p w14:paraId="63FAFB0B" w14:textId="2ABC8A78" w:rsidR="00460262" w:rsidRPr="00460262" w:rsidRDefault="00460262" w:rsidP="00460262">
      <w:pPr>
        <w:numPr>
          <w:ilvl w:val="0"/>
          <w:numId w:val="15"/>
        </w:numPr>
        <w:tabs>
          <w:tab w:val="clear" w:pos="1620"/>
        </w:tabs>
        <w:ind w:left="720" w:hanging="270"/>
        <w:rPr>
          <w:rFonts w:ascii="BentonSans Regular" w:hAnsi="BentonSans Regular"/>
          <w:sz w:val="24"/>
        </w:rPr>
      </w:pPr>
      <w:r w:rsidRPr="00460262">
        <w:rPr>
          <w:rFonts w:ascii="BentonSans Regular" w:hAnsi="BentonSans Regular"/>
          <w:iCs/>
          <w:sz w:val="24"/>
        </w:rPr>
        <w:t>Each slide must have a title.</w:t>
      </w:r>
      <w:r>
        <w:rPr>
          <w:rFonts w:ascii="BentonSans Regular" w:hAnsi="BentonSans Regular"/>
          <w:i/>
          <w:sz w:val="24"/>
        </w:rPr>
        <w:t xml:space="preserve"> </w:t>
      </w:r>
      <w:r w:rsidRPr="00ED1CC6">
        <w:rPr>
          <w:rFonts w:ascii="BentonSans Regular" w:hAnsi="BentonSans Regular"/>
          <w:sz w:val="24"/>
        </w:rPr>
        <w:t xml:space="preserve"> </w:t>
      </w:r>
      <w:r w:rsidRPr="00ED1CC6">
        <w:rPr>
          <w:rFonts w:ascii="BentonSans Regular" w:hAnsi="BentonSans Regular"/>
          <w:i/>
          <w:sz w:val="24"/>
        </w:rPr>
        <w:t>(-10 if not done or incorrect)</w:t>
      </w:r>
    </w:p>
    <w:p w14:paraId="0A0CE447" w14:textId="77777777" w:rsidR="007E5DCB" w:rsidRPr="00ED1CC6" w:rsidRDefault="007E5DCB" w:rsidP="00E76A31">
      <w:pPr>
        <w:numPr>
          <w:ilvl w:val="0"/>
          <w:numId w:val="15"/>
        </w:numPr>
        <w:tabs>
          <w:tab w:val="clear" w:pos="1620"/>
        </w:tabs>
        <w:ind w:left="720" w:hanging="270"/>
        <w:rPr>
          <w:rFonts w:ascii="BentonSans Regular" w:hAnsi="BentonSans Regular"/>
          <w:sz w:val="24"/>
        </w:rPr>
      </w:pPr>
      <w:r w:rsidRPr="00ED1CC6">
        <w:rPr>
          <w:rFonts w:ascii="BentonSans Regular" w:hAnsi="BentonSans Regular"/>
          <w:sz w:val="24"/>
        </w:rPr>
        <w:t xml:space="preserve">Must have one piece of animation </w:t>
      </w:r>
      <w:r w:rsidR="00751B55" w:rsidRPr="00ED1CC6">
        <w:rPr>
          <w:rFonts w:ascii="BentonSans Regular" w:hAnsi="BentonSans Regular"/>
          <w:sz w:val="24"/>
        </w:rPr>
        <w:t xml:space="preserve">or slide transition </w:t>
      </w:r>
      <w:r w:rsidRPr="00ED1CC6">
        <w:rPr>
          <w:rFonts w:ascii="BentonSans Regular" w:hAnsi="BentonSans Regular"/>
          <w:sz w:val="24"/>
        </w:rPr>
        <w:t>on each slide</w:t>
      </w:r>
      <w:r w:rsidR="00EF2EC7" w:rsidRPr="00ED1CC6">
        <w:rPr>
          <w:rFonts w:ascii="BentonSans Regular" w:hAnsi="BentonSans Regular"/>
          <w:sz w:val="24"/>
        </w:rPr>
        <w:t xml:space="preserve"> including title slide</w:t>
      </w:r>
      <w:r w:rsidRPr="00ED1CC6">
        <w:rPr>
          <w:rFonts w:ascii="BentonSans Regular" w:hAnsi="BentonSans Regular"/>
          <w:sz w:val="24"/>
        </w:rPr>
        <w:t>.</w:t>
      </w:r>
      <w:r w:rsidR="009E29AE" w:rsidRPr="00ED1CC6">
        <w:rPr>
          <w:rFonts w:ascii="BentonSans Regular" w:hAnsi="BentonSans Regular"/>
          <w:sz w:val="24"/>
        </w:rPr>
        <w:t xml:space="preserve"> </w:t>
      </w:r>
      <w:r w:rsidR="009E29AE" w:rsidRPr="00ED1CC6">
        <w:rPr>
          <w:rFonts w:ascii="BentonSans Regular" w:hAnsi="BentonSans Regular"/>
          <w:i/>
          <w:sz w:val="24"/>
        </w:rPr>
        <w:t>(-10 if not done or incorrect)</w:t>
      </w:r>
    </w:p>
    <w:p w14:paraId="2B9E35D6" w14:textId="77777777" w:rsidR="007E5DCB" w:rsidRPr="00ED1CC6" w:rsidRDefault="007E5DCB" w:rsidP="00E76A31">
      <w:pPr>
        <w:numPr>
          <w:ilvl w:val="0"/>
          <w:numId w:val="15"/>
        </w:numPr>
        <w:tabs>
          <w:tab w:val="clear" w:pos="1620"/>
        </w:tabs>
        <w:ind w:left="720" w:hanging="270"/>
        <w:rPr>
          <w:rFonts w:ascii="BentonSans Regular" w:hAnsi="BentonSans Regular"/>
          <w:sz w:val="24"/>
        </w:rPr>
      </w:pPr>
      <w:r w:rsidRPr="00ED1CC6">
        <w:rPr>
          <w:rFonts w:ascii="BentonSans Regular" w:hAnsi="BentonSans Regular"/>
          <w:sz w:val="24"/>
        </w:rPr>
        <w:t>Must have at least one graphic on each slide – more is acceptable and encouraged</w:t>
      </w:r>
      <w:r w:rsidR="00F32802" w:rsidRPr="00ED1CC6">
        <w:rPr>
          <w:rFonts w:ascii="BentonSans Regular" w:hAnsi="BentonSans Regular"/>
          <w:sz w:val="24"/>
        </w:rPr>
        <w:t xml:space="preserve"> – including title slide</w:t>
      </w:r>
      <w:r w:rsidRPr="00ED1CC6">
        <w:rPr>
          <w:rFonts w:ascii="BentonSans Regular" w:hAnsi="BentonSans Regular"/>
          <w:sz w:val="24"/>
        </w:rPr>
        <w:t>.</w:t>
      </w:r>
      <w:r w:rsidR="009E29AE" w:rsidRPr="00ED1CC6">
        <w:rPr>
          <w:rFonts w:ascii="BentonSans Regular" w:hAnsi="BentonSans Regular"/>
          <w:sz w:val="24"/>
        </w:rPr>
        <w:t xml:space="preserve"> </w:t>
      </w:r>
      <w:r w:rsidR="009E29AE" w:rsidRPr="00ED1CC6">
        <w:rPr>
          <w:rFonts w:ascii="BentonSans Regular" w:hAnsi="BentonSans Regular"/>
          <w:i/>
          <w:sz w:val="24"/>
        </w:rPr>
        <w:t>(-10 if not done or incorrect)</w:t>
      </w:r>
    </w:p>
    <w:p w14:paraId="6F841580" w14:textId="77777777" w:rsidR="007E5DCB" w:rsidRPr="00ED1CC6" w:rsidRDefault="007E5DCB" w:rsidP="00E76A31">
      <w:pPr>
        <w:numPr>
          <w:ilvl w:val="0"/>
          <w:numId w:val="15"/>
        </w:numPr>
        <w:tabs>
          <w:tab w:val="clear" w:pos="1620"/>
        </w:tabs>
        <w:ind w:left="720" w:hanging="270"/>
        <w:rPr>
          <w:rFonts w:ascii="BentonSans Regular" w:hAnsi="BentonSans Regular"/>
          <w:sz w:val="24"/>
        </w:rPr>
      </w:pPr>
      <w:r w:rsidRPr="00ED1CC6">
        <w:rPr>
          <w:rFonts w:ascii="BentonSans Regular" w:hAnsi="BentonSans Regular"/>
          <w:sz w:val="24"/>
        </w:rPr>
        <w:t xml:space="preserve">Must have a consistent design throughout the slide show that supports the topic of the slide show. For example, showing pictures of the beach for a trip to the Rocky Mountains would not work. </w:t>
      </w:r>
      <w:r w:rsidR="009E29AE" w:rsidRPr="00ED1CC6">
        <w:rPr>
          <w:rFonts w:ascii="BentonSans Regular" w:hAnsi="BentonSans Regular"/>
          <w:i/>
          <w:sz w:val="24"/>
        </w:rPr>
        <w:t>(-10 if not done or incorrect)</w:t>
      </w:r>
    </w:p>
    <w:p w14:paraId="3939C9A2" w14:textId="77777777" w:rsidR="00751B55" w:rsidRPr="00ED1CC6" w:rsidRDefault="00751B55" w:rsidP="00E76A31">
      <w:pPr>
        <w:numPr>
          <w:ilvl w:val="0"/>
          <w:numId w:val="15"/>
        </w:numPr>
        <w:tabs>
          <w:tab w:val="clear" w:pos="1620"/>
        </w:tabs>
        <w:ind w:left="720" w:hanging="270"/>
        <w:rPr>
          <w:rFonts w:ascii="BentonSans Regular" w:hAnsi="BentonSans Regular"/>
          <w:i/>
          <w:sz w:val="24"/>
        </w:rPr>
      </w:pPr>
      <w:r w:rsidRPr="00ED1CC6">
        <w:rPr>
          <w:rFonts w:ascii="BentonSans Regular" w:hAnsi="BentonSans Regular"/>
          <w:sz w:val="24"/>
        </w:rPr>
        <w:t>At least one slide has a SmartArt graphic.</w:t>
      </w:r>
      <w:r w:rsidRPr="00ED1CC6">
        <w:rPr>
          <w:rFonts w:ascii="BentonSans Regular" w:hAnsi="BentonSans Regular"/>
          <w:i/>
          <w:sz w:val="24"/>
        </w:rPr>
        <w:t xml:space="preserve"> (-10 if not done)</w:t>
      </w:r>
    </w:p>
    <w:p w14:paraId="78F928AF" w14:textId="77777777" w:rsidR="00751B55" w:rsidRPr="00ED1CC6" w:rsidRDefault="00751B55" w:rsidP="00E76A31">
      <w:pPr>
        <w:numPr>
          <w:ilvl w:val="0"/>
          <w:numId w:val="15"/>
        </w:numPr>
        <w:tabs>
          <w:tab w:val="clear" w:pos="1620"/>
        </w:tabs>
        <w:ind w:left="720" w:hanging="270"/>
        <w:rPr>
          <w:rFonts w:ascii="BentonSans Regular" w:hAnsi="BentonSans Regular"/>
          <w:i/>
          <w:sz w:val="24"/>
        </w:rPr>
      </w:pPr>
      <w:r w:rsidRPr="00ED1CC6">
        <w:rPr>
          <w:rFonts w:ascii="BentonSans Regular" w:hAnsi="BentonSans Regular"/>
          <w:sz w:val="24"/>
        </w:rPr>
        <w:t xml:space="preserve">All slides must have footers showing file name, date, and slide number, except the title slide. </w:t>
      </w:r>
      <w:r w:rsidRPr="00ED1CC6">
        <w:rPr>
          <w:rFonts w:ascii="BentonSans Regular" w:hAnsi="BentonSans Regular"/>
          <w:i/>
          <w:sz w:val="24"/>
        </w:rPr>
        <w:t>(-10 if not done or incorrect)</w:t>
      </w:r>
    </w:p>
    <w:p w14:paraId="099AC3CE" w14:textId="77777777" w:rsidR="007E5DCB" w:rsidRPr="00ED1CC6" w:rsidRDefault="007E5DCB" w:rsidP="00E76A31">
      <w:pPr>
        <w:numPr>
          <w:ilvl w:val="0"/>
          <w:numId w:val="15"/>
        </w:numPr>
        <w:tabs>
          <w:tab w:val="clear" w:pos="1620"/>
        </w:tabs>
        <w:ind w:left="720" w:hanging="270"/>
        <w:rPr>
          <w:rFonts w:ascii="BentonSans Regular" w:hAnsi="BentonSans Regular"/>
          <w:sz w:val="24"/>
        </w:rPr>
      </w:pPr>
      <w:r w:rsidRPr="00ED1CC6">
        <w:rPr>
          <w:rFonts w:ascii="BentonSans Regular" w:hAnsi="BentonSans Regular"/>
          <w:sz w:val="24"/>
        </w:rPr>
        <w:t>Spell check was completed.</w:t>
      </w:r>
      <w:r w:rsidR="00C52AC0" w:rsidRPr="00ED1CC6">
        <w:rPr>
          <w:rFonts w:ascii="BentonSans Regular" w:hAnsi="BentonSans Regular"/>
          <w:sz w:val="24"/>
        </w:rPr>
        <w:t xml:space="preserve"> </w:t>
      </w:r>
      <w:r w:rsidR="00C52AC0" w:rsidRPr="00ED1CC6">
        <w:rPr>
          <w:rFonts w:ascii="BentonSans Regular" w:hAnsi="BentonSans Regular"/>
          <w:i/>
          <w:sz w:val="24"/>
        </w:rPr>
        <w:t>(-10 if not done or incorrect)</w:t>
      </w:r>
    </w:p>
    <w:p w14:paraId="11565DA0" w14:textId="77777777" w:rsidR="007E5DCB" w:rsidRPr="00ED1CC6" w:rsidRDefault="00FA144E" w:rsidP="00E76A31">
      <w:pPr>
        <w:numPr>
          <w:ilvl w:val="0"/>
          <w:numId w:val="15"/>
        </w:numPr>
        <w:tabs>
          <w:tab w:val="clear" w:pos="1620"/>
        </w:tabs>
        <w:ind w:left="720" w:hanging="270"/>
        <w:rPr>
          <w:rFonts w:ascii="BentonSans Regular" w:hAnsi="BentonSans Regular"/>
          <w:sz w:val="24"/>
        </w:rPr>
      </w:pPr>
      <w:r w:rsidRPr="00ED1CC6">
        <w:rPr>
          <w:rFonts w:ascii="BentonSans Regular" w:hAnsi="BentonSans Regular"/>
          <w:sz w:val="24"/>
        </w:rPr>
        <w:t xml:space="preserve">File is properly named: </w:t>
      </w:r>
      <w:r w:rsidR="002E4684" w:rsidRPr="00ED1CC6">
        <w:rPr>
          <w:rFonts w:ascii="BentonSans Regular" w:hAnsi="BentonSans Regular"/>
          <w:b/>
          <w:bCs/>
          <w:sz w:val="24"/>
        </w:rPr>
        <w:t>Lastname_Firstname_</w:t>
      </w:r>
      <w:r w:rsidR="002E4684" w:rsidRPr="00ED1CC6">
        <w:rPr>
          <w:rFonts w:ascii="BentonSans Regular" w:hAnsi="BentonSans Regular"/>
          <w:b/>
          <w:sz w:val="24"/>
        </w:rPr>
        <w:t>My_Dream_Vacation.pptx</w:t>
      </w:r>
      <w:r w:rsidRPr="00ED1CC6">
        <w:rPr>
          <w:rFonts w:ascii="BentonSans Regular" w:hAnsi="BentonSans Regular"/>
          <w:b/>
          <w:sz w:val="24"/>
        </w:rPr>
        <w:t>.</w:t>
      </w:r>
      <w:r w:rsidR="009E29AE" w:rsidRPr="00ED1CC6">
        <w:rPr>
          <w:rFonts w:ascii="BentonSans Regular" w:hAnsi="BentonSans Regular"/>
          <w:b/>
          <w:sz w:val="24"/>
        </w:rPr>
        <w:t xml:space="preserve"> </w:t>
      </w:r>
      <w:r w:rsidR="009E29AE" w:rsidRPr="00ED1CC6">
        <w:rPr>
          <w:rFonts w:ascii="BentonSans Regular" w:hAnsi="BentonSans Regular"/>
          <w:i/>
          <w:sz w:val="24"/>
        </w:rPr>
        <w:t>(-10 if not done or incorrect)</w:t>
      </w:r>
    </w:p>
    <w:p w14:paraId="395287E9" w14:textId="77777777" w:rsidR="00F84594" w:rsidRPr="00ED1CC6" w:rsidRDefault="00F84594" w:rsidP="00E76A31">
      <w:pPr>
        <w:numPr>
          <w:ilvl w:val="0"/>
          <w:numId w:val="15"/>
        </w:numPr>
        <w:tabs>
          <w:tab w:val="clear" w:pos="1620"/>
          <w:tab w:val="left" w:pos="3777"/>
        </w:tabs>
        <w:ind w:left="720" w:hanging="270"/>
        <w:rPr>
          <w:rFonts w:ascii="BentonSans Regular" w:hAnsi="BentonSans Regular"/>
          <w:sz w:val="24"/>
        </w:rPr>
      </w:pPr>
      <w:r w:rsidRPr="00ED1CC6">
        <w:rPr>
          <w:rFonts w:ascii="BentonSans Regular" w:hAnsi="BentonSans Regular"/>
          <w:bCs/>
          <w:sz w:val="24"/>
        </w:rPr>
        <w:t xml:space="preserve">Submitted to Major Project #4 – PowerPoint in Assignments. </w:t>
      </w:r>
      <w:r w:rsidRPr="00ED1CC6">
        <w:rPr>
          <w:rFonts w:ascii="BentonSans Regular" w:hAnsi="BentonSans Regular"/>
          <w:i/>
          <w:sz w:val="24"/>
        </w:rPr>
        <w:t>(-60 if not done)</w:t>
      </w:r>
    </w:p>
    <w:p w14:paraId="501767C7" w14:textId="77777777" w:rsidR="005C33AB" w:rsidRPr="00ED1CC6" w:rsidRDefault="005C33AB" w:rsidP="005C33AB">
      <w:pPr>
        <w:tabs>
          <w:tab w:val="left" w:pos="3777"/>
        </w:tabs>
        <w:rPr>
          <w:rFonts w:ascii="BentonSans Regular" w:hAnsi="BentonSans Regular"/>
        </w:rPr>
      </w:pPr>
    </w:p>
    <w:sectPr w:rsidR="005C33AB" w:rsidRPr="00ED1CC6" w:rsidSect="00F16873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E8457" w14:textId="77777777" w:rsidR="00BE28D1" w:rsidRDefault="00BE28D1" w:rsidP="0083527F">
      <w:r>
        <w:separator/>
      </w:r>
    </w:p>
  </w:endnote>
  <w:endnote w:type="continuationSeparator" w:id="0">
    <w:p w14:paraId="7DAC0B56" w14:textId="77777777" w:rsidR="00BE28D1" w:rsidRDefault="00BE28D1" w:rsidP="00835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ntonSans Regular">
    <w:panose1 w:val="02000503000000020004"/>
    <w:charset w:val="00"/>
    <w:family w:val="modern"/>
    <w:notTrueType/>
    <w:pitch w:val="variable"/>
    <w:sig w:usb0="0000008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E915C" w14:textId="7DDBB217" w:rsidR="00854194" w:rsidRPr="00466F22" w:rsidRDefault="00E83C29" w:rsidP="00FE35F9">
    <w:pPr>
      <w:ind w:left="0" w:firstLine="0"/>
      <w:rPr>
        <w:sz w:val="20"/>
      </w:rPr>
    </w:pPr>
    <w:r w:rsidRPr="00466F22">
      <w:rPr>
        <w:sz w:val="20"/>
      </w:rPr>
      <w:fldChar w:fldCharType="begin"/>
    </w:r>
    <w:r w:rsidRPr="00466F22">
      <w:rPr>
        <w:sz w:val="20"/>
      </w:rPr>
      <w:instrText xml:space="preserve"> FILENAME   \* MERGEFORMAT </w:instrText>
    </w:r>
    <w:r w:rsidRPr="00466F22">
      <w:rPr>
        <w:sz w:val="20"/>
      </w:rPr>
      <w:fldChar w:fldCharType="separate"/>
    </w:r>
    <w:r w:rsidR="00465DAE">
      <w:rPr>
        <w:noProof/>
        <w:sz w:val="20"/>
      </w:rPr>
      <w:t>mp-4-ppt-spr-2024.docx</w:t>
    </w:r>
    <w:r w:rsidRPr="00466F22">
      <w:rPr>
        <w:noProof/>
        <w:sz w:val="20"/>
      </w:rPr>
      <w:fldChar w:fldCharType="end"/>
    </w:r>
    <w:r w:rsidR="00854194" w:rsidRPr="00466F22">
      <w:rPr>
        <w:sz w:val="20"/>
      </w:rPr>
      <w:tab/>
    </w:r>
    <w:r w:rsidR="00466F22">
      <w:rPr>
        <w:sz w:val="20"/>
      </w:rPr>
      <w:t xml:space="preserve">         </w:t>
    </w:r>
    <w:r w:rsidRPr="00466F22">
      <w:rPr>
        <w:sz w:val="20"/>
      </w:rPr>
      <w:fldChar w:fldCharType="begin"/>
    </w:r>
    <w:r w:rsidRPr="00466F22">
      <w:rPr>
        <w:sz w:val="20"/>
      </w:rPr>
      <w:instrText xml:space="preserve"> AUTHOR  "Margaret Lion, 2008 (c)"  \* MERGEFORMAT </w:instrText>
    </w:r>
    <w:r w:rsidRPr="00466F22">
      <w:rPr>
        <w:sz w:val="20"/>
      </w:rPr>
      <w:fldChar w:fldCharType="separate"/>
    </w:r>
    <w:r w:rsidR="00854194" w:rsidRPr="00466F22">
      <w:rPr>
        <w:noProof/>
        <w:sz w:val="20"/>
      </w:rPr>
      <w:t>Margaret Lion, 20</w:t>
    </w:r>
    <w:r w:rsidR="00492CA0" w:rsidRPr="00466F22">
      <w:rPr>
        <w:noProof/>
        <w:sz w:val="20"/>
      </w:rPr>
      <w:t>13</w:t>
    </w:r>
    <w:r w:rsidR="00854194" w:rsidRPr="00466F22">
      <w:rPr>
        <w:noProof/>
        <w:sz w:val="20"/>
      </w:rPr>
      <w:t>(c)</w:t>
    </w:r>
    <w:r w:rsidRPr="00466F22">
      <w:rPr>
        <w:noProof/>
        <w:sz w:val="20"/>
      </w:rPr>
      <w:fldChar w:fldCharType="end"/>
    </w:r>
    <w:r w:rsidR="006857BD" w:rsidRPr="00466F22">
      <w:rPr>
        <w:noProof/>
        <w:sz w:val="20"/>
      </w:rPr>
      <w:t xml:space="preserve"> Updated </w:t>
    </w:r>
    <w:r w:rsidR="00465DAE">
      <w:rPr>
        <w:noProof/>
        <w:sz w:val="20"/>
      </w:rPr>
      <w:t>2</w:t>
    </w:r>
    <w:r w:rsidR="00FE35F9">
      <w:rPr>
        <w:noProof/>
        <w:sz w:val="20"/>
      </w:rPr>
      <w:t>-202</w:t>
    </w:r>
    <w:r w:rsidR="00465DAE">
      <w:rPr>
        <w:noProof/>
        <w:sz w:val="20"/>
      </w:rPr>
      <w:t>4</w:t>
    </w:r>
    <w:r w:rsidR="00FE35F9">
      <w:rPr>
        <w:noProof/>
        <w:sz w:val="20"/>
      </w:rPr>
      <w:tab/>
    </w:r>
    <w:sdt>
      <w:sdtPr>
        <w:rPr>
          <w:sz w:val="20"/>
        </w:rPr>
        <w:id w:val="250395305"/>
        <w:docPartObj>
          <w:docPartGallery w:val="Page Numbers (Top of Page)"/>
          <w:docPartUnique/>
        </w:docPartObj>
      </w:sdtPr>
      <w:sdtContent>
        <w:r w:rsidR="00854194" w:rsidRPr="00466F22">
          <w:rPr>
            <w:sz w:val="20"/>
          </w:rPr>
          <w:t xml:space="preserve">    </w:t>
        </w:r>
        <w:r w:rsidR="00854194" w:rsidRPr="00466F22">
          <w:rPr>
            <w:sz w:val="20"/>
          </w:rPr>
          <w:tab/>
        </w:r>
        <w:r w:rsidR="00C25374" w:rsidRPr="00466F22">
          <w:rPr>
            <w:sz w:val="20"/>
          </w:rPr>
          <w:tab/>
        </w:r>
        <w:r w:rsidR="00854194" w:rsidRPr="00466F22">
          <w:rPr>
            <w:sz w:val="20"/>
          </w:rPr>
          <w:t xml:space="preserve">Page </w:t>
        </w:r>
        <w:r w:rsidR="007F1C1C" w:rsidRPr="00466F22">
          <w:rPr>
            <w:sz w:val="20"/>
          </w:rPr>
          <w:fldChar w:fldCharType="begin"/>
        </w:r>
        <w:r w:rsidR="007F1C1C" w:rsidRPr="00466F22">
          <w:rPr>
            <w:sz w:val="20"/>
          </w:rPr>
          <w:instrText xml:space="preserve"> PAGE </w:instrText>
        </w:r>
        <w:r w:rsidR="007F1C1C" w:rsidRPr="00466F22">
          <w:rPr>
            <w:sz w:val="20"/>
          </w:rPr>
          <w:fldChar w:fldCharType="separate"/>
        </w:r>
        <w:r w:rsidR="00064107">
          <w:rPr>
            <w:noProof/>
            <w:sz w:val="20"/>
          </w:rPr>
          <w:t>1</w:t>
        </w:r>
        <w:r w:rsidR="007F1C1C" w:rsidRPr="00466F22">
          <w:rPr>
            <w:noProof/>
            <w:sz w:val="20"/>
          </w:rPr>
          <w:fldChar w:fldCharType="end"/>
        </w:r>
        <w:r w:rsidR="00854194" w:rsidRPr="00466F22">
          <w:rPr>
            <w:sz w:val="20"/>
          </w:rPr>
          <w:t xml:space="preserve"> of </w:t>
        </w:r>
        <w:r w:rsidRPr="00466F22">
          <w:rPr>
            <w:sz w:val="20"/>
          </w:rPr>
          <w:fldChar w:fldCharType="begin"/>
        </w:r>
        <w:r w:rsidRPr="00466F22">
          <w:rPr>
            <w:sz w:val="20"/>
          </w:rPr>
          <w:instrText xml:space="preserve"> NUMPAGES  </w:instrText>
        </w:r>
        <w:r w:rsidRPr="00466F22">
          <w:rPr>
            <w:sz w:val="20"/>
          </w:rPr>
          <w:fldChar w:fldCharType="separate"/>
        </w:r>
        <w:r w:rsidR="00064107">
          <w:rPr>
            <w:noProof/>
            <w:sz w:val="20"/>
          </w:rPr>
          <w:t>4</w:t>
        </w:r>
        <w:r w:rsidRPr="00466F22">
          <w:rPr>
            <w:noProof/>
            <w:sz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54A25" w14:textId="77777777" w:rsidR="00BE28D1" w:rsidRDefault="00BE28D1" w:rsidP="0083527F">
      <w:r>
        <w:separator/>
      </w:r>
    </w:p>
  </w:footnote>
  <w:footnote w:type="continuationSeparator" w:id="0">
    <w:p w14:paraId="69070B7F" w14:textId="77777777" w:rsidR="00BE28D1" w:rsidRDefault="00BE28D1" w:rsidP="008352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</w:rPr>
      <w:alias w:val="Title"/>
      <w:id w:val="77738743"/>
      <w:placeholder>
        <w:docPart w:val="336F98FF0A064F4F86F1A99A0C56D26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5C26EA30" w14:textId="7BBC041D" w:rsidR="00854194" w:rsidRDefault="00854194" w:rsidP="00D502CD">
        <w:pPr>
          <w:pStyle w:val="Header"/>
          <w:pBdr>
            <w:bottom w:val="thickThinSmallGap" w:sz="24" w:space="1" w:color="622423" w:themeColor="accent2" w:themeShade="7F"/>
          </w:pBdr>
          <w:ind w:left="0" w:firstLine="0"/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967BAE">
          <w:rPr>
            <w:rFonts w:asciiTheme="majorHAnsi" w:eastAsiaTheme="majorEastAsia" w:hAnsiTheme="majorHAnsi" w:cstheme="majorBidi"/>
          </w:rPr>
          <w:t xml:space="preserve">Assignment </w:t>
        </w:r>
        <w:r w:rsidR="001E61BC">
          <w:rPr>
            <w:rFonts w:asciiTheme="majorHAnsi" w:eastAsiaTheme="majorEastAsia" w:hAnsiTheme="majorHAnsi" w:cstheme="majorBidi"/>
          </w:rPr>
          <w:t>4 - PowerPoint</w:t>
        </w:r>
        <w:r w:rsidR="005A1AAA">
          <w:rPr>
            <w:rFonts w:asciiTheme="majorHAnsi" w:eastAsiaTheme="majorEastAsia" w:hAnsiTheme="majorHAnsi" w:cstheme="majorBidi"/>
          </w:rPr>
          <w:t xml:space="preserve"> – K</w:t>
        </w:r>
        <w:r w:rsidRPr="00967BAE">
          <w:rPr>
            <w:rFonts w:asciiTheme="majorHAnsi" w:eastAsiaTheme="majorEastAsia" w:hAnsiTheme="majorHAnsi" w:cstheme="majorBidi"/>
          </w:rPr>
          <w:t>200 Microcomputer Applications in Kinesiology</w:t>
        </w:r>
        <w:r w:rsidR="004357A9">
          <w:rPr>
            <w:rFonts w:asciiTheme="majorHAnsi" w:eastAsiaTheme="majorEastAsia" w:hAnsiTheme="majorHAnsi" w:cstheme="majorBidi"/>
          </w:rPr>
          <w:t xml:space="preserve"> </w:t>
        </w:r>
        <w:r w:rsidR="00C72133">
          <w:rPr>
            <w:rFonts w:asciiTheme="majorHAnsi" w:eastAsiaTheme="majorEastAsia" w:hAnsiTheme="majorHAnsi" w:cstheme="majorBidi"/>
          </w:rPr>
          <w:t>–</w:t>
        </w:r>
        <w:r w:rsidR="004357A9">
          <w:rPr>
            <w:rFonts w:asciiTheme="majorHAnsi" w:eastAsiaTheme="majorEastAsia" w:hAnsiTheme="majorHAnsi" w:cstheme="majorBidi"/>
          </w:rPr>
          <w:t xml:space="preserve"> </w:t>
        </w:r>
        <w:r w:rsidR="00B355D5">
          <w:rPr>
            <w:rFonts w:asciiTheme="majorHAnsi" w:eastAsiaTheme="majorEastAsia" w:hAnsiTheme="majorHAnsi" w:cstheme="majorBidi"/>
          </w:rPr>
          <w:t>Spring 2024</w:t>
        </w:r>
      </w:p>
    </w:sdtContent>
  </w:sdt>
  <w:p w14:paraId="5BF31EBC" w14:textId="77777777" w:rsidR="00854194" w:rsidRDefault="008541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E2FD7"/>
    <w:multiLevelType w:val="hybridMultilevel"/>
    <w:tmpl w:val="8F60B73A"/>
    <w:lvl w:ilvl="0" w:tplc="803AA34E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A23825"/>
    <w:multiLevelType w:val="hybridMultilevel"/>
    <w:tmpl w:val="F7FC1F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CE2950"/>
    <w:multiLevelType w:val="hybridMultilevel"/>
    <w:tmpl w:val="B2CCED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B308C"/>
    <w:multiLevelType w:val="hybridMultilevel"/>
    <w:tmpl w:val="6A8862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4BF716B"/>
    <w:multiLevelType w:val="hybridMultilevel"/>
    <w:tmpl w:val="CC3A543A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5" w15:restartNumberingAfterBreak="0">
    <w:nsid w:val="2EE95E59"/>
    <w:multiLevelType w:val="hybridMultilevel"/>
    <w:tmpl w:val="A0D81E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5B158E"/>
    <w:multiLevelType w:val="hybridMultilevel"/>
    <w:tmpl w:val="EF448498"/>
    <w:lvl w:ilvl="0" w:tplc="DCEE3BE4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C721914"/>
    <w:multiLevelType w:val="hybridMultilevel"/>
    <w:tmpl w:val="9C284EF4"/>
    <w:lvl w:ilvl="0" w:tplc="803AA34E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269749D"/>
    <w:multiLevelType w:val="hybridMultilevel"/>
    <w:tmpl w:val="F7FC1F0E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42C24A2A"/>
    <w:multiLevelType w:val="hybridMultilevel"/>
    <w:tmpl w:val="F7FC1F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A9C0A14"/>
    <w:multiLevelType w:val="hybridMultilevel"/>
    <w:tmpl w:val="C7D84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F608EA"/>
    <w:multiLevelType w:val="hybridMultilevel"/>
    <w:tmpl w:val="4514A3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7D7972"/>
    <w:multiLevelType w:val="hybridMultilevel"/>
    <w:tmpl w:val="F7FC1F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B173AA8"/>
    <w:multiLevelType w:val="hybridMultilevel"/>
    <w:tmpl w:val="3878D9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B31534"/>
    <w:multiLevelType w:val="hybridMultilevel"/>
    <w:tmpl w:val="F7FC1F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15544E7"/>
    <w:multiLevelType w:val="hybridMultilevel"/>
    <w:tmpl w:val="3878D9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6772E9"/>
    <w:multiLevelType w:val="hybridMultilevel"/>
    <w:tmpl w:val="3DF44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E61DC4"/>
    <w:multiLevelType w:val="hybridMultilevel"/>
    <w:tmpl w:val="40207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0677CA"/>
    <w:multiLevelType w:val="hybridMultilevel"/>
    <w:tmpl w:val="B2CCED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2322C6"/>
    <w:multiLevelType w:val="hybridMultilevel"/>
    <w:tmpl w:val="7C2402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9D5042"/>
    <w:multiLevelType w:val="hybridMultilevel"/>
    <w:tmpl w:val="733C515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730A0C30"/>
    <w:multiLevelType w:val="hybridMultilevel"/>
    <w:tmpl w:val="952AFC2E"/>
    <w:lvl w:ilvl="0" w:tplc="5EDEEF4A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4181B5C"/>
    <w:multiLevelType w:val="hybridMultilevel"/>
    <w:tmpl w:val="C108D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523A9C"/>
    <w:multiLevelType w:val="hybridMultilevel"/>
    <w:tmpl w:val="F7FC1F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88482190">
    <w:abstractNumId w:val="17"/>
  </w:num>
  <w:num w:numId="2" w16cid:durableId="446777674">
    <w:abstractNumId w:val="10"/>
  </w:num>
  <w:num w:numId="3" w16cid:durableId="972254233">
    <w:abstractNumId w:val="15"/>
  </w:num>
  <w:num w:numId="4" w16cid:durableId="2013363593">
    <w:abstractNumId w:val="13"/>
  </w:num>
  <w:num w:numId="5" w16cid:durableId="220679196">
    <w:abstractNumId w:val="6"/>
  </w:num>
  <w:num w:numId="6" w16cid:durableId="994838283">
    <w:abstractNumId w:val="21"/>
  </w:num>
  <w:num w:numId="7" w16cid:durableId="1972859809">
    <w:abstractNumId w:val="0"/>
  </w:num>
  <w:num w:numId="8" w16cid:durableId="1950159302">
    <w:abstractNumId w:val="5"/>
  </w:num>
  <w:num w:numId="9" w16cid:durableId="647973105">
    <w:abstractNumId w:val="7"/>
  </w:num>
  <w:num w:numId="10" w16cid:durableId="542256615">
    <w:abstractNumId w:val="19"/>
  </w:num>
  <w:num w:numId="11" w16cid:durableId="1654139948">
    <w:abstractNumId w:val="11"/>
  </w:num>
  <w:num w:numId="12" w16cid:durableId="39865792">
    <w:abstractNumId w:val="18"/>
  </w:num>
  <w:num w:numId="13" w16cid:durableId="502399645">
    <w:abstractNumId w:val="2"/>
  </w:num>
  <w:num w:numId="14" w16cid:durableId="1485506300">
    <w:abstractNumId w:val="20"/>
  </w:num>
  <w:num w:numId="15" w16cid:durableId="1341157856">
    <w:abstractNumId w:val="4"/>
  </w:num>
  <w:num w:numId="16" w16cid:durableId="614025973">
    <w:abstractNumId w:val="22"/>
  </w:num>
  <w:num w:numId="17" w16cid:durableId="471563650">
    <w:abstractNumId w:val="16"/>
  </w:num>
  <w:num w:numId="18" w16cid:durableId="1429615431">
    <w:abstractNumId w:val="9"/>
  </w:num>
  <w:num w:numId="19" w16cid:durableId="976764769">
    <w:abstractNumId w:val="23"/>
  </w:num>
  <w:num w:numId="20" w16cid:durableId="836918739">
    <w:abstractNumId w:val="14"/>
  </w:num>
  <w:num w:numId="21" w16cid:durableId="93289842">
    <w:abstractNumId w:val="1"/>
  </w:num>
  <w:num w:numId="22" w16cid:durableId="1313830622">
    <w:abstractNumId w:val="3"/>
  </w:num>
  <w:num w:numId="23" w16cid:durableId="854616877">
    <w:abstractNumId w:val="12"/>
  </w:num>
  <w:num w:numId="24" w16cid:durableId="126977335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27F"/>
    <w:rsid w:val="00006F4C"/>
    <w:rsid w:val="0002011A"/>
    <w:rsid w:val="00022E0A"/>
    <w:rsid w:val="00027048"/>
    <w:rsid w:val="00033421"/>
    <w:rsid w:val="0003343F"/>
    <w:rsid w:val="00040224"/>
    <w:rsid w:val="00043C07"/>
    <w:rsid w:val="00045197"/>
    <w:rsid w:val="000533F4"/>
    <w:rsid w:val="00061937"/>
    <w:rsid w:val="00064107"/>
    <w:rsid w:val="00065CA9"/>
    <w:rsid w:val="00066075"/>
    <w:rsid w:val="00077A4D"/>
    <w:rsid w:val="00091F21"/>
    <w:rsid w:val="000A0E81"/>
    <w:rsid w:val="000B40F9"/>
    <w:rsid w:val="000C31C6"/>
    <w:rsid w:val="000C7786"/>
    <w:rsid w:val="000D2D47"/>
    <w:rsid w:val="000D3EB5"/>
    <w:rsid w:val="000D7B0F"/>
    <w:rsid w:val="000E00DF"/>
    <w:rsid w:val="000E0660"/>
    <w:rsid w:val="000E225E"/>
    <w:rsid w:val="000E4D6E"/>
    <w:rsid w:val="00103666"/>
    <w:rsid w:val="001112DD"/>
    <w:rsid w:val="00112A70"/>
    <w:rsid w:val="00113983"/>
    <w:rsid w:val="00122921"/>
    <w:rsid w:val="00124BE2"/>
    <w:rsid w:val="00134542"/>
    <w:rsid w:val="0013543D"/>
    <w:rsid w:val="0014280C"/>
    <w:rsid w:val="00142D57"/>
    <w:rsid w:val="00145DBB"/>
    <w:rsid w:val="00150C8D"/>
    <w:rsid w:val="00150D90"/>
    <w:rsid w:val="00151D4E"/>
    <w:rsid w:val="00155184"/>
    <w:rsid w:val="0016248D"/>
    <w:rsid w:val="00174A62"/>
    <w:rsid w:val="001865F5"/>
    <w:rsid w:val="00194592"/>
    <w:rsid w:val="001961EE"/>
    <w:rsid w:val="001B63D4"/>
    <w:rsid w:val="001B6561"/>
    <w:rsid w:val="001C0992"/>
    <w:rsid w:val="001C54CE"/>
    <w:rsid w:val="001D0048"/>
    <w:rsid w:val="001D4FD2"/>
    <w:rsid w:val="001D59CB"/>
    <w:rsid w:val="001D7035"/>
    <w:rsid w:val="001E3963"/>
    <w:rsid w:val="001E61BC"/>
    <w:rsid w:val="001E667B"/>
    <w:rsid w:val="001E6C88"/>
    <w:rsid w:val="001F111A"/>
    <w:rsid w:val="00203633"/>
    <w:rsid w:val="00203FE8"/>
    <w:rsid w:val="002104CD"/>
    <w:rsid w:val="002132D4"/>
    <w:rsid w:val="00220C0F"/>
    <w:rsid w:val="00224306"/>
    <w:rsid w:val="00225E16"/>
    <w:rsid w:val="002406C6"/>
    <w:rsid w:val="002465AB"/>
    <w:rsid w:val="00246C58"/>
    <w:rsid w:val="00247DBB"/>
    <w:rsid w:val="00251245"/>
    <w:rsid w:val="00251873"/>
    <w:rsid w:val="00253E90"/>
    <w:rsid w:val="0025437C"/>
    <w:rsid w:val="00271693"/>
    <w:rsid w:val="0028066E"/>
    <w:rsid w:val="002857BA"/>
    <w:rsid w:val="0029134B"/>
    <w:rsid w:val="00291722"/>
    <w:rsid w:val="00291E54"/>
    <w:rsid w:val="0029741B"/>
    <w:rsid w:val="002A596B"/>
    <w:rsid w:val="002A6FD2"/>
    <w:rsid w:val="002B116D"/>
    <w:rsid w:val="002B72E5"/>
    <w:rsid w:val="002D031E"/>
    <w:rsid w:val="002D303B"/>
    <w:rsid w:val="002E4684"/>
    <w:rsid w:val="002F18C1"/>
    <w:rsid w:val="002F26EA"/>
    <w:rsid w:val="002F37D0"/>
    <w:rsid w:val="002F4A7C"/>
    <w:rsid w:val="00302942"/>
    <w:rsid w:val="003125C2"/>
    <w:rsid w:val="00321285"/>
    <w:rsid w:val="0032169A"/>
    <w:rsid w:val="0034258D"/>
    <w:rsid w:val="003435B6"/>
    <w:rsid w:val="00347BFE"/>
    <w:rsid w:val="00361FA5"/>
    <w:rsid w:val="00366191"/>
    <w:rsid w:val="003777FF"/>
    <w:rsid w:val="003849CE"/>
    <w:rsid w:val="0038518E"/>
    <w:rsid w:val="00390BC4"/>
    <w:rsid w:val="0039245B"/>
    <w:rsid w:val="00394121"/>
    <w:rsid w:val="00394CAE"/>
    <w:rsid w:val="00395072"/>
    <w:rsid w:val="00395F8E"/>
    <w:rsid w:val="003A2361"/>
    <w:rsid w:val="003B1883"/>
    <w:rsid w:val="003B3D46"/>
    <w:rsid w:val="003C1293"/>
    <w:rsid w:val="003C3D40"/>
    <w:rsid w:val="003D129D"/>
    <w:rsid w:val="003E5CB5"/>
    <w:rsid w:val="003F15F5"/>
    <w:rsid w:val="00400CA3"/>
    <w:rsid w:val="00402995"/>
    <w:rsid w:val="00414525"/>
    <w:rsid w:val="00415CC6"/>
    <w:rsid w:val="00423FEA"/>
    <w:rsid w:val="00426F2F"/>
    <w:rsid w:val="0043024D"/>
    <w:rsid w:val="004357A9"/>
    <w:rsid w:val="00442F81"/>
    <w:rsid w:val="004469EE"/>
    <w:rsid w:val="00450FE7"/>
    <w:rsid w:val="004513E7"/>
    <w:rsid w:val="0045243C"/>
    <w:rsid w:val="00455135"/>
    <w:rsid w:val="00456608"/>
    <w:rsid w:val="00460262"/>
    <w:rsid w:val="00465B4F"/>
    <w:rsid w:val="00465DAE"/>
    <w:rsid w:val="004668B1"/>
    <w:rsid w:val="00466F22"/>
    <w:rsid w:val="00472010"/>
    <w:rsid w:val="0048029C"/>
    <w:rsid w:val="004821F4"/>
    <w:rsid w:val="004875C0"/>
    <w:rsid w:val="00492CA0"/>
    <w:rsid w:val="004A30D2"/>
    <w:rsid w:val="004C4DBC"/>
    <w:rsid w:val="004D7EC5"/>
    <w:rsid w:val="004E3CAE"/>
    <w:rsid w:val="004F12BF"/>
    <w:rsid w:val="00513E8C"/>
    <w:rsid w:val="0051529A"/>
    <w:rsid w:val="0051621C"/>
    <w:rsid w:val="00523BDF"/>
    <w:rsid w:val="00524501"/>
    <w:rsid w:val="00531545"/>
    <w:rsid w:val="00541608"/>
    <w:rsid w:val="00542E7E"/>
    <w:rsid w:val="0055655E"/>
    <w:rsid w:val="00561253"/>
    <w:rsid w:val="0057701C"/>
    <w:rsid w:val="0058293D"/>
    <w:rsid w:val="005872C0"/>
    <w:rsid w:val="00597D18"/>
    <w:rsid w:val="005A1AAA"/>
    <w:rsid w:val="005A4105"/>
    <w:rsid w:val="005A7838"/>
    <w:rsid w:val="005B70BA"/>
    <w:rsid w:val="005B7EE3"/>
    <w:rsid w:val="005C33AB"/>
    <w:rsid w:val="005D1492"/>
    <w:rsid w:val="005D23DA"/>
    <w:rsid w:val="005D587E"/>
    <w:rsid w:val="005D62BE"/>
    <w:rsid w:val="005F28C2"/>
    <w:rsid w:val="005F470B"/>
    <w:rsid w:val="006049A4"/>
    <w:rsid w:val="0061445A"/>
    <w:rsid w:val="00614C05"/>
    <w:rsid w:val="00620621"/>
    <w:rsid w:val="006206E7"/>
    <w:rsid w:val="0062507C"/>
    <w:rsid w:val="0065462D"/>
    <w:rsid w:val="00660A32"/>
    <w:rsid w:val="00662442"/>
    <w:rsid w:val="00672B75"/>
    <w:rsid w:val="00684A19"/>
    <w:rsid w:val="006857BD"/>
    <w:rsid w:val="00686696"/>
    <w:rsid w:val="00695C5F"/>
    <w:rsid w:val="006975F5"/>
    <w:rsid w:val="006A275C"/>
    <w:rsid w:val="006A5300"/>
    <w:rsid w:val="006A61DD"/>
    <w:rsid w:val="006A72A3"/>
    <w:rsid w:val="006B6BE9"/>
    <w:rsid w:val="006C07AD"/>
    <w:rsid w:val="006D5C9A"/>
    <w:rsid w:val="006D60E4"/>
    <w:rsid w:val="006E020D"/>
    <w:rsid w:val="006E1D5E"/>
    <w:rsid w:val="006E219A"/>
    <w:rsid w:val="006E4481"/>
    <w:rsid w:val="006E5F54"/>
    <w:rsid w:val="006F2249"/>
    <w:rsid w:val="006F66D5"/>
    <w:rsid w:val="007067B9"/>
    <w:rsid w:val="007072CD"/>
    <w:rsid w:val="00710CAF"/>
    <w:rsid w:val="007114BD"/>
    <w:rsid w:val="00714EB2"/>
    <w:rsid w:val="007154C0"/>
    <w:rsid w:val="00716870"/>
    <w:rsid w:val="00751B55"/>
    <w:rsid w:val="007551AD"/>
    <w:rsid w:val="0075692C"/>
    <w:rsid w:val="007664CB"/>
    <w:rsid w:val="00770943"/>
    <w:rsid w:val="00772B4E"/>
    <w:rsid w:val="00774FF4"/>
    <w:rsid w:val="00777363"/>
    <w:rsid w:val="00781A74"/>
    <w:rsid w:val="007961B9"/>
    <w:rsid w:val="007A188E"/>
    <w:rsid w:val="007A4BD6"/>
    <w:rsid w:val="007B00B8"/>
    <w:rsid w:val="007B3F31"/>
    <w:rsid w:val="007C039B"/>
    <w:rsid w:val="007D409E"/>
    <w:rsid w:val="007E144B"/>
    <w:rsid w:val="007E4894"/>
    <w:rsid w:val="007E5DCB"/>
    <w:rsid w:val="007E75DA"/>
    <w:rsid w:val="007F1C1C"/>
    <w:rsid w:val="007F1DED"/>
    <w:rsid w:val="007F515E"/>
    <w:rsid w:val="007F59A8"/>
    <w:rsid w:val="008039D1"/>
    <w:rsid w:val="008063B4"/>
    <w:rsid w:val="00810B3F"/>
    <w:rsid w:val="00824B14"/>
    <w:rsid w:val="008344AC"/>
    <w:rsid w:val="0083527F"/>
    <w:rsid w:val="00854194"/>
    <w:rsid w:val="008541AC"/>
    <w:rsid w:val="00872777"/>
    <w:rsid w:val="00874918"/>
    <w:rsid w:val="008756CA"/>
    <w:rsid w:val="008842C3"/>
    <w:rsid w:val="0088666D"/>
    <w:rsid w:val="008909DC"/>
    <w:rsid w:val="00891CA2"/>
    <w:rsid w:val="00893203"/>
    <w:rsid w:val="0089745C"/>
    <w:rsid w:val="008A0F0A"/>
    <w:rsid w:val="008A127E"/>
    <w:rsid w:val="008A1C17"/>
    <w:rsid w:val="008A25A6"/>
    <w:rsid w:val="008B3D06"/>
    <w:rsid w:val="008C1758"/>
    <w:rsid w:val="008C7600"/>
    <w:rsid w:val="008E7529"/>
    <w:rsid w:val="008F01E3"/>
    <w:rsid w:val="008F6C95"/>
    <w:rsid w:val="00904608"/>
    <w:rsid w:val="00913E13"/>
    <w:rsid w:val="0091614E"/>
    <w:rsid w:val="00916D74"/>
    <w:rsid w:val="009203A5"/>
    <w:rsid w:val="00922BF4"/>
    <w:rsid w:val="00935B12"/>
    <w:rsid w:val="009376B0"/>
    <w:rsid w:val="0095166F"/>
    <w:rsid w:val="009524DB"/>
    <w:rsid w:val="00953628"/>
    <w:rsid w:val="00954AA7"/>
    <w:rsid w:val="009561A4"/>
    <w:rsid w:val="0096297B"/>
    <w:rsid w:val="00962EEA"/>
    <w:rsid w:val="0096693C"/>
    <w:rsid w:val="00967BAE"/>
    <w:rsid w:val="00970EF0"/>
    <w:rsid w:val="009779E7"/>
    <w:rsid w:val="00981569"/>
    <w:rsid w:val="009825AB"/>
    <w:rsid w:val="0099114F"/>
    <w:rsid w:val="00992B63"/>
    <w:rsid w:val="00993312"/>
    <w:rsid w:val="009A00CE"/>
    <w:rsid w:val="009A5C2C"/>
    <w:rsid w:val="009A631A"/>
    <w:rsid w:val="009A7870"/>
    <w:rsid w:val="009B12E0"/>
    <w:rsid w:val="009C1258"/>
    <w:rsid w:val="009C2987"/>
    <w:rsid w:val="009E04E1"/>
    <w:rsid w:val="009E1330"/>
    <w:rsid w:val="009E136B"/>
    <w:rsid w:val="009E1C98"/>
    <w:rsid w:val="009E29AE"/>
    <w:rsid w:val="00A01342"/>
    <w:rsid w:val="00A15538"/>
    <w:rsid w:val="00A17670"/>
    <w:rsid w:val="00A21886"/>
    <w:rsid w:val="00A22B2D"/>
    <w:rsid w:val="00A24B3A"/>
    <w:rsid w:val="00A2704C"/>
    <w:rsid w:val="00A32321"/>
    <w:rsid w:val="00A42261"/>
    <w:rsid w:val="00A42858"/>
    <w:rsid w:val="00A42914"/>
    <w:rsid w:val="00A51C28"/>
    <w:rsid w:val="00A52B29"/>
    <w:rsid w:val="00A562A6"/>
    <w:rsid w:val="00A61328"/>
    <w:rsid w:val="00A671E5"/>
    <w:rsid w:val="00A7294E"/>
    <w:rsid w:val="00A80BBC"/>
    <w:rsid w:val="00A8165C"/>
    <w:rsid w:val="00A85EAE"/>
    <w:rsid w:val="00A874AE"/>
    <w:rsid w:val="00A91FD3"/>
    <w:rsid w:val="00A963F8"/>
    <w:rsid w:val="00A976E4"/>
    <w:rsid w:val="00AA1645"/>
    <w:rsid w:val="00AA2AE7"/>
    <w:rsid w:val="00AA613D"/>
    <w:rsid w:val="00AB28A0"/>
    <w:rsid w:val="00AC4BB0"/>
    <w:rsid w:val="00AD282D"/>
    <w:rsid w:val="00AE0BB0"/>
    <w:rsid w:val="00B00576"/>
    <w:rsid w:val="00B03FD6"/>
    <w:rsid w:val="00B102B7"/>
    <w:rsid w:val="00B12DDA"/>
    <w:rsid w:val="00B13BE8"/>
    <w:rsid w:val="00B17D12"/>
    <w:rsid w:val="00B355D5"/>
    <w:rsid w:val="00B43DC5"/>
    <w:rsid w:val="00B45482"/>
    <w:rsid w:val="00B51C5F"/>
    <w:rsid w:val="00B53638"/>
    <w:rsid w:val="00B54721"/>
    <w:rsid w:val="00B55F33"/>
    <w:rsid w:val="00B6217C"/>
    <w:rsid w:val="00B63AD4"/>
    <w:rsid w:val="00B714DA"/>
    <w:rsid w:val="00B80F07"/>
    <w:rsid w:val="00B81A37"/>
    <w:rsid w:val="00B86B3F"/>
    <w:rsid w:val="00B95C95"/>
    <w:rsid w:val="00B95DDC"/>
    <w:rsid w:val="00B9725A"/>
    <w:rsid w:val="00BB2A0F"/>
    <w:rsid w:val="00BE0316"/>
    <w:rsid w:val="00BE0D54"/>
    <w:rsid w:val="00BE28D1"/>
    <w:rsid w:val="00BF51AA"/>
    <w:rsid w:val="00BF6243"/>
    <w:rsid w:val="00C00B37"/>
    <w:rsid w:val="00C028CE"/>
    <w:rsid w:val="00C04F63"/>
    <w:rsid w:val="00C1072F"/>
    <w:rsid w:val="00C11886"/>
    <w:rsid w:val="00C13956"/>
    <w:rsid w:val="00C2400A"/>
    <w:rsid w:val="00C25374"/>
    <w:rsid w:val="00C30CE3"/>
    <w:rsid w:val="00C34057"/>
    <w:rsid w:val="00C42550"/>
    <w:rsid w:val="00C43A80"/>
    <w:rsid w:val="00C46416"/>
    <w:rsid w:val="00C52AC0"/>
    <w:rsid w:val="00C60D76"/>
    <w:rsid w:val="00C65221"/>
    <w:rsid w:val="00C72133"/>
    <w:rsid w:val="00C728E7"/>
    <w:rsid w:val="00C75ABE"/>
    <w:rsid w:val="00C81479"/>
    <w:rsid w:val="00C871AB"/>
    <w:rsid w:val="00CB1D95"/>
    <w:rsid w:val="00CB41E2"/>
    <w:rsid w:val="00CB7338"/>
    <w:rsid w:val="00CC206F"/>
    <w:rsid w:val="00CC66B5"/>
    <w:rsid w:val="00CC6E0D"/>
    <w:rsid w:val="00CD209C"/>
    <w:rsid w:val="00CD4720"/>
    <w:rsid w:val="00CD53E9"/>
    <w:rsid w:val="00CE07C7"/>
    <w:rsid w:val="00CE10DB"/>
    <w:rsid w:val="00CE28FF"/>
    <w:rsid w:val="00CE3460"/>
    <w:rsid w:val="00CF016C"/>
    <w:rsid w:val="00CF1B38"/>
    <w:rsid w:val="00CF3E51"/>
    <w:rsid w:val="00CF417D"/>
    <w:rsid w:val="00CF542E"/>
    <w:rsid w:val="00D00136"/>
    <w:rsid w:val="00D00CDC"/>
    <w:rsid w:val="00D05EA5"/>
    <w:rsid w:val="00D071B6"/>
    <w:rsid w:val="00D1143F"/>
    <w:rsid w:val="00D216F5"/>
    <w:rsid w:val="00D24F59"/>
    <w:rsid w:val="00D32115"/>
    <w:rsid w:val="00D3497C"/>
    <w:rsid w:val="00D37171"/>
    <w:rsid w:val="00D502CD"/>
    <w:rsid w:val="00D50B54"/>
    <w:rsid w:val="00D5291F"/>
    <w:rsid w:val="00D5397C"/>
    <w:rsid w:val="00D558F1"/>
    <w:rsid w:val="00D6059E"/>
    <w:rsid w:val="00D613E6"/>
    <w:rsid w:val="00D632AA"/>
    <w:rsid w:val="00D63D12"/>
    <w:rsid w:val="00D70209"/>
    <w:rsid w:val="00D730FC"/>
    <w:rsid w:val="00D740DE"/>
    <w:rsid w:val="00D834E0"/>
    <w:rsid w:val="00DA52D2"/>
    <w:rsid w:val="00DB39A9"/>
    <w:rsid w:val="00DB48ED"/>
    <w:rsid w:val="00DC2F3E"/>
    <w:rsid w:val="00DC2F42"/>
    <w:rsid w:val="00DC3E89"/>
    <w:rsid w:val="00DD0874"/>
    <w:rsid w:val="00DD2E90"/>
    <w:rsid w:val="00DD3757"/>
    <w:rsid w:val="00DE3740"/>
    <w:rsid w:val="00DE7B4E"/>
    <w:rsid w:val="00DF5F2C"/>
    <w:rsid w:val="00E03F73"/>
    <w:rsid w:val="00E079D9"/>
    <w:rsid w:val="00E231F9"/>
    <w:rsid w:val="00E25616"/>
    <w:rsid w:val="00E26E07"/>
    <w:rsid w:val="00E319D1"/>
    <w:rsid w:val="00E35DA6"/>
    <w:rsid w:val="00E42312"/>
    <w:rsid w:val="00E57F73"/>
    <w:rsid w:val="00E65827"/>
    <w:rsid w:val="00E65BCF"/>
    <w:rsid w:val="00E71C8B"/>
    <w:rsid w:val="00E74B04"/>
    <w:rsid w:val="00E76A31"/>
    <w:rsid w:val="00E83C29"/>
    <w:rsid w:val="00E847F5"/>
    <w:rsid w:val="00E8485A"/>
    <w:rsid w:val="00E85AA8"/>
    <w:rsid w:val="00E9773C"/>
    <w:rsid w:val="00E97CDE"/>
    <w:rsid w:val="00EA2F08"/>
    <w:rsid w:val="00EA4794"/>
    <w:rsid w:val="00EB1321"/>
    <w:rsid w:val="00EB146B"/>
    <w:rsid w:val="00EB1A7A"/>
    <w:rsid w:val="00EB24B7"/>
    <w:rsid w:val="00ED1CC6"/>
    <w:rsid w:val="00ED3550"/>
    <w:rsid w:val="00ED36D7"/>
    <w:rsid w:val="00EE5D12"/>
    <w:rsid w:val="00EE6B15"/>
    <w:rsid w:val="00EF115F"/>
    <w:rsid w:val="00EF2EC7"/>
    <w:rsid w:val="00EF64AC"/>
    <w:rsid w:val="00EF6D44"/>
    <w:rsid w:val="00EF7744"/>
    <w:rsid w:val="00F16873"/>
    <w:rsid w:val="00F30D1D"/>
    <w:rsid w:val="00F31B48"/>
    <w:rsid w:val="00F32802"/>
    <w:rsid w:val="00F408F6"/>
    <w:rsid w:val="00F427CD"/>
    <w:rsid w:val="00F454B7"/>
    <w:rsid w:val="00F4555A"/>
    <w:rsid w:val="00F50B76"/>
    <w:rsid w:val="00F62F49"/>
    <w:rsid w:val="00F713A2"/>
    <w:rsid w:val="00F772E0"/>
    <w:rsid w:val="00F80406"/>
    <w:rsid w:val="00F84594"/>
    <w:rsid w:val="00FA11A8"/>
    <w:rsid w:val="00FA144E"/>
    <w:rsid w:val="00FA496D"/>
    <w:rsid w:val="00FA79AD"/>
    <w:rsid w:val="00FB1A1B"/>
    <w:rsid w:val="00FB1C2E"/>
    <w:rsid w:val="00FC37C9"/>
    <w:rsid w:val="00FD4059"/>
    <w:rsid w:val="00FE35F9"/>
    <w:rsid w:val="00FE3E0B"/>
    <w:rsid w:val="00FF1195"/>
    <w:rsid w:val="00FF4034"/>
    <w:rsid w:val="00FF7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3CE4DA"/>
  <w15:docId w15:val="{DF45FC8B-FFE4-40D1-9713-8D9B10140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20" w:hanging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4A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52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527F"/>
  </w:style>
  <w:style w:type="paragraph" w:styleId="Footer">
    <w:name w:val="footer"/>
    <w:basedOn w:val="Normal"/>
    <w:link w:val="FooterChar"/>
    <w:uiPriority w:val="99"/>
    <w:unhideWhenUsed/>
    <w:rsid w:val="008352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527F"/>
  </w:style>
  <w:style w:type="paragraph" w:styleId="BalloonText">
    <w:name w:val="Balloon Text"/>
    <w:basedOn w:val="Normal"/>
    <w:link w:val="BalloonTextChar"/>
    <w:uiPriority w:val="99"/>
    <w:semiHidden/>
    <w:unhideWhenUsed/>
    <w:rsid w:val="008352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27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C1258"/>
    <w:pPr>
      <w:contextualSpacing/>
    </w:pPr>
  </w:style>
  <w:style w:type="character" w:styleId="Hyperlink">
    <w:name w:val="Hyperlink"/>
    <w:basedOn w:val="DefaultParagraphFont"/>
    <w:uiPriority w:val="99"/>
    <w:unhideWhenUsed/>
    <w:rsid w:val="006E5F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3024D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EB146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B14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3A2361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5D23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0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200.publichealth.indiana.edu/dpp-due-dates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36F98FF0A064F4F86F1A99A0C56D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08BBA-DAB4-4368-B30C-0FF1BB0E631A}"/>
      </w:docPartPr>
      <w:docPartBody>
        <w:p w:rsidR="00232A3B" w:rsidRDefault="003B6755" w:rsidP="003B6755">
          <w:pPr>
            <w:pStyle w:val="336F98FF0A064F4F86F1A99A0C56D26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ntonSans Regular">
    <w:panose1 w:val="02000503000000020004"/>
    <w:charset w:val="00"/>
    <w:family w:val="modern"/>
    <w:notTrueType/>
    <w:pitch w:val="variable"/>
    <w:sig w:usb0="0000008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6755"/>
    <w:rsid w:val="000D1C31"/>
    <w:rsid w:val="001074C8"/>
    <w:rsid w:val="00116DD4"/>
    <w:rsid w:val="00232A3B"/>
    <w:rsid w:val="00274F91"/>
    <w:rsid w:val="00372EE4"/>
    <w:rsid w:val="003B31E3"/>
    <w:rsid w:val="003B6755"/>
    <w:rsid w:val="004060FB"/>
    <w:rsid w:val="0043501E"/>
    <w:rsid w:val="00443935"/>
    <w:rsid w:val="00464A05"/>
    <w:rsid w:val="0046692D"/>
    <w:rsid w:val="00496E9C"/>
    <w:rsid w:val="00521755"/>
    <w:rsid w:val="0053502C"/>
    <w:rsid w:val="00537A7A"/>
    <w:rsid w:val="005512D6"/>
    <w:rsid w:val="005948D5"/>
    <w:rsid w:val="005C34AE"/>
    <w:rsid w:val="00662205"/>
    <w:rsid w:val="006677EE"/>
    <w:rsid w:val="00710493"/>
    <w:rsid w:val="00776D39"/>
    <w:rsid w:val="008276FE"/>
    <w:rsid w:val="00873745"/>
    <w:rsid w:val="00987112"/>
    <w:rsid w:val="009C0692"/>
    <w:rsid w:val="009E3BBA"/>
    <w:rsid w:val="00A62E26"/>
    <w:rsid w:val="00AB28F9"/>
    <w:rsid w:val="00BA0740"/>
    <w:rsid w:val="00BD71E1"/>
    <w:rsid w:val="00C26BF9"/>
    <w:rsid w:val="00C85108"/>
    <w:rsid w:val="00C90179"/>
    <w:rsid w:val="00D5225E"/>
    <w:rsid w:val="00DE6AA6"/>
    <w:rsid w:val="00E33377"/>
    <w:rsid w:val="00E827EA"/>
    <w:rsid w:val="00EB754F"/>
    <w:rsid w:val="00EC07FB"/>
    <w:rsid w:val="00F233E5"/>
    <w:rsid w:val="00FE3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2A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36F98FF0A064F4F86F1A99A0C56D26A">
    <w:name w:val="336F98FF0A064F4F86F1A99A0C56D26A"/>
    <w:rsid w:val="003B67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8065C-68E8-48B9-A79C-C5812D84F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1209</Words>
  <Characters>689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4 - PowerPoint – K200 Microcomputer Applications in Kinesiology – Fall 2019</vt:lpstr>
    </vt:vector>
  </TitlesOfParts>
  <Company>School of HPER</Company>
  <LinksUpToDate>false</LinksUpToDate>
  <CharactersWithSpaces>8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4 - PowerPoint – K200 Microcomputer Applications in Kinesiology – Spring 2024</dc:title>
  <dc:creator>Margaret Lion, 2008 (c)</dc:creator>
  <cp:lastModifiedBy>Lion, Margaret Melanie</cp:lastModifiedBy>
  <cp:revision>15</cp:revision>
  <dcterms:created xsi:type="dcterms:W3CDTF">2022-07-14T20:25:00Z</dcterms:created>
  <dcterms:modified xsi:type="dcterms:W3CDTF">2024-02-16T23:42:00Z</dcterms:modified>
</cp:coreProperties>
</file>